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48C21" w14:textId="3215F5A0" w:rsidR="00BB5FDD" w:rsidRPr="00D47EDE" w:rsidRDefault="00B93863" w:rsidP="00161372">
      <w:pPr>
        <w:tabs>
          <w:tab w:val="center" w:pos="4513"/>
          <w:tab w:val="left" w:pos="4995"/>
          <w:tab w:val="left" w:pos="6787"/>
          <w:tab w:val="right" w:pos="9027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3DA2" w:rsidRPr="00A873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C380EF" wp14:editId="3CCF2625">
                <wp:simplePos x="0" y="0"/>
                <wp:positionH relativeFrom="column">
                  <wp:posOffset>-806450</wp:posOffset>
                </wp:positionH>
                <wp:positionV relativeFrom="paragraph">
                  <wp:posOffset>339725</wp:posOffset>
                </wp:positionV>
                <wp:extent cx="907576" cy="30025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" cy="3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B0136" w14:textId="242E742F" w:rsidR="00353DA2" w:rsidRPr="00857F9B" w:rsidRDefault="00353DA2" w:rsidP="00353D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380E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63.5pt;margin-top:26.75pt;width:71.45pt;height:23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" filled="f" stroked="f" strokeweight=".5pt">
                <v:textbox>
                  <w:txbxContent>
                    <w:p w14:paraId="0BAB0136" w14:textId="242E742F" w:rsidR="00353DA2" w:rsidRPr="00857F9B" w:rsidRDefault="00353DA2" w:rsidP="00353D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4496577"/>
      <w:r w:rsidR="003B6D7E" w:rsidRPr="00D47ED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ชื่อบทความภาษาไทย </w:t>
      </w:r>
      <w:r w:rsidR="003B6D7E" w:rsidRPr="00D47ED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TH </w:t>
      </w:r>
      <w:proofErr w:type="spellStart"/>
      <w:r w:rsidR="003B6D7E" w:rsidRPr="00D47EDE">
        <w:rPr>
          <w:rFonts w:ascii="TH SarabunPSK" w:hAnsi="TH SarabunPSK" w:cs="TH SarabunPSK"/>
          <w:b/>
          <w:bCs/>
          <w:color w:val="002060"/>
          <w:sz w:val="36"/>
          <w:szCs w:val="36"/>
        </w:rPr>
        <w:t>SarabunPSK</w:t>
      </w:r>
      <w:proofErr w:type="spellEnd"/>
      <w:r w:rsidR="00652C8F" w:rsidRPr="00D47ED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(หนา</w:t>
      </w:r>
      <w:r w:rsidR="00D47EDE" w:rsidRPr="00D47ED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สีน้ำเงินเข้ม</w:t>
      </w:r>
      <w:r w:rsidR="00652C8F" w:rsidRPr="00D47ED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) ขนาดตัวอักษร 1</w:t>
      </w:r>
      <w:r w:rsidR="00652C8F" w:rsidRPr="00D47EDE">
        <w:rPr>
          <w:rFonts w:ascii="TH SarabunPSK" w:hAnsi="TH SarabunPSK" w:cs="TH SarabunPSK"/>
          <w:b/>
          <w:bCs/>
          <w:color w:val="002060"/>
          <w:sz w:val="36"/>
          <w:szCs w:val="36"/>
        </w:rPr>
        <w:t>8</w:t>
      </w:r>
    </w:p>
    <w:p w14:paraId="4CE94C25" w14:textId="41D92714" w:rsidR="003B6D7E" w:rsidRPr="00B4097E" w:rsidRDefault="00652C8F" w:rsidP="003B6D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1" w:name="_Hlk184126518"/>
      <w:r w:rsidRPr="00A204A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3B6D7E"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="003B6D7E"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nter </w:t>
      </w:r>
      <w:r w:rsidR="003B6D7E"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นาดตัวอักษร </w:t>
      </w:r>
      <w:r w:rsidR="00B4097E"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>18</w:t>
      </w:r>
      <w:r w:rsidR="003B6D7E"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36397BA" w14:textId="3C84C35D" w:rsidR="00B4097E" w:rsidRPr="00B4097E" w:rsidRDefault="00B4097E" w:rsidP="00B409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>18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  <w:r w:rsidR="00353DA2" w:rsidRPr="00353DA2"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t xml:space="preserve"> </w:t>
      </w:r>
    </w:p>
    <w:p w14:paraId="2D1B1511" w14:textId="5559638E" w:rsidR="003B6D7E" w:rsidRPr="00A873FE" w:rsidRDefault="003B6D7E" w:rsidP="003B6D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2" w:name="_Hlk213242283"/>
      <w:r w:rsidRPr="00A873FE">
        <w:rPr>
          <w:rFonts w:ascii="TH SarabunPSK" w:hAnsi="TH SarabunPSK" w:cs="TH SarabunPSK"/>
          <w:b/>
          <w:bCs/>
          <w:sz w:val="28"/>
          <w:cs/>
        </w:rPr>
        <w:t>ชื</w:t>
      </w:r>
      <w:r w:rsidR="00D5668B" w:rsidRPr="00A873FE">
        <w:rPr>
          <w:rFonts w:ascii="TH SarabunPSK" w:hAnsi="TH SarabunPSK" w:cs="TH SarabunPSK"/>
          <w:b/>
          <w:bCs/>
          <w:sz w:val="28"/>
          <w:cs/>
        </w:rPr>
        <w:t>่อผู้เขียนบทความภาษาไทย</w:t>
      </w:r>
      <w:r w:rsidR="00F71914">
        <w:rPr>
          <w:rFonts w:ascii="TH SarabunPSK" w:hAnsi="TH SarabunPSK" w:cs="TH SarabunPSK"/>
          <w:b/>
          <w:bCs/>
          <w:sz w:val="28"/>
        </w:rPr>
        <w:t xml:space="preserve"> </w:t>
      </w:r>
      <w:r w:rsidR="00F71914" w:rsidRPr="00A873FE">
        <w:rPr>
          <w:rFonts w:ascii="TH SarabunPSK" w:hAnsi="TH SarabunPSK" w:cs="TH SarabunPSK"/>
          <w:b/>
          <w:bCs/>
          <w:sz w:val="28"/>
          <w:cs/>
        </w:rPr>
        <w:t>เช่น</w:t>
      </w:r>
      <w:r w:rsidR="00D5668B" w:rsidRPr="00A873F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518EE">
        <w:rPr>
          <w:rFonts w:ascii="TH SarabunPSK" w:hAnsi="TH SarabunPSK" w:cs="TH SarabunPSK" w:hint="cs"/>
          <w:b/>
          <w:bCs/>
          <w:sz w:val="28"/>
          <w:cs/>
        </w:rPr>
        <w:t>ธีรพล สุขมาก</w:t>
      </w:r>
      <w:r w:rsidR="000D7C71" w:rsidRPr="000D7C71">
        <w:rPr>
          <w:rFonts w:ascii="TH SarabunPSK" w:hAnsi="TH SarabunPSK" w:cs="TH SarabunPSK"/>
          <w:b/>
          <w:bCs/>
          <w:sz w:val="28"/>
          <w:vertAlign w:val="superscript"/>
        </w:rPr>
        <w:t>1</w:t>
      </w:r>
      <w:r w:rsidRPr="00A873FE">
        <w:rPr>
          <w:rFonts w:ascii="TH SarabunPSK" w:hAnsi="TH SarabunPSK" w:cs="TH SarabunPSK"/>
          <w:b/>
          <w:bCs/>
          <w:sz w:val="28"/>
          <w:vertAlign w:val="superscript"/>
          <w:cs/>
        </w:rPr>
        <w:t>*</w:t>
      </w:r>
      <w:r w:rsidR="00D5668B" w:rsidRPr="00A873FE">
        <w:rPr>
          <w:rFonts w:ascii="TH SarabunPSK" w:hAnsi="TH SarabunPSK" w:cs="TH SarabunPSK"/>
          <w:b/>
          <w:bCs/>
          <w:sz w:val="28"/>
          <w:cs/>
        </w:rPr>
        <w:t xml:space="preserve">, </w:t>
      </w:r>
      <w:r w:rsidR="004518EE">
        <w:rPr>
          <w:rFonts w:ascii="TH SarabunPSK" w:hAnsi="TH SarabunPSK" w:cs="TH SarabunPSK" w:hint="cs"/>
          <w:b/>
          <w:bCs/>
          <w:sz w:val="28"/>
          <w:cs/>
        </w:rPr>
        <w:t>พรทิพย์ รัตนบุรี</w:t>
      </w:r>
      <w:r w:rsidR="00F71914" w:rsidRPr="00F71914">
        <w:rPr>
          <w:rFonts w:ascii="TH SarabunPSK" w:hAnsi="TH SarabunPSK" w:cs="TH SarabunPSK"/>
          <w:b/>
          <w:bCs/>
          <w:sz w:val="28"/>
          <w:vertAlign w:val="superscript"/>
        </w:rPr>
        <w:t>1</w:t>
      </w:r>
      <w:r w:rsidRPr="00A873FE">
        <w:rPr>
          <w:rFonts w:ascii="TH SarabunPSK" w:hAnsi="TH SarabunPSK" w:cs="TH SarabunPSK"/>
          <w:b/>
          <w:bCs/>
          <w:sz w:val="28"/>
          <w:cs/>
        </w:rPr>
        <w:t xml:space="preserve"> ขนาดตัวอักษร 14 </w:t>
      </w:r>
      <w:r w:rsidR="00A711AE">
        <w:rPr>
          <w:rFonts w:ascii="TH SarabunPSK" w:hAnsi="TH SarabunPSK" w:cs="TH SarabunPSK" w:hint="cs"/>
          <w:b/>
          <w:bCs/>
          <w:sz w:val="28"/>
          <w:cs/>
        </w:rPr>
        <w:t>สีดำ</w:t>
      </w:r>
      <w:r w:rsidRPr="00A873FE">
        <w:rPr>
          <w:rFonts w:ascii="TH SarabunPSK" w:hAnsi="TH SarabunPSK" w:cs="TH SarabunPSK"/>
          <w:b/>
          <w:bCs/>
          <w:sz w:val="28"/>
          <w:cs/>
        </w:rPr>
        <w:t>(หนา)</w:t>
      </w:r>
    </w:p>
    <w:p w14:paraId="48C261D6" w14:textId="5A1BD1AC" w:rsidR="003B6D7E" w:rsidRPr="004F2415" w:rsidRDefault="003B6D7E" w:rsidP="009E5F2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4F2415">
        <w:rPr>
          <w:rFonts w:ascii="TH SarabunPSK" w:hAnsi="TH SarabunPSK" w:cs="TH SarabunPSK"/>
          <w:sz w:val="24"/>
          <w:szCs w:val="24"/>
          <w:cs/>
        </w:rPr>
        <w:t xml:space="preserve">สถานที่ทำงานของผู้เขียนภาษาไทย เช่น </w:t>
      </w:r>
      <w:r w:rsidR="007165F5" w:rsidRPr="004F2415">
        <w:rPr>
          <w:rFonts w:ascii="TH SarabunPSK" w:hAnsi="TH SarabunPSK" w:cs="TH SarabunPSK"/>
          <w:sz w:val="24"/>
          <w:szCs w:val="24"/>
          <w:vertAlign w:val="superscript"/>
          <w:cs/>
        </w:rPr>
        <w:t>1</w:t>
      </w:r>
      <w:r w:rsidR="009E5F2B" w:rsidRPr="004F2415">
        <w:rPr>
          <w:rFonts w:ascii="TH SarabunPSK" w:hAnsi="TH SarabunPSK" w:cs="TH SarabunPSK" w:hint="cs"/>
          <w:sz w:val="24"/>
          <w:szCs w:val="24"/>
          <w:cs/>
        </w:rPr>
        <w:t>โรงพยาบาลทุ่งสง</w:t>
      </w:r>
      <w:r w:rsidR="00EA57E2" w:rsidRPr="004F24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571E8" w:rsidRPr="004F2415">
        <w:rPr>
          <w:rFonts w:ascii="TH SarabunPSK" w:hAnsi="TH SarabunPSK" w:cs="TH SarabunPSK"/>
          <w:sz w:val="24"/>
          <w:szCs w:val="24"/>
          <w:cs/>
        </w:rPr>
        <w:t>ขนาดตัวอักษร 1</w:t>
      </w:r>
      <w:r w:rsidR="004F2415">
        <w:rPr>
          <w:rFonts w:ascii="TH SarabunPSK" w:hAnsi="TH SarabunPSK" w:cs="TH SarabunPSK"/>
          <w:sz w:val="24"/>
          <w:szCs w:val="24"/>
        </w:rPr>
        <w:t>2</w:t>
      </w:r>
      <w:r w:rsidRPr="004F24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711AE" w:rsidRPr="004F2415">
        <w:rPr>
          <w:rFonts w:ascii="TH SarabunPSK" w:hAnsi="TH SarabunPSK" w:cs="TH SarabunPSK" w:hint="cs"/>
          <w:sz w:val="24"/>
          <w:szCs w:val="24"/>
          <w:cs/>
        </w:rPr>
        <w:t>สีดำ</w:t>
      </w:r>
      <w:r w:rsidR="00D4273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F2415">
        <w:rPr>
          <w:rFonts w:ascii="TH SarabunPSK" w:hAnsi="TH SarabunPSK" w:cs="TH SarabunPSK"/>
          <w:sz w:val="24"/>
          <w:szCs w:val="24"/>
          <w:cs/>
        </w:rPr>
        <w:t>(</w:t>
      </w:r>
      <w:r w:rsidR="00395C4A" w:rsidRPr="004F2415">
        <w:rPr>
          <w:rFonts w:ascii="TH SarabunPSK" w:hAnsi="TH SarabunPSK" w:cs="TH SarabunPSK" w:hint="cs"/>
          <w:sz w:val="24"/>
          <w:szCs w:val="24"/>
          <w:cs/>
        </w:rPr>
        <w:t>ปกติ</w:t>
      </w:r>
      <w:r w:rsidRPr="004F2415">
        <w:rPr>
          <w:rFonts w:ascii="TH SarabunPSK" w:hAnsi="TH SarabunPSK" w:cs="TH SarabunPSK"/>
          <w:sz w:val="24"/>
          <w:szCs w:val="24"/>
          <w:cs/>
        </w:rPr>
        <w:t>)</w:t>
      </w:r>
    </w:p>
    <w:bookmarkEnd w:id="2"/>
    <w:p w14:paraId="2846B126" w14:textId="69CFF2AF" w:rsidR="003B6D7E" w:rsidRPr="00B4097E" w:rsidRDefault="00B4097E" w:rsidP="003B6D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3B6D7E"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3B6D7E"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="003B6D7E"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="003B6D7E"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051D71AF" w14:textId="6E94D230" w:rsidR="003B6D7E" w:rsidRPr="00A873FE" w:rsidRDefault="003B6D7E" w:rsidP="003B6D7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3" w:name="_Hlk184127525"/>
      <w:bookmarkEnd w:id="0"/>
      <w:bookmarkEnd w:id="1"/>
      <w:r w:rsidRPr="00D47EDE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บทคัดย่อ 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5037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ัวข้อ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นาดตัวอักษร 16 หนา</w:t>
      </w:r>
      <w:r w:rsidR="00D47E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="005037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0375F" w:rsidRPr="0050375F">
        <w:rPr>
          <w:rFonts w:ascii="TH SarabunPSK" w:hAnsi="TH SarabunPSK" w:cs="TH SarabunPSK" w:hint="cs"/>
          <w:sz w:val="30"/>
          <w:szCs w:val="30"/>
          <w:cs/>
        </w:rPr>
        <w:t>เนื้อหารวม</w:t>
      </w:r>
      <w:r w:rsidR="0050375F" w:rsidRPr="0050375F">
        <w:rPr>
          <w:rFonts w:ascii="TH SarabunPSK" w:hAnsi="TH SarabunPSK" w:cs="TH SarabunPSK"/>
          <w:sz w:val="30"/>
          <w:szCs w:val="30"/>
          <w:cs/>
        </w:rPr>
        <w:t xml:space="preserve">ความยาวไม่เกิน </w:t>
      </w:r>
      <w:r w:rsidR="0050375F" w:rsidRPr="0050375F">
        <w:rPr>
          <w:rFonts w:ascii="TH SarabunPSK" w:hAnsi="TH SarabunPSK" w:cs="TH SarabunPSK"/>
          <w:sz w:val="30"/>
          <w:szCs w:val="30"/>
        </w:rPr>
        <w:t xml:space="preserve">300 </w:t>
      </w:r>
      <w:r w:rsidR="0050375F" w:rsidRPr="0050375F">
        <w:rPr>
          <w:rFonts w:ascii="TH SarabunPSK" w:hAnsi="TH SarabunPSK" w:cs="TH SarabunPSK"/>
          <w:sz w:val="30"/>
          <w:szCs w:val="30"/>
          <w:cs/>
        </w:rPr>
        <w:t>คำ</w:t>
      </w:r>
      <w:r w:rsidR="0050375F">
        <w:rPr>
          <w:rFonts w:ascii="TH SarabunPSK" w:hAnsi="TH SarabunPSK" w:cs="TH SarabunPSK"/>
          <w:sz w:val="30"/>
          <w:szCs w:val="30"/>
        </w:rPr>
        <w:t xml:space="preserve"> </w:t>
      </w:r>
      <w:r w:rsidR="0050375F" w:rsidRPr="0050375F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50375F" w:rsidRPr="0050375F">
        <w:rPr>
          <w:rFonts w:ascii="TH SarabunPSK" w:hAnsi="TH SarabunPSK" w:cs="TH SarabunPSK"/>
          <w:sz w:val="30"/>
          <w:szCs w:val="30"/>
        </w:rPr>
        <w:t xml:space="preserve">20 </w:t>
      </w:r>
      <w:r w:rsidR="0050375F" w:rsidRPr="0050375F">
        <w:rPr>
          <w:rFonts w:ascii="TH SarabunPSK" w:hAnsi="TH SarabunPSK" w:cs="TH SarabunPSK" w:hint="cs"/>
          <w:sz w:val="30"/>
          <w:szCs w:val="30"/>
          <w:cs/>
        </w:rPr>
        <w:t>บรรทัด</w:t>
      </w:r>
    </w:p>
    <w:p w14:paraId="5DA46271" w14:textId="63F2218C" w:rsidR="00BA5617" w:rsidRDefault="0050375F" w:rsidP="0050375F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50375F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50375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A5617" w:rsidRPr="00A873FE">
        <w:rPr>
          <w:rFonts w:ascii="TH SarabunPSK" w:hAnsi="TH SarabunPSK" w:cs="TH SarabunPSK"/>
          <w:b/>
          <w:bCs/>
          <w:sz w:val="30"/>
          <w:szCs w:val="30"/>
          <w:cs/>
        </w:rPr>
        <w:t>(ย่อหน้า 1.25 ซม. หัวข้อขนาด 15 หนา</w:t>
      </w:r>
      <w:r>
        <w:rPr>
          <w:rFonts w:ascii="TH SarabunPSK" w:hAnsi="TH SarabunPSK" w:cs="TH SarabunPSK"/>
          <w:b/>
          <w:bCs/>
          <w:sz w:val="30"/>
          <w:szCs w:val="30"/>
        </w:rPr>
        <w:t>)</w:t>
      </w:r>
      <w:r w:rsidR="00BA5617"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A5617"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 w:rsidR="00BA5617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="00BA5617"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0375F">
        <w:rPr>
          <w:rFonts w:ascii="TH SarabunPSK" w:hAnsi="TH SarabunPSK" w:cs="TH SarabunPSK"/>
          <w:sz w:val="30"/>
          <w:szCs w:val="30"/>
          <w:cs/>
        </w:rPr>
        <w:t>อธิบายสั้นๆ ถึงบริบทและความสำคัญของปัญหา ระบุช่องว่างความรู้ที่นำไปสู่การศึกษานี้ และวัตถุประสงค์หลักของการวิจัย</w:t>
      </w:r>
      <w:r>
        <w:rPr>
          <w:rFonts w:ascii="TH SarabunPSK" w:hAnsi="TH SarabunPSK" w:cs="TH SarabunPSK"/>
          <w:sz w:val="30"/>
          <w:szCs w:val="30"/>
        </w:rPr>
        <w:t>……..</w:t>
      </w:r>
      <w:r w:rsidR="00BA5617"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A5617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</w:t>
      </w:r>
    </w:p>
    <w:p w14:paraId="46341DD7" w14:textId="603B5B95" w:rsidR="0050375F" w:rsidRDefault="0050375F" w:rsidP="0050375F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50375F">
        <w:rPr>
          <w:rFonts w:ascii="TH SarabunPSK" w:hAnsi="TH SarabunPSK" w:cs="TH SarabunPSK"/>
          <w:b/>
          <w:bCs/>
          <w:sz w:val="30"/>
          <w:szCs w:val="30"/>
          <w:cs/>
        </w:rPr>
        <w:t>วิธีการศึกษา</w:t>
      </w:r>
      <w:r w:rsidRPr="0050375F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>(ย่อหน้า 1.25 ซม. หัวข้อขนาด 15 หนา</w:t>
      </w:r>
      <w:r>
        <w:rPr>
          <w:rFonts w:ascii="TH SarabunPSK" w:hAnsi="TH SarabunPSK" w:cs="TH SarabunPSK"/>
          <w:b/>
          <w:bCs/>
          <w:sz w:val="30"/>
          <w:szCs w:val="30"/>
        </w:rPr>
        <w:t>)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0375F">
        <w:rPr>
          <w:rFonts w:ascii="TH SarabunPSK" w:hAnsi="TH SarabunPSK" w:cs="TH SarabunPSK"/>
          <w:sz w:val="30"/>
          <w:szCs w:val="30"/>
          <w:cs/>
        </w:rPr>
        <w:t>ระบุรูปแบบการวิจัย กลุ่มตัวอย่างและเกณฑ์การคัดเลือก เครื่องมือที่ใช้ วิธีการรวบรวมและวิเคราะห์ข้อมูล</w:t>
      </w:r>
      <w:r>
        <w:rPr>
          <w:rFonts w:ascii="TH SarabunPSK" w:hAnsi="TH SarabunPSK" w:cs="TH SarabunPSK"/>
          <w:sz w:val="30"/>
          <w:szCs w:val="30"/>
        </w:rPr>
        <w:t>………………………………..</w:t>
      </w:r>
      <w:r>
        <w:rPr>
          <w:rFonts w:ascii="TH SarabunPSK" w:hAnsi="TH SarabunPSK" w:cs="TH SarabunPSK"/>
          <w:sz w:val="30"/>
          <w:szCs w:val="30"/>
        </w:rPr>
        <w:br/>
        <w:t>…………………………………………………………………………………………………………………………………………………………………</w:t>
      </w:r>
    </w:p>
    <w:p w14:paraId="03389671" w14:textId="79CE2918" w:rsidR="00B5495B" w:rsidRDefault="00B5495B" w:rsidP="00B5495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750B7C92" w14:textId="4728D951" w:rsidR="00F25125" w:rsidRDefault="00F25125" w:rsidP="00B5495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0525DE68" w14:textId="18D1F76D" w:rsidR="00F25125" w:rsidRDefault="00F25125" w:rsidP="00B5495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3C440BE1" w14:textId="596EA86F" w:rsidR="0050375F" w:rsidRDefault="0050375F" w:rsidP="0050375F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50375F">
        <w:rPr>
          <w:rFonts w:ascii="TH SarabunPSK" w:hAnsi="TH SarabunPSK" w:cs="TH SarabunPSK"/>
          <w:b/>
          <w:bCs/>
          <w:sz w:val="30"/>
          <w:szCs w:val="30"/>
          <w:cs/>
        </w:rPr>
        <w:t>ผลวิจัย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>(ย่อหน้า 1.25 ซม. หัวข้อขนาด 15 หนา</w:t>
      </w:r>
      <w:r>
        <w:rPr>
          <w:rFonts w:ascii="TH SarabunPSK" w:hAnsi="TH SarabunPSK" w:cs="TH SarabunPSK"/>
          <w:b/>
          <w:bCs/>
          <w:sz w:val="30"/>
          <w:szCs w:val="30"/>
        </w:rPr>
        <w:t>)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0375F">
        <w:rPr>
          <w:rFonts w:ascii="TH SarabunPSK" w:hAnsi="TH SarabunPSK" w:cs="TH SarabunPSK"/>
          <w:sz w:val="30"/>
          <w:szCs w:val="30"/>
          <w:cs/>
        </w:rPr>
        <w:t xml:space="preserve">รายงานผลการศึกษาที่สำคัญพร้อมค่าสถิติที่เกี่ยวข้อง เช่น ค่า </w:t>
      </w:r>
      <w:r w:rsidRPr="0050375F">
        <w:rPr>
          <w:rFonts w:ascii="TH SarabunPSK" w:hAnsi="TH SarabunPSK" w:cs="TH SarabunPSK"/>
          <w:sz w:val="30"/>
          <w:szCs w:val="30"/>
        </w:rPr>
        <w:t xml:space="preserve">p, 95% CI </w:t>
      </w:r>
      <w:r w:rsidRPr="0050375F">
        <w:rPr>
          <w:rFonts w:ascii="TH SarabunPSK" w:hAnsi="TH SarabunPSK" w:cs="TH SarabunPSK"/>
          <w:sz w:val="30"/>
          <w:szCs w:val="30"/>
          <w:cs/>
        </w:rPr>
        <w:t>หรือขนาดผล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..</w:t>
      </w:r>
    </w:p>
    <w:p w14:paraId="05409EB1" w14:textId="18F98746" w:rsidR="0050375F" w:rsidRDefault="0050375F" w:rsidP="0050375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.</w:t>
      </w:r>
    </w:p>
    <w:p w14:paraId="37C742BA" w14:textId="05F51517" w:rsidR="00B5495B" w:rsidRDefault="00B5495B" w:rsidP="0050375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.</w:t>
      </w:r>
    </w:p>
    <w:p w14:paraId="2636B753" w14:textId="1C23A5D3" w:rsidR="00F25125" w:rsidRDefault="00F25125" w:rsidP="0050375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59C9AFCF" w14:textId="1CB1FD26" w:rsidR="0050375F" w:rsidRPr="00B5495B" w:rsidRDefault="0050375F" w:rsidP="0050375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B5495B">
        <w:rPr>
          <w:rFonts w:ascii="TH SarabunPSK" w:hAnsi="TH SarabunPSK" w:cs="TH SarabunPSK"/>
          <w:b/>
          <w:bCs/>
          <w:sz w:val="30"/>
          <w:szCs w:val="30"/>
          <w:cs/>
        </w:rPr>
        <w:t>บทสรุป</w:t>
      </w:r>
      <w:r w:rsidR="00B5495B" w:rsidRPr="00B5495B">
        <w:rPr>
          <w:rFonts w:ascii="TH SarabunPSK" w:hAnsi="TH SarabunPSK" w:cs="TH SarabunPSK"/>
          <w:b/>
          <w:bCs/>
          <w:sz w:val="30"/>
          <w:szCs w:val="30"/>
        </w:rPr>
        <w:t>:</w:t>
      </w:r>
      <w:r w:rsidR="00B5495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5495B" w:rsidRPr="00A873FE">
        <w:rPr>
          <w:rFonts w:ascii="TH SarabunPSK" w:hAnsi="TH SarabunPSK" w:cs="TH SarabunPSK"/>
          <w:b/>
          <w:bCs/>
          <w:sz w:val="30"/>
          <w:szCs w:val="30"/>
          <w:cs/>
        </w:rPr>
        <w:t>(ย่อหน้า 1.25 ซม. หัวข้อขนาด 15 หนา</w:t>
      </w:r>
      <w:r w:rsidR="00B5495B">
        <w:rPr>
          <w:rFonts w:ascii="TH SarabunPSK" w:hAnsi="TH SarabunPSK" w:cs="TH SarabunPSK"/>
          <w:b/>
          <w:bCs/>
          <w:sz w:val="30"/>
          <w:szCs w:val="30"/>
        </w:rPr>
        <w:t>)</w:t>
      </w:r>
      <w:r w:rsidR="00B5495B"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5495B"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 w:rsidR="00B5495B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="00B5495B"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 w:rsidR="00B5495B">
        <w:rPr>
          <w:rFonts w:ascii="TH SarabunPSK" w:hAnsi="TH SarabunPSK" w:cs="TH SarabunPSK"/>
          <w:sz w:val="30"/>
          <w:szCs w:val="30"/>
        </w:rPr>
        <w:t xml:space="preserve"> </w:t>
      </w:r>
      <w:r w:rsidR="00B5495B" w:rsidRPr="00B5495B">
        <w:rPr>
          <w:rFonts w:ascii="TH SarabunPSK" w:hAnsi="TH SarabunPSK" w:cs="TH SarabunPSK"/>
          <w:sz w:val="30"/>
          <w:szCs w:val="30"/>
          <w:cs/>
        </w:rPr>
        <w:t>สรุปคำตอบของวัตถุประสงค์วิจัย และระบุนัยสำคัญหรือข้อเสนอแนะเชิงปฏิบัติ (ถ้ามี)</w:t>
      </w:r>
      <w:r w:rsidR="00B5495B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B5495B">
        <w:rPr>
          <w:rFonts w:ascii="TH SarabunPSK" w:hAnsi="TH SarabunPSK" w:cs="TH SarabunPSK"/>
          <w:sz w:val="30"/>
          <w:szCs w:val="30"/>
        </w:rPr>
        <w:br/>
        <w:t>………………………………………………………………………………………………………………………………………………………………….</w:t>
      </w:r>
    </w:p>
    <w:p w14:paraId="0ECA99A1" w14:textId="3D16AC7E" w:rsidR="003B6D7E" w:rsidRPr="00B01988" w:rsidRDefault="00BA5617" w:rsidP="003B6D7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B0198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3B6D7E" w:rsidRPr="00B0198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</w:t>
      </w:r>
      <w:r w:rsidR="003B6D7E" w:rsidRPr="00B01988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Enter </w:t>
      </w:r>
      <w:r w:rsidR="003B6D7E" w:rsidRPr="00B0198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นาดตัวอักษร </w:t>
      </w:r>
      <w:r w:rsidR="00B01988">
        <w:rPr>
          <w:rFonts w:ascii="TH SarabunPSK" w:hAnsi="TH SarabunPSK" w:cs="TH SarabunPSK"/>
          <w:b/>
          <w:bCs/>
          <w:color w:val="FF0000"/>
          <w:sz w:val="30"/>
          <w:szCs w:val="30"/>
        </w:rPr>
        <w:t>15</w:t>
      </w:r>
      <w:r w:rsidR="003B6D7E" w:rsidRPr="00B0198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0D746DD6" w14:textId="46954518" w:rsidR="003B6D7E" w:rsidRPr="00A873FE" w:rsidRDefault="00A31B67" w:rsidP="00D4273A">
      <w:pPr>
        <w:spacing w:after="0" w:line="240" w:lineRule="auto"/>
        <w:ind w:left="993" w:hanging="993"/>
        <w:rPr>
          <w:rFonts w:ascii="TH SarabunPSK" w:hAnsi="TH SarabunPSK" w:cs="TH SarabunPSK"/>
          <w:sz w:val="30"/>
          <w:szCs w:val="30"/>
          <w:cs/>
        </w:rPr>
      </w:pPr>
      <w:r w:rsidRPr="00D47EDE">
        <w:rPr>
          <w:rFonts w:ascii="TH SarabunPSK" w:hAnsi="TH SarabunPSK" w:cs="TH SarabunPSK"/>
          <w:b/>
          <w:bCs/>
          <w:noProof/>
          <w:color w:val="00206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82EE5" wp14:editId="51ABCEAC">
                <wp:simplePos x="0" y="0"/>
                <wp:positionH relativeFrom="column">
                  <wp:posOffset>-1315</wp:posOffset>
                </wp:positionH>
                <wp:positionV relativeFrom="paragraph">
                  <wp:posOffset>356772</wp:posOffset>
                </wp:positionV>
                <wp:extent cx="598868" cy="0"/>
                <wp:effectExtent l="0" t="76200" r="1079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6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C0D79" id="Straight Arrow Connector 18" o:spid="_x0000_s1026" type="#_x0000_t32" style="position:absolute;margin-left:-.1pt;margin-top:28.1pt;width:47.1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3B6D7E" w:rsidRPr="00D47EDE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>คำสำคัญ</w:t>
      </w:r>
      <w:r w:rsidR="003B6D7E" w:rsidRPr="003C6FBC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160B8">
        <w:rPr>
          <w:rFonts w:ascii="TH SarabunPSK" w:hAnsi="TH SarabunPSK" w:cs="TH SarabunPSK"/>
          <w:sz w:val="30"/>
          <w:szCs w:val="30"/>
          <w:cs/>
        </w:rPr>
        <w:tab/>
      </w:r>
      <w:r w:rsidRPr="006C3C03">
        <w:rPr>
          <w:rFonts w:ascii="TH SarabunPSK" w:hAnsi="TH SarabunPSK" w:cs="TH SarabunPSK"/>
          <w:color w:val="ED0000"/>
          <w:spacing w:val="-8"/>
          <w:sz w:val="30"/>
          <w:szCs w:val="30"/>
          <w:cs/>
        </w:rPr>
        <w:t xml:space="preserve">หัวข้อคำสำคัญ (ขนาด 15 หนา) </w:t>
      </w:r>
      <w:r w:rsidR="00EE7B2F">
        <w:rPr>
          <w:rFonts w:ascii="TH SarabunPSK" w:hAnsi="TH SarabunPSK" w:cs="TH SarabunPSK" w:hint="cs"/>
          <w:color w:val="ED0000"/>
          <w:spacing w:val="-8"/>
          <w:sz w:val="30"/>
          <w:szCs w:val="30"/>
          <w:cs/>
        </w:rPr>
        <w:t xml:space="preserve"> </w:t>
      </w:r>
      <w:r w:rsidRPr="006C3C03">
        <w:rPr>
          <w:rFonts w:ascii="TH SarabunPSK" w:hAnsi="TH SarabunPSK" w:cs="TH SarabunPSK"/>
          <w:color w:val="ED0000"/>
          <w:spacing w:val="-8"/>
          <w:sz w:val="30"/>
          <w:szCs w:val="30"/>
          <w:cs/>
        </w:rPr>
        <w:t>คำสำคัญขนาด 15 ไม่หนา แต่ละคำ</w:t>
      </w:r>
      <w:r w:rsidR="00EE7B2F" w:rsidRPr="00D4273A">
        <w:rPr>
          <w:rFonts w:ascii="TH SarabunPSK" w:hAnsi="TH SarabunPSK" w:cs="TH SarabunPSK" w:hint="cs"/>
          <w:color w:val="ED0000"/>
          <w:spacing w:val="-8"/>
          <w:sz w:val="30"/>
          <w:szCs w:val="30"/>
          <w:cs/>
        </w:rPr>
        <w:t>ให้</w:t>
      </w:r>
      <w:r w:rsidRPr="00D4273A">
        <w:rPr>
          <w:rFonts w:ascii="TH SarabunPSK" w:hAnsi="TH SarabunPSK" w:cs="TH SarabunPSK"/>
          <w:color w:val="ED0000"/>
          <w:spacing w:val="-8"/>
          <w:sz w:val="30"/>
          <w:szCs w:val="30"/>
          <w:cs/>
        </w:rPr>
        <w:t>ใช้</w:t>
      </w:r>
      <w:r w:rsidR="003160B8" w:rsidRPr="006C3C03">
        <w:rPr>
          <w:rFonts w:ascii="TH SarabunPSK" w:hAnsi="TH SarabunPSK" w:cs="TH SarabunPSK" w:hint="cs"/>
          <w:b/>
          <w:bCs/>
          <w:color w:val="ED0000"/>
          <w:spacing w:val="-8"/>
          <w:sz w:val="30"/>
          <w:szCs w:val="30"/>
          <w:cs/>
        </w:rPr>
        <w:t xml:space="preserve"> </w:t>
      </w:r>
      <w:r w:rsidR="003160B8" w:rsidRPr="006C3C03">
        <w:rPr>
          <w:rFonts w:ascii="TH SarabunPSK" w:hAnsi="TH SarabunPSK" w:cs="TH SarabunPSK" w:hint="cs"/>
          <w:color w:val="ED0000"/>
          <w:spacing w:val="-8"/>
          <w:sz w:val="30"/>
          <w:szCs w:val="30"/>
          <w:cs/>
        </w:rPr>
        <w:t xml:space="preserve">“ </w:t>
      </w:r>
      <w:r w:rsidRPr="006C3C03">
        <w:rPr>
          <w:rFonts w:ascii="TH SarabunPSK" w:hAnsi="TH SarabunPSK" w:cs="TH SarabunPSK"/>
          <w:color w:val="ED0000"/>
          <w:spacing w:val="-8"/>
          <w:sz w:val="30"/>
          <w:szCs w:val="30"/>
          <w:cs/>
        </w:rPr>
        <w:t>,</w:t>
      </w:r>
      <w:r w:rsidR="003160B8" w:rsidRPr="006C3C03">
        <w:rPr>
          <w:rFonts w:ascii="TH SarabunPSK" w:hAnsi="TH SarabunPSK" w:cs="TH SarabunPSK" w:hint="cs"/>
          <w:color w:val="ED0000"/>
          <w:spacing w:val="-8"/>
          <w:sz w:val="30"/>
          <w:szCs w:val="30"/>
          <w:cs/>
        </w:rPr>
        <w:t xml:space="preserve"> ”</w:t>
      </w:r>
      <w:r w:rsidRPr="006C3C03">
        <w:rPr>
          <w:rFonts w:ascii="TH SarabunPSK" w:hAnsi="TH SarabunPSK" w:cs="TH SarabunPSK"/>
          <w:color w:val="ED0000"/>
          <w:spacing w:val="-8"/>
          <w:sz w:val="30"/>
          <w:szCs w:val="30"/>
          <w:cs/>
        </w:rPr>
        <w:t xml:space="preserve"> ในการกั้นคำ เช่น </w:t>
      </w:r>
      <w:r w:rsidR="00187498">
        <w:rPr>
          <w:rFonts w:ascii="TH SarabunPSK" w:hAnsi="TH SarabunPSK" w:cs="TH SarabunPSK"/>
          <w:color w:val="ED0000"/>
          <w:spacing w:val="-8"/>
          <w:sz w:val="30"/>
          <w:szCs w:val="30"/>
        </w:rPr>
        <w:t xml:space="preserve">             </w:t>
      </w:r>
      <w:r w:rsidRPr="006C3C03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การ</w:t>
      </w:r>
      <w:r w:rsidRPr="00A873FE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ัฒนาองค์กรแห่งความสุข</w:t>
      </w:r>
      <w:r w:rsidR="00EE7B2F">
        <w:rPr>
          <w:rFonts w:ascii="TH SarabunPSK" w:hAnsi="TH SarabunPSK" w:cs="TH SarabunPSK"/>
          <w:color w:val="000000" w:themeColor="text1"/>
          <w:sz w:val="30"/>
          <w:szCs w:val="30"/>
        </w:rPr>
        <w:t>,</w:t>
      </w:r>
      <w:r w:rsidRPr="00A873F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บุคลากร</w:t>
      </w:r>
      <w:r w:rsidR="00EE7B2F">
        <w:rPr>
          <w:rFonts w:ascii="TH SarabunPSK" w:hAnsi="TH SarabunPSK" w:cs="TH SarabunPSK"/>
          <w:color w:val="000000" w:themeColor="text1"/>
          <w:sz w:val="30"/>
          <w:szCs w:val="30"/>
        </w:rPr>
        <w:t>,</w:t>
      </w:r>
      <w:r w:rsidR="00E84BE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สร้างความตระหนัก</w:t>
      </w:r>
    </w:p>
    <w:p w14:paraId="46A674FF" w14:textId="77777777" w:rsidR="003B6D7E" w:rsidRPr="00A873FE" w:rsidRDefault="00A31B67" w:rsidP="003B6D7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73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48143" wp14:editId="02A7A39F">
                <wp:simplePos x="0" y="0"/>
                <wp:positionH relativeFrom="column">
                  <wp:posOffset>0</wp:posOffset>
                </wp:positionH>
                <wp:positionV relativeFrom="paragraph">
                  <wp:posOffset>54619</wp:posOffset>
                </wp:positionV>
                <wp:extent cx="1600200" cy="327025"/>
                <wp:effectExtent l="0" t="76200" r="19050" b="15875"/>
                <wp:wrapNone/>
                <wp:docPr id="17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7025"/>
                        </a:xfrm>
                        <a:prstGeom prst="borderCallout1">
                          <a:avLst>
                            <a:gd name="adj1" fmla="val 3575"/>
                            <a:gd name="adj2" fmla="val 24953"/>
                            <a:gd name="adj3" fmla="val -19539"/>
                            <a:gd name="adj4" fmla="val 21318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3A50D" w14:textId="3A13D5F2" w:rsidR="00CF021C" w:rsidRPr="00AF6C36" w:rsidRDefault="00CF021C" w:rsidP="00A31B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C3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่อหน้า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Hanging) </w:t>
                            </w:r>
                            <w:r w:rsidRPr="00AF6C3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AF6C3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AF6C3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4814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7" o:spid="_x0000_s1027" type="#_x0000_t47" style="position:absolute;left:0;text-align:left;margin-left:0;margin-top:4.3pt;width:126pt;height:2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" adj="4605,-4220,5390,772" filled="f" strokecolor="black [3213]" strokeweight=".25pt">
                <v:textbox>
                  <w:txbxContent>
                    <w:p w14:paraId="05C3A50D" w14:textId="3A13D5F2" w:rsidR="00CF021C" w:rsidRPr="00AF6C36" w:rsidRDefault="00CF021C" w:rsidP="00A31B6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C3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่อหน้า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Hanging) </w:t>
                      </w:r>
                      <w:r w:rsidRPr="00AF6C3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AF6C3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AF6C3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ซม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14:paraId="02FB429D" w14:textId="3353D855" w:rsidR="00D5668B" w:rsidRDefault="00D5668B" w:rsidP="00EE78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19A416" w14:textId="77777777" w:rsidR="00161372" w:rsidRDefault="00161372" w:rsidP="00EE780C">
      <w:pPr>
        <w:spacing w:after="0" w:line="240" w:lineRule="auto"/>
        <w:rPr>
          <w:rFonts w:ascii="TH SarabunPSK" w:hAnsi="TH SarabunPSK" w:cs="TH SarabunPSK"/>
          <w:sz w:val="24"/>
          <w:szCs w:val="24"/>
          <w:vertAlign w:val="superscript"/>
        </w:rPr>
      </w:pPr>
    </w:p>
    <w:p w14:paraId="14F4E69E" w14:textId="77777777" w:rsidR="00161372" w:rsidRDefault="00161372" w:rsidP="00EE780C">
      <w:pPr>
        <w:spacing w:after="0" w:line="240" w:lineRule="auto"/>
        <w:rPr>
          <w:rFonts w:ascii="TH SarabunPSK" w:hAnsi="TH SarabunPSK" w:cs="TH SarabunPSK"/>
          <w:sz w:val="24"/>
          <w:szCs w:val="24"/>
          <w:vertAlign w:val="superscript"/>
        </w:rPr>
      </w:pPr>
    </w:p>
    <w:p w14:paraId="3A207485" w14:textId="77777777" w:rsidR="00161372" w:rsidRDefault="00161372" w:rsidP="00EE780C">
      <w:pPr>
        <w:spacing w:after="0" w:line="240" w:lineRule="auto"/>
        <w:rPr>
          <w:rFonts w:ascii="TH SarabunPSK" w:hAnsi="TH SarabunPSK" w:cs="TH SarabunPSK"/>
          <w:sz w:val="24"/>
          <w:szCs w:val="24"/>
          <w:vertAlign w:val="superscript"/>
        </w:rPr>
      </w:pPr>
    </w:p>
    <w:p w14:paraId="7A1ADD12" w14:textId="77777777" w:rsidR="00161372" w:rsidRDefault="00161372" w:rsidP="00EE780C">
      <w:pPr>
        <w:spacing w:after="0" w:line="240" w:lineRule="auto"/>
        <w:rPr>
          <w:rFonts w:ascii="TH SarabunPSK" w:hAnsi="TH SarabunPSK" w:cs="TH SarabunPSK"/>
          <w:sz w:val="24"/>
          <w:szCs w:val="24"/>
          <w:vertAlign w:val="superscript"/>
        </w:rPr>
      </w:pPr>
    </w:p>
    <w:p w14:paraId="5833C041" w14:textId="77777777" w:rsidR="00161372" w:rsidRDefault="00161372" w:rsidP="00EE780C">
      <w:pPr>
        <w:spacing w:after="0" w:line="240" w:lineRule="auto"/>
        <w:rPr>
          <w:rFonts w:ascii="TH SarabunPSK" w:hAnsi="TH SarabunPSK" w:cs="TH SarabunPSK"/>
          <w:sz w:val="24"/>
          <w:szCs w:val="24"/>
          <w:vertAlign w:val="superscript"/>
        </w:rPr>
      </w:pPr>
    </w:p>
    <w:p w14:paraId="039A3DBF" w14:textId="77777777" w:rsidR="00161372" w:rsidRDefault="00161372" w:rsidP="00EE780C">
      <w:pPr>
        <w:spacing w:after="0" w:line="240" w:lineRule="auto"/>
        <w:rPr>
          <w:rFonts w:ascii="TH SarabunPSK" w:hAnsi="TH SarabunPSK" w:cs="TH SarabunPSK"/>
          <w:sz w:val="24"/>
          <w:szCs w:val="24"/>
          <w:vertAlign w:val="superscript"/>
        </w:rPr>
      </w:pPr>
    </w:p>
    <w:p w14:paraId="5065EBA1" w14:textId="77777777" w:rsidR="00161372" w:rsidRDefault="00161372" w:rsidP="00EE780C">
      <w:pPr>
        <w:spacing w:after="0" w:line="240" w:lineRule="auto"/>
        <w:rPr>
          <w:rFonts w:ascii="TH SarabunPSK" w:hAnsi="TH SarabunPSK" w:cs="TH SarabunPSK"/>
          <w:sz w:val="24"/>
          <w:szCs w:val="24"/>
          <w:vertAlign w:val="superscript"/>
        </w:rPr>
      </w:pPr>
    </w:p>
    <w:p w14:paraId="7C372958" w14:textId="4F3F7485" w:rsidR="00652C8F" w:rsidRDefault="00857F9B" w:rsidP="00EE780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873FE">
        <w:rPr>
          <w:rFonts w:ascii="TH SarabunPSK" w:hAnsi="TH SarabunPSK" w:cs="TH SarabunPSK"/>
          <w:sz w:val="24"/>
          <w:szCs w:val="24"/>
          <w:vertAlign w:val="superscript"/>
          <w:cs/>
        </w:rPr>
        <w:t>*</w:t>
      </w:r>
      <w:bookmarkStart w:id="4" w:name="_Hlk184129005"/>
      <w:r w:rsidRPr="00A873FE">
        <w:rPr>
          <w:rFonts w:ascii="TH SarabunPSK" w:hAnsi="TH SarabunPSK" w:cs="TH SarabunPSK"/>
          <w:sz w:val="24"/>
          <w:szCs w:val="24"/>
          <w:cs/>
        </w:rPr>
        <w:t>ผู้ให้การติดต่อ</w:t>
      </w:r>
      <w:r w:rsidR="00E643E2">
        <w:rPr>
          <w:rFonts w:ascii="TH SarabunPSK" w:hAnsi="TH SarabunPSK" w:cs="TH SarabunPSK"/>
          <w:sz w:val="24"/>
          <w:szCs w:val="24"/>
        </w:rPr>
        <w:t>:</w:t>
      </w:r>
      <w:r w:rsidR="00E643E2">
        <w:rPr>
          <w:rFonts w:ascii="TH SarabunPSK" w:hAnsi="TH SarabunPSK" w:cs="TH SarabunPSK"/>
          <w:sz w:val="24"/>
          <w:szCs w:val="24"/>
          <w:cs/>
        </w:rPr>
        <w:t>:...........................</w:t>
      </w:r>
      <w:r w:rsidR="00E643E2">
        <w:rPr>
          <w:rFonts w:ascii="TH SarabunPSK" w:hAnsi="TH SarabunPSK" w:cs="TH SarabunPSK"/>
          <w:sz w:val="24"/>
          <w:szCs w:val="24"/>
        </w:rPr>
        <w:t xml:space="preserve"> </w:t>
      </w:r>
      <w:r w:rsidRPr="00A873FE">
        <w:rPr>
          <w:rFonts w:ascii="TH SarabunPSK" w:hAnsi="TH SarabunPSK" w:cs="TH SarabunPSK"/>
          <w:sz w:val="24"/>
          <w:szCs w:val="24"/>
          <w:cs/>
        </w:rPr>
        <w:t xml:space="preserve"> (ขนาด 12 </w:t>
      </w:r>
      <w:r w:rsidR="00A711AE">
        <w:rPr>
          <w:rFonts w:ascii="TH SarabunPSK" w:hAnsi="TH SarabunPSK" w:cs="TH SarabunPSK" w:hint="cs"/>
          <w:sz w:val="24"/>
          <w:szCs w:val="24"/>
          <w:cs/>
        </w:rPr>
        <w:t>สีดำ</w:t>
      </w:r>
      <w:r w:rsidRPr="00A873FE">
        <w:rPr>
          <w:rFonts w:ascii="TH SarabunPSK" w:hAnsi="TH SarabunPSK" w:cs="TH SarabunPSK"/>
          <w:sz w:val="24"/>
          <w:szCs w:val="24"/>
          <w:cs/>
        </w:rPr>
        <w:t>ไม่หนา)</w:t>
      </w:r>
    </w:p>
    <w:p w14:paraId="279DB6B4" w14:textId="4BCF379D" w:rsidR="00652C8F" w:rsidRDefault="00652C8F" w:rsidP="00EE780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อีเมล</w:t>
      </w:r>
      <w:r>
        <w:rPr>
          <w:rFonts w:ascii="TH SarabunPSK" w:hAnsi="TH SarabunPSK" w:cs="TH SarabunPSK"/>
          <w:sz w:val="24"/>
          <w:szCs w:val="24"/>
        </w:rPr>
        <w:t>:</w:t>
      </w:r>
      <w:r w:rsidR="00E643E2">
        <w:rPr>
          <w:rFonts w:ascii="TH SarabunPSK" w:hAnsi="TH SarabunPSK" w:cs="TH SarabunPSK"/>
          <w:sz w:val="24"/>
          <w:szCs w:val="24"/>
        </w:rPr>
        <w:t>………………………………………</w:t>
      </w:r>
      <w:r w:rsidR="00E643E2" w:rsidRPr="00E643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643E2" w:rsidRPr="00A873FE">
        <w:rPr>
          <w:rFonts w:ascii="TH SarabunPSK" w:hAnsi="TH SarabunPSK" w:cs="TH SarabunPSK"/>
          <w:sz w:val="24"/>
          <w:szCs w:val="24"/>
          <w:cs/>
        </w:rPr>
        <w:t xml:space="preserve">(ขนาด 12 </w:t>
      </w:r>
      <w:r w:rsidR="00A711AE">
        <w:rPr>
          <w:rFonts w:ascii="TH SarabunPSK" w:hAnsi="TH SarabunPSK" w:cs="TH SarabunPSK" w:hint="cs"/>
          <w:sz w:val="24"/>
          <w:szCs w:val="24"/>
          <w:cs/>
        </w:rPr>
        <w:t>สีดำ</w:t>
      </w:r>
      <w:r w:rsidR="00E643E2" w:rsidRPr="00A873FE">
        <w:rPr>
          <w:rFonts w:ascii="TH SarabunPSK" w:hAnsi="TH SarabunPSK" w:cs="TH SarabunPSK"/>
          <w:sz w:val="24"/>
          <w:szCs w:val="24"/>
          <w:cs/>
        </w:rPr>
        <w:t>ไม่หนา)</w:t>
      </w:r>
    </w:p>
    <w:p w14:paraId="2C9490F9" w14:textId="679553C8" w:rsidR="00652C8F" w:rsidRDefault="00652C8F" w:rsidP="00EE780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รับบทความ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>;</w:t>
      </w:r>
      <w:r>
        <w:rPr>
          <w:rFonts w:ascii="TH SarabunPSK" w:hAnsi="TH SarabunPSK" w:cs="TH SarabunPSK" w:hint="cs"/>
          <w:sz w:val="24"/>
          <w:szCs w:val="24"/>
          <w:cs/>
        </w:rPr>
        <w:t>ปรับปรุงแก้ไข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 xml:space="preserve">; </w:t>
      </w:r>
      <w:r>
        <w:rPr>
          <w:rFonts w:ascii="TH SarabunPSK" w:hAnsi="TH SarabunPSK" w:cs="TH SarabunPSK" w:hint="cs"/>
          <w:sz w:val="24"/>
          <w:szCs w:val="24"/>
          <w:cs/>
        </w:rPr>
        <w:t>รับตีพิมพ์</w:t>
      </w:r>
      <w:r>
        <w:rPr>
          <w:rFonts w:ascii="TH SarabunPSK" w:hAnsi="TH SarabunPSK" w:cs="TH SarabunPSK"/>
          <w:sz w:val="24"/>
          <w:szCs w:val="24"/>
        </w:rPr>
        <w:t>:</w:t>
      </w:r>
      <w:r w:rsidR="00E643E2">
        <w:rPr>
          <w:rFonts w:ascii="TH SarabunPSK" w:hAnsi="TH SarabunPSK" w:cs="TH SarabunPSK"/>
          <w:sz w:val="24"/>
          <w:szCs w:val="24"/>
        </w:rPr>
        <w:t xml:space="preserve">……………… </w:t>
      </w:r>
      <w:r w:rsidR="00E643E2" w:rsidRPr="00A873FE">
        <w:rPr>
          <w:rFonts w:ascii="TH SarabunPSK" w:hAnsi="TH SarabunPSK" w:cs="TH SarabunPSK"/>
          <w:sz w:val="24"/>
          <w:szCs w:val="24"/>
          <w:cs/>
        </w:rPr>
        <w:t xml:space="preserve">(ขนาด 12 </w:t>
      </w:r>
      <w:r w:rsidR="00A711AE">
        <w:rPr>
          <w:rFonts w:ascii="TH SarabunPSK" w:hAnsi="TH SarabunPSK" w:cs="TH SarabunPSK" w:hint="cs"/>
          <w:sz w:val="24"/>
          <w:szCs w:val="24"/>
          <w:cs/>
        </w:rPr>
        <w:t>สีดำ</w:t>
      </w:r>
      <w:r w:rsidR="00E643E2" w:rsidRPr="00A873FE">
        <w:rPr>
          <w:rFonts w:ascii="TH SarabunPSK" w:hAnsi="TH SarabunPSK" w:cs="TH SarabunPSK"/>
          <w:sz w:val="24"/>
          <w:szCs w:val="24"/>
          <w:cs/>
        </w:rPr>
        <w:t>ไม่หนา)</w:t>
      </w:r>
    </w:p>
    <w:p w14:paraId="7D6A0FEC" w14:textId="41D5CB13" w:rsidR="004E21DE" w:rsidRDefault="004E21DE" w:rsidP="004E21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8F1CD90" w14:textId="636CA894" w:rsidR="004E21DE" w:rsidRPr="004E21DE" w:rsidRDefault="004E21DE" w:rsidP="004E21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3E908C9E" w14:textId="77777777" w:rsidR="00161372" w:rsidRDefault="00161372" w:rsidP="00A2141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1FFCE407" w14:textId="0F7CB74C" w:rsidR="00652C8F" w:rsidRPr="00F42C97" w:rsidRDefault="00652C8F" w:rsidP="00A2141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F42C9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 xml:space="preserve">ชื่อบทความภาษาอังกฤษ </w:t>
      </w:r>
      <w:r w:rsidRPr="00F42C97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TH </w:t>
      </w:r>
      <w:proofErr w:type="spellStart"/>
      <w:r w:rsidRPr="00F42C97">
        <w:rPr>
          <w:rFonts w:ascii="TH SarabunPSK" w:hAnsi="TH SarabunPSK" w:cs="TH SarabunPSK"/>
          <w:b/>
          <w:bCs/>
          <w:color w:val="002060"/>
          <w:sz w:val="36"/>
          <w:szCs w:val="36"/>
        </w:rPr>
        <w:t>SarabunPSK</w:t>
      </w:r>
      <w:proofErr w:type="spellEnd"/>
      <w:r w:rsidR="00A2141C" w:rsidRPr="00F42C9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(หนา</w:t>
      </w:r>
      <w:r w:rsidR="00F42C97" w:rsidRPr="00F42C97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สีน้ำเงินเข้ม</w:t>
      </w:r>
      <w:r w:rsidR="00A2141C" w:rsidRPr="00F42C9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) ขนาดตัวอักษร 1</w:t>
      </w:r>
      <w:r w:rsidR="00A2141C" w:rsidRPr="00F42C97">
        <w:rPr>
          <w:rFonts w:ascii="TH SarabunPSK" w:hAnsi="TH SarabunPSK" w:cs="TH SarabunPSK"/>
          <w:b/>
          <w:bCs/>
          <w:color w:val="002060"/>
          <w:sz w:val="36"/>
          <w:szCs w:val="36"/>
        </w:rPr>
        <w:t>8</w:t>
      </w:r>
    </w:p>
    <w:p w14:paraId="5DE157B9" w14:textId="77777777" w:rsidR="00BF721A" w:rsidRPr="00B4097E" w:rsidRDefault="00BF721A" w:rsidP="00BF721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>18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8EF455A" w14:textId="77777777" w:rsidR="00BF721A" w:rsidRPr="00B4097E" w:rsidRDefault="00BF721A" w:rsidP="00BF721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>18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0756A447" w14:textId="7D6213EB" w:rsidR="00A2141C" w:rsidRPr="00F71914" w:rsidRDefault="00A2141C" w:rsidP="00A2141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28"/>
        </w:rPr>
      </w:pPr>
      <w:bookmarkStart w:id="5" w:name="_Hlk184129259"/>
      <w:bookmarkEnd w:id="4"/>
      <w:r w:rsidRPr="00F71914">
        <w:rPr>
          <w:rFonts w:ascii="TH SarabunPSK" w:hAnsi="TH SarabunPSK" w:cs="TH SarabunPSK"/>
          <w:b/>
          <w:bCs/>
          <w:spacing w:val="-4"/>
          <w:sz w:val="28"/>
          <w:cs/>
        </w:rPr>
        <w:t>ชื่อผู้เขียนบทความภาษาอังกฤษ เช่น</w:t>
      </w:r>
      <w:r w:rsidRPr="00F71914">
        <w:rPr>
          <w:rFonts w:ascii="TH SarabunPSK" w:hAnsi="TH SarabunPSK" w:cs="TH SarabunPSK"/>
          <w:b/>
          <w:bCs/>
          <w:spacing w:val="-4"/>
          <w:sz w:val="28"/>
        </w:rPr>
        <w:t xml:space="preserve"> </w:t>
      </w:r>
      <w:r w:rsidR="00EB592C">
        <w:rPr>
          <w:rFonts w:ascii="TH SarabunPSK" w:hAnsi="TH SarabunPSK" w:cs="TH SarabunPSK"/>
          <w:b/>
          <w:bCs/>
          <w:spacing w:val="-4"/>
          <w:sz w:val="28"/>
        </w:rPr>
        <w:t>Theerapon</w:t>
      </w:r>
      <w:r>
        <w:rPr>
          <w:rFonts w:ascii="TH SarabunPSK" w:hAnsi="TH SarabunPSK" w:cs="TH SarabunPSK"/>
          <w:b/>
          <w:bCs/>
          <w:spacing w:val="-4"/>
          <w:sz w:val="28"/>
        </w:rPr>
        <w:t xml:space="preserve"> Sukma</w:t>
      </w:r>
      <w:r w:rsidR="00EB592C">
        <w:rPr>
          <w:rFonts w:ascii="TH SarabunPSK" w:hAnsi="TH SarabunPSK" w:cs="TH SarabunPSK"/>
          <w:b/>
          <w:bCs/>
          <w:spacing w:val="-4"/>
          <w:sz w:val="28"/>
        </w:rPr>
        <w:t>r</w:t>
      </w:r>
      <w:r>
        <w:rPr>
          <w:rFonts w:ascii="TH SarabunPSK" w:hAnsi="TH SarabunPSK" w:cs="TH SarabunPSK"/>
          <w:b/>
          <w:bCs/>
          <w:spacing w:val="-4"/>
          <w:sz w:val="28"/>
        </w:rPr>
        <w:t>k</w:t>
      </w:r>
      <w:r w:rsidRPr="00F71914">
        <w:rPr>
          <w:rFonts w:ascii="TH SarabunPSK" w:hAnsi="TH SarabunPSK" w:cs="TH SarabunPSK"/>
          <w:b/>
          <w:bCs/>
          <w:spacing w:val="-4"/>
          <w:sz w:val="28"/>
          <w:vertAlign w:val="superscript"/>
        </w:rPr>
        <w:t>1*</w:t>
      </w:r>
      <w:r w:rsidRPr="00F71914">
        <w:rPr>
          <w:rFonts w:ascii="TH SarabunPSK" w:hAnsi="TH SarabunPSK" w:cs="TH SarabunPSK"/>
          <w:b/>
          <w:bCs/>
          <w:spacing w:val="-4"/>
          <w:sz w:val="28"/>
        </w:rPr>
        <w:t xml:space="preserve">, </w:t>
      </w:r>
      <w:proofErr w:type="spellStart"/>
      <w:r>
        <w:rPr>
          <w:rFonts w:ascii="TH SarabunPSK" w:hAnsi="TH SarabunPSK" w:cs="TH SarabunPSK"/>
          <w:b/>
          <w:bCs/>
          <w:spacing w:val="-4"/>
          <w:sz w:val="28"/>
        </w:rPr>
        <w:t>Porntip</w:t>
      </w:r>
      <w:proofErr w:type="spellEnd"/>
      <w:r>
        <w:rPr>
          <w:rFonts w:ascii="TH SarabunPSK" w:hAnsi="TH SarabunPSK" w:cs="TH SarabunPSK"/>
          <w:b/>
          <w:bCs/>
          <w:spacing w:val="-4"/>
          <w:sz w:val="28"/>
        </w:rPr>
        <w:t xml:space="preserve"> Rattanaburee</w:t>
      </w:r>
      <w:r w:rsidRPr="00F71914">
        <w:rPr>
          <w:rFonts w:ascii="TH SarabunPSK" w:hAnsi="TH SarabunPSK" w:cs="TH SarabunPSK"/>
          <w:b/>
          <w:bCs/>
          <w:spacing w:val="-4"/>
          <w:sz w:val="28"/>
          <w:vertAlign w:val="superscript"/>
        </w:rPr>
        <w:t xml:space="preserve">1 </w:t>
      </w:r>
      <w:r w:rsidRPr="00F71914">
        <w:rPr>
          <w:rFonts w:ascii="TH SarabunPSK" w:hAnsi="TH SarabunPSK" w:cs="TH SarabunPSK"/>
          <w:b/>
          <w:bCs/>
          <w:spacing w:val="-4"/>
          <w:sz w:val="28"/>
          <w:cs/>
        </w:rPr>
        <w:t xml:space="preserve">ขนาดตัวอักษร 14 </w:t>
      </w:r>
      <w:r w:rsidR="00A711AE">
        <w:rPr>
          <w:rFonts w:ascii="TH SarabunPSK" w:hAnsi="TH SarabunPSK" w:cs="TH SarabunPSK" w:hint="cs"/>
          <w:b/>
          <w:bCs/>
          <w:spacing w:val="-4"/>
          <w:sz w:val="28"/>
          <w:cs/>
        </w:rPr>
        <w:t>สีดำ</w:t>
      </w:r>
      <w:r w:rsidRPr="00F71914">
        <w:rPr>
          <w:rFonts w:ascii="TH SarabunPSK" w:hAnsi="TH SarabunPSK" w:cs="TH SarabunPSK"/>
          <w:b/>
          <w:bCs/>
          <w:spacing w:val="-4"/>
          <w:sz w:val="28"/>
          <w:cs/>
        </w:rPr>
        <w:t>(หนา)</w:t>
      </w:r>
    </w:p>
    <w:p w14:paraId="415CC121" w14:textId="13AC7547" w:rsidR="00B4097E" w:rsidRPr="004F2415" w:rsidRDefault="00B4097E" w:rsidP="00B4097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4F2415">
        <w:rPr>
          <w:rFonts w:ascii="TH SarabunPSK" w:hAnsi="TH SarabunPSK" w:cs="TH SarabunPSK"/>
          <w:sz w:val="24"/>
          <w:szCs w:val="24"/>
          <w:cs/>
        </w:rPr>
        <w:t>สถานที่ทำงานของผู้เขียนภาษาอังกฤษ</w:t>
      </w:r>
      <w:r w:rsidRPr="004F2415">
        <w:rPr>
          <w:rFonts w:ascii="TH SarabunPSK" w:hAnsi="TH SarabunPSK" w:cs="TH SarabunPSK" w:hint="cs"/>
          <w:sz w:val="24"/>
          <w:szCs w:val="24"/>
          <w:cs/>
        </w:rPr>
        <w:t xml:space="preserve"> เช่น </w:t>
      </w:r>
      <w:r w:rsidRPr="004F2415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4F2415">
        <w:rPr>
          <w:rFonts w:ascii="TH SarabunPSK" w:hAnsi="TH SarabunPSK" w:cs="TH SarabunPSK"/>
          <w:sz w:val="24"/>
          <w:szCs w:val="24"/>
        </w:rPr>
        <w:t>Thungsong Hospital</w:t>
      </w:r>
      <w:r w:rsidRPr="004F24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F2415">
        <w:rPr>
          <w:rFonts w:ascii="TH SarabunPSK" w:hAnsi="TH SarabunPSK" w:cs="TH SarabunPSK"/>
          <w:sz w:val="24"/>
          <w:szCs w:val="24"/>
          <w:cs/>
        </w:rPr>
        <w:t>ขนาดตัวอักษา 1</w:t>
      </w:r>
      <w:r w:rsidR="004F2415">
        <w:rPr>
          <w:rFonts w:ascii="TH SarabunPSK" w:hAnsi="TH SarabunPSK" w:cs="TH SarabunPSK"/>
          <w:sz w:val="24"/>
          <w:szCs w:val="24"/>
        </w:rPr>
        <w:t>2</w:t>
      </w:r>
      <w:r w:rsidRPr="004F24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711AE" w:rsidRPr="004F2415">
        <w:rPr>
          <w:rFonts w:ascii="TH SarabunPSK" w:hAnsi="TH SarabunPSK" w:cs="TH SarabunPSK" w:hint="cs"/>
          <w:sz w:val="24"/>
          <w:szCs w:val="24"/>
          <w:cs/>
        </w:rPr>
        <w:t>สีดำ</w:t>
      </w:r>
      <w:r w:rsidR="00D4273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F2415">
        <w:rPr>
          <w:rFonts w:ascii="TH SarabunPSK" w:hAnsi="TH SarabunPSK" w:cs="TH SarabunPSK"/>
          <w:sz w:val="24"/>
          <w:szCs w:val="24"/>
          <w:cs/>
        </w:rPr>
        <w:t>(</w:t>
      </w:r>
      <w:r w:rsidRPr="004F2415">
        <w:rPr>
          <w:rFonts w:ascii="TH SarabunPSK" w:hAnsi="TH SarabunPSK" w:cs="TH SarabunPSK" w:hint="cs"/>
          <w:sz w:val="24"/>
          <w:szCs w:val="24"/>
          <w:cs/>
        </w:rPr>
        <w:t>ปกติ</w:t>
      </w:r>
      <w:r w:rsidRPr="004F2415">
        <w:rPr>
          <w:rFonts w:ascii="TH SarabunPSK" w:hAnsi="TH SarabunPSK" w:cs="TH SarabunPSK"/>
          <w:sz w:val="24"/>
          <w:szCs w:val="24"/>
          <w:cs/>
        </w:rPr>
        <w:t>)</w:t>
      </w:r>
    </w:p>
    <w:p w14:paraId="7B22F67A" w14:textId="2F1CA13D" w:rsidR="00A2141C" w:rsidRPr="00B4097E" w:rsidRDefault="00BF721A" w:rsidP="00BF72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B3A0A88" w14:textId="551B4B0E" w:rsidR="00983DAE" w:rsidRPr="00A873FE" w:rsidRDefault="00983DAE" w:rsidP="00EE78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7EDE">
        <w:rPr>
          <w:rFonts w:ascii="TH SarabunPSK" w:hAnsi="TH SarabunPSK" w:cs="TH SarabunPSK"/>
          <w:b/>
          <w:bCs/>
          <w:color w:val="002060"/>
          <w:sz w:val="32"/>
          <w:szCs w:val="32"/>
        </w:rPr>
        <w:t>Abstract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ภาษาอังกฤษ 16 หนา</w:t>
      </w:r>
      <w:r w:rsidR="00D47E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="00B5495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5495B" w:rsidRPr="00B5495B">
        <w:rPr>
          <w:rFonts w:ascii="TH SarabunPSK" w:hAnsi="TH SarabunPSK" w:cs="TH SarabunPSK"/>
          <w:sz w:val="32"/>
          <w:szCs w:val="32"/>
          <w:cs/>
        </w:rPr>
        <w:t xml:space="preserve">เนื้อหารวมความยาวไม่เกิน </w:t>
      </w:r>
      <w:r w:rsidR="00B5495B" w:rsidRPr="00B5495B">
        <w:rPr>
          <w:rFonts w:ascii="TH SarabunPSK" w:hAnsi="TH SarabunPSK" w:cs="TH SarabunPSK"/>
          <w:sz w:val="32"/>
          <w:szCs w:val="32"/>
        </w:rPr>
        <w:t xml:space="preserve">300 </w:t>
      </w:r>
      <w:r w:rsidR="00B5495B" w:rsidRPr="00B5495B">
        <w:rPr>
          <w:rFonts w:ascii="TH SarabunPSK" w:hAnsi="TH SarabunPSK" w:cs="TH SarabunPSK"/>
          <w:sz w:val="32"/>
          <w:szCs w:val="32"/>
          <w:cs/>
        </w:rPr>
        <w:t xml:space="preserve">คำ หรือ </w:t>
      </w:r>
      <w:r w:rsidR="00B5495B" w:rsidRPr="00B5495B">
        <w:rPr>
          <w:rFonts w:ascii="TH SarabunPSK" w:hAnsi="TH SarabunPSK" w:cs="TH SarabunPSK"/>
          <w:sz w:val="32"/>
          <w:szCs w:val="32"/>
        </w:rPr>
        <w:t xml:space="preserve">20 </w:t>
      </w:r>
      <w:r w:rsidR="00B5495B" w:rsidRPr="00B5495B">
        <w:rPr>
          <w:rFonts w:ascii="TH SarabunPSK" w:hAnsi="TH SarabunPSK" w:cs="TH SarabunPSK"/>
          <w:sz w:val="32"/>
          <w:szCs w:val="32"/>
          <w:cs/>
        </w:rPr>
        <w:t>บรรทัด</w:t>
      </w:r>
    </w:p>
    <w:p w14:paraId="1959549A" w14:textId="7DF3106A" w:rsidR="00B5495B" w:rsidRDefault="00B5495B" w:rsidP="0037740C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B5495B">
        <w:rPr>
          <w:rFonts w:ascii="TH SarabunPSK" w:hAnsi="TH SarabunPSK" w:cs="TH SarabunPSK"/>
          <w:b/>
          <w:bCs/>
          <w:sz w:val="30"/>
          <w:szCs w:val="30"/>
        </w:rPr>
        <w:t xml:space="preserve">Background: 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>(ย่อหน้า 1.25 ซม. หัวข้อขนาด 15 หนา</w:t>
      </w:r>
      <w:r>
        <w:rPr>
          <w:rFonts w:ascii="TH SarabunPSK" w:hAnsi="TH SarabunPSK" w:cs="TH SarabunPSK"/>
          <w:b/>
          <w:bCs/>
          <w:sz w:val="30"/>
          <w:szCs w:val="30"/>
        </w:rPr>
        <w:t>)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5495B">
        <w:rPr>
          <w:rFonts w:ascii="TH SarabunPSK" w:hAnsi="TH SarabunPSK" w:cs="TH SarabunPSK"/>
          <w:sz w:val="30"/>
          <w:szCs w:val="30"/>
          <w:cs/>
        </w:rPr>
        <w:t>เนื้อหาสอดคล้องกับ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</w:t>
      </w:r>
    </w:p>
    <w:p w14:paraId="70C9BE52" w14:textId="55456526" w:rsidR="00B5495B" w:rsidRPr="00B5495B" w:rsidRDefault="00B5495B" w:rsidP="00B5495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5495B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.</w:t>
      </w:r>
    </w:p>
    <w:p w14:paraId="3A35EB76" w14:textId="77777777" w:rsidR="00B5495B" w:rsidRDefault="00B5495B" w:rsidP="00B5495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B5495B">
        <w:rPr>
          <w:rFonts w:ascii="TH SarabunPSK" w:hAnsi="TH SarabunPSK" w:cs="TH SarabunPSK"/>
          <w:b/>
          <w:bCs/>
          <w:sz w:val="30"/>
          <w:szCs w:val="30"/>
        </w:rPr>
        <w:t xml:space="preserve">Methods: 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>(ย่อหน้า 1.25 ซม. หัวข้อขนาด 15 หนา</w:t>
      </w:r>
      <w:r>
        <w:rPr>
          <w:rFonts w:ascii="TH SarabunPSK" w:hAnsi="TH SarabunPSK" w:cs="TH SarabunPSK"/>
          <w:b/>
          <w:bCs/>
          <w:sz w:val="30"/>
          <w:szCs w:val="30"/>
        </w:rPr>
        <w:t>)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5495B">
        <w:rPr>
          <w:rFonts w:ascii="TH SarabunPSK" w:hAnsi="TH SarabunPSK" w:cs="TH SarabunPSK"/>
          <w:sz w:val="30"/>
          <w:szCs w:val="30"/>
          <w:cs/>
        </w:rPr>
        <w:t>เนื้อหาสอดคล้องกับ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</w:t>
      </w:r>
    </w:p>
    <w:p w14:paraId="4196D486" w14:textId="464891BC" w:rsidR="00B5495B" w:rsidRDefault="00B5495B" w:rsidP="00B5495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5495B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.</w:t>
      </w:r>
    </w:p>
    <w:p w14:paraId="690BC1E5" w14:textId="1E9D4BBF" w:rsidR="00D4273A" w:rsidRDefault="00D4273A" w:rsidP="00B5495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5495B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</w:t>
      </w:r>
    </w:p>
    <w:p w14:paraId="136FABCA" w14:textId="4A0DDA8D" w:rsidR="00F25125" w:rsidRDefault="00F25125" w:rsidP="00B5495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108637C8" w14:textId="08169DFF" w:rsidR="00F25125" w:rsidRPr="00B5495B" w:rsidRDefault="00F25125" w:rsidP="00B5495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7EF8C7AB" w14:textId="72FF11C4" w:rsidR="00B5495B" w:rsidRDefault="00B5495B" w:rsidP="00B5495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B5495B">
        <w:rPr>
          <w:rFonts w:ascii="TH SarabunPSK" w:hAnsi="TH SarabunPSK" w:cs="TH SarabunPSK"/>
          <w:b/>
          <w:bCs/>
          <w:sz w:val="30"/>
          <w:szCs w:val="30"/>
        </w:rPr>
        <w:t>Results: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bookmarkStart w:id="6" w:name="_Hlk226383607"/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>(ย่อหน้า 1.25 ซม. หัวข้อขนาด 15 หนา</w:t>
      </w:r>
      <w:r>
        <w:rPr>
          <w:rFonts w:ascii="TH SarabunPSK" w:hAnsi="TH SarabunPSK" w:cs="TH SarabunPSK"/>
          <w:b/>
          <w:bCs/>
          <w:sz w:val="30"/>
          <w:szCs w:val="30"/>
        </w:rPr>
        <w:t>)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5495B">
        <w:rPr>
          <w:rFonts w:ascii="TH SarabunPSK" w:hAnsi="TH SarabunPSK" w:cs="TH SarabunPSK"/>
          <w:sz w:val="30"/>
          <w:szCs w:val="30"/>
          <w:cs/>
        </w:rPr>
        <w:t>เนื้อหาสอดคล้องกับ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</w:p>
    <w:p w14:paraId="0D5DB8AB" w14:textId="259186D1" w:rsidR="00B5495B" w:rsidRDefault="00B5495B" w:rsidP="00B5495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5495B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.</w:t>
      </w:r>
      <w:r w:rsidR="00983DAE" w:rsidRPr="00A873FE">
        <w:rPr>
          <w:rFonts w:ascii="TH SarabunPSK" w:hAnsi="TH SarabunPSK" w:cs="TH SarabunPSK"/>
          <w:sz w:val="30"/>
          <w:szCs w:val="30"/>
          <w:cs/>
        </w:rPr>
        <w:t>.</w:t>
      </w:r>
      <w:bookmarkEnd w:id="6"/>
    </w:p>
    <w:p w14:paraId="5AEDCB3B" w14:textId="272C5A91" w:rsidR="00D4273A" w:rsidRDefault="00D4273A" w:rsidP="00B5495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5495B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</w:t>
      </w:r>
    </w:p>
    <w:p w14:paraId="6B9B2312" w14:textId="399D64CC" w:rsidR="00F25125" w:rsidRDefault="00F25125" w:rsidP="00B5495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14:paraId="1A08E857" w14:textId="46D3274C" w:rsidR="00D4273A" w:rsidRDefault="00B5495B" w:rsidP="00D4273A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D4273A">
        <w:rPr>
          <w:rFonts w:ascii="TH SarabunPSK" w:hAnsi="TH SarabunPSK" w:cs="TH SarabunPSK"/>
          <w:b/>
          <w:bCs/>
          <w:sz w:val="30"/>
          <w:szCs w:val="30"/>
        </w:rPr>
        <w:t xml:space="preserve">Conclusion: </w:t>
      </w:r>
      <w:r w:rsidR="00D4273A" w:rsidRPr="00A873FE">
        <w:rPr>
          <w:rFonts w:ascii="TH SarabunPSK" w:hAnsi="TH SarabunPSK" w:cs="TH SarabunPSK"/>
          <w:b/>
          <w:bCs/>
          <w:sz w:val="30"/>
          <w:szCs w:val="30"/>
          <w:cs/>
        </w:rPr>
        <w:t>(ย่อหน้า 1.25 ซม. หัวข้อขนาด 15 หนา</w:t>
      </w:r>
      <w:r w:rsidR="00D4273A">
        <w:rPr>
          <w:rFonts w:ascii="TH SarabunPSK" w:hAnsi="TH SarabunPSK" w:cs="TH SarabunPSK"/>
          <w:b/>
          <w:bCs/>
          <w:sz w:val="30"/>
          <w:szCs w:val="30"/>
        </w:rPr>
        <w:t>)</w:t>
      </w:r>
      <w:r w:rsidR="00D4273A"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4273A"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 w:rsidR="00D4273A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="00D4273A"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 w:rsidR="00D4273A">
        <w:rPr>
          <w:rFonts w:ascii="TH SarabunPSK" w:hAnsi="TH SarabunPSK" w:cs="TH SarabunPSK"/>
          <w:sz w:val="30"/>
          <w:szCs w:val="30"/>
        </w:rPr>
        <w:t xml:space="preserve"> </w:t>
      </w:r>
      <w:r w:rsidR="00D4273A" w:rsidRPr="00B5495B">
        <w:rPr>
          <w:rFonts w:ascii="TH SarabunPSK" w:hAnsi="TH SarabunPSK" w:cs="TH SarabunPSK"/>
          <w:sz w:val="30"/>
          <w:szCs w:val="30"/>
          <w:cs/>
        </w:rPr>
        <w:t>เนื้อหาสอดคล้องกับภาษาไทย</w:t>
      </w:r>
      <w:r w:rsidR="00D4273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</w:t>
      </w:r>
    </w:p>
    <w:p w14:paraId="20A6F48F" w14:textId="62C60262" w:rsidR="00B5495B" w:rsidRPr="00D4273A" w:rsidRDefault="00D4273A" w:rsidP="00D4273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5495B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.</w:t>
      </w:r>
      <w:r w:rsidRPr="00A873FE">
        <w:rPr>
          <w:rFonts w:ascii="TH SarabunPSK" w:hAnsi="TH SarabunPSK" w:cs="TH SarabunPSK"/>
          <w:sz w:val="30"/>
          <w:szCs w:val="30"/>
          <w:cs/>
        </w:rPr>
        <w:t>.</w:t>
      </w:r>
    </w:p>
    <w:p w14:paraId="270B5883" w14:textId="2D9775B6" w:rsidR="00983DAE" w:rsidRPr="008A4CAD" w:rsidRDefault="00983DAE" w:rsidP="00983DA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8A4CA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</w:t>
      </w:r>
      <w:r w:rsidRPr="008A4CAD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Enter </w:t>
      </w:r>
      <w:r w:rsidRPr="008A4CA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นาดตัวอักษร </w:t>
      </w:r>
      <w:r w:rsidR="008A4CAD">
        <w:rPr>
          <w:rFonts w:ascii="TH SarabunPSK" w:hAnsi="TH SarabunPSK" w:cs="TH SarabunPSK"/>
          <w:b/>
          <w:bCs/>
          <w:color w:val="FF0000"/>
          <w:sz w:val="30"/>
          <w:szCs w:val="30"/>
        </w:rPr>
        <w:t>15</w:t>
      </w:r>
      <w:r w:rsidRPr="008A4CA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794F5741" w14:textId="4D97F2C7" w:rsidR="00983DAE" w:rsidRPr="00A873FE" w:rsidRDefault="00AF6C36" w:rsidP="00983DAE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7EDE">
        <w:rPr>
          <w:rFonts w:ascii="TH SarabunPSK" w:hAnsi="TH SarabunPSK" w:cs="TH SarabunPSK"/>
          <w:b/>
          <w:bCs/>
          <w:noProof/>
          <w:color w:val="00206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024400" wp14:editId="76970F97">
                <wp:simplePos x="0" y="0"/>
                <wp:positionH relativeFrom="column">
                  <wp:posOffset>0</wp:posOffset>
                </wp:positionH>
                <wp:positionV relativeFrom="paragraph">
                  <wp:posOffset>420534</wp:posOffset>
                </wp:positionV>
                <wp:extent cx="598805" cy="0"/>
                <wp:effectExtent l="0" t="76200" r="1079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5F5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3.1pt;width:47.1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" strokecolor="windowText" strokeweight=".5pt">
                <v:stroke endarrow="block" joinstyle="miter"/>
              </v:shape>
            </w:pict>
          </mc:Fallback>
        </mc:AlternateContent>
      </w:r>
      <w:r w:rsidR="00983DAE" w:rsidRPr="00D47EDE">
        <w:rPr>
          <w:rFonts w:ascii="TH SarabunPSK" w:hAnsi="TH SarabunPSK" w:cs="TH SarabunPSK"/>
          <w:b/>
          <w:bCs/>
          <w:color w:val="002060"/>
          <w:sz w:val="30"/>
          <w:szCs w:val="30"/>
        </w:rPr>
        <w:t>Keywords</w:t>
      </w:r>
      <w:r w:rsidR="00983DAE" w:rsidRPr="00A873F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: </w:t>
      </w:r>
      <w:r w:rsidR="006C3C03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983DAE" w:rsidRPr="00A873FE">
        <w:rPr>
          <w:rFonts w:ascii="TH SarabunPSK" w:hAnsi="TH SarabunPSK" w:cs="TH SarabunPSK"/>
          <w:color w:val="FF0000"/>
          <w:sz w:val="30"/>
          <w:szCs w:val="30"/>
          <w:cs/>
        </w:rPr>
        <w:t>ภาษาอังกฤษ (ขนาด 15 หนา) คำสำ</w:t>
      </w:r>
      <w:r w:rsidR="007F6698" w:rsidRPr="00A873FE">
        <w:rPr>
          <w:rFonts w:ascii="TH SarabunPSK" w:hAnsi="TH SarabunPSK" w:cs="TH SarabunPSK"/>
          <w:color w:val="FF0000"/>
          <w:sz w:val="30"/>
          <w:szCs w:val="30"/>
          <w:cs/>
        </w:rPr>
        <w:t>คัญขนาด 15 ไม่หนา แต่ละคำ</w:t>
      </w:r>
      <w:r w:rsidR="007F6698" w:rsidRPr="00F75236">
        <w:rPr>
          <w:rFonts w:ascii="TH SarabunPSK" w:hAnsi="TH SarabunPSK" w:cs="TH SarabunPSK"/>
          <w:color w:val="ED0000"/>
          <w:sz w:val="30"/>
          <w:szCs w:val="30"/>
          <w:cs/>
        </w:rPr>
        <w:t>ให้</w:t>
      </w:r>
      <w:r w:rsidR="00F75236" w:rsidRPr="006C3C03">
        <w:rPr>
          <w:rFonts w:ascii="TH SarabunPSK" w:hAnsi="TH SarabunPSK" w:cs="TH SarabunPSK"/>
          <w:color w:val="ED0000"/>
          <w:spacing w:val="-6"/>
          <w:sz w:val="32"/>
          <w:szCs w:val="32"/>
          <w:cs/>
        </w:rPr>
        <w:t>ใช้</w:t>
      </w:r>
      <w:r w:rsidR="00F75236" w:rsidRPr="00F75236">
        <w:rPr>
          <w:rFonts w:ascii="TH SarabunPSK" w:hAnsi="TH SarabunPSK" w:cs="TH SarabunPSK" w:hint="cs"/>
          <w:b/>
          <w:bCs/>
          <w:color w:val="ED0000"/>
          <w:spacing w:val="-6"/>
          <w:sz w:val="30"/>
          <w:szCs w:val="30"/>
          <w:cs/>
        </w:rPr>
        <w:t xml:space="preserve"> </w:t>
      </w:r>
      <w:proofErr w:type="gramStart"/>
      <w:r w:rsidR="00F75236" w:rsidRPr="00F75236">
        <w:rPr>
          <w:rFonts w:ascii="TH SarabunPSK" w:hAnsi="TH SarabunPSK" w:cs="TH SarabunPSK" w:hint="cs"/>
          <w:color w:val="ED0000"/>
          <w:spacing w:val="-6"/>
          <w:sz w:val="30"/>
          <w:szCs w:val="30"/>
          <w:cs/>
        </w:rPr>
        <w:t xml:space="preserve">“ </w:t>
      </w:r>
      <w:r w:rsidR="00F75236" w:rsidRPr="00F75236">
        <w:rPr>
          <w:rFonts w:ascii="TH SarabunPSK" w:hAnsi="TH SarabunPSK" w:cs="TH SarabunPSK"/>
          <w:color w:val="ED0000"/>
          <w:spacing w:val="-6"/>
          <w:sz w:val="30"/>
          <w:szCs w:val="30"/>
          <w:cs/>
        </w:rPr>
        <w:t>,</w:t>
      </w:r>
      <w:proofErr w:type="gramEnd"/>
      <w:r w:rsidR="00F75236" w:rsidRPr="00F75236">
        <w:rPr>
          <w:rFonts w:ascii="TH SarabunPSK" w:hAnsi="TH SarabunPSK" w:cs="TH SarabunPSK" w:hint="cs"/>
          <w:color w:val="ED0000"/>
          <w:spacing w:val="-6"/>
          <w:sz w:val="30"/>
          <w:szCs w:val="30"/>
          <w:cs/>
        </w:rPr>
        <w:t xml:space="preserve"> ”</w:t>
      </w:r>
      <w:r w:rsidR="00F75236" w:rsidRPr="00F75236">
        <w:rPr>
          <w:rFonts w:ascii="TH SarabunPSK" w:hAnsi="TH SarabunPSK" w:cs="TH SarabunPSK"/>
          <w:color w:val="ED0000"/>
          <w:spacing w:val="-6"/>
          <w:sz w:val="30"/>
          <w:szCs w:val="30"/>
          <w:cs/>
        </w:rPr>
        <w:t xml:space="preserve"> </w:t>
      </w:r>
      <w:r w:rsidR="00983DAE" w:rsidRPr="00A873FE">
        <w:rPr>
          <w:rFonts w:ascii="TH SarabunPSK" w:hAnsi="TH SarabunPSK" w:cs="TH SarabunPSK"/>
          <w:color w:val="FF0000"/>
          <w:sz w:val="30"/>
          <w:szCs w:val="30"/>
          <w:cs/>
        </w:rPr>
        <w:t xml:space="preserve">ในการกั้นคำ เช่น       </w:t>
      </w:r>
      <w:r w:rsidR="00983DAE" w:rsidRPr="00A873FE">
        <w:rPr>
          <w:rFonts w:ascii="TH SarabunPSK" w:hAnsi="TH SarabunPSK" w:cs="TH SarabunPSK"/>
          <w:color w:val="000000" w:themeColor="text1"/>
          <w:sz w:val="30"/>
          <w:szCs w:val="30"/>
        </w:rPr>
        <w:t>Happiness</w:t>
      </w:r>
      <w:r w:rsidR="00983DAE" w:rsidRPr="00A873F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983DAE" w:rsidRPr="00A873FE">
        <w:rPr>
          <w:rFonts w:ascii="TH SarabunPSK" w:hAnsi="TH SarabunPSK" w:cs="TH SarabunPSK"/>
          <w:color w:val="000000" w:themeColor="text1"/>
          <w:sz w:val="30"/>
          <w:szCs w:val="30"/>
        </w:rPr>
        <w:t>Organization Development, Personnel</w:t>
      </w:r>
      <w:r w:rsidR="00E84BE9">
        <w:rPr>
          <w:rFonts w:ascii="TH SarabunPSK" w:hAnsi="TH SarabunPSK" w:cs="TH SarabunPSK"/>
          <w:color w:val="000000" w:themeColor="text1"/>
          <w:sz w:val="30"/>
          <w:szCs w:val="30"/>
        </w:rPr>
        <w:t xml:space="preserve">, </w:t>
      </w:r>
      <w:r w:rsidR="00E84BE9" w:rsidRPr="00E84BE9">
        <w:rPr>
          <w:rFonts w:ascii="TH SarabunPSK" w:hAnsi="TH SarabunPSK" w:cs="TH SarabunPSK"/>
          <w:color w:val="000000" w:themeColor="text1"/>
          <w:sz w:val="30"/>
          <w:szCs w:val="30"/>
        </w:rPr>
        <w:t>Raising Awareness</w:t>
      </w:r>
    </w:p>
    <w:bookmarkEnd w:id="5"/>
    <w:p w14:paraId="73D34542" w14:textId="5D0CC2BF" w:rsidR="00983DAE" w:rsidRDefault="00AF6C36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F0BAE6" wp14:editId="0C67000E">
                <wp:simplePos x="0" y="0"/>
                <wp:positionH relativeFrom="column">
                  <wp:posOffset>0</wp:posOffset>
                </wp:positionH>
                <wp:positionV relativeFrom="paragraph">
                  <wp:posOffset>90476</wp:posOffset>
                </wp:positionV>
                <wp:extent cx="1600200" cy="327025"/>
                <wp:effectExtent l="0" t="76200" r="19050" b="15875"/>
                <wp:wrapNone/>
                <wp:docPr id="3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7025"/>
                        </a:xfrm>
                        <a:prstGeom prst="borderCallout1">
                          <a:avLst>
                            <a:gd name="adj1" fmla="val 3575"/>
                            <a:gd name="adj2" fmla="val 24953"/>
                            <a:gd name="adj3" fmla="val -19539"/>
                            <a:gd name="adj4" fmla="val 21318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F7F83" w14:textId="71626049" w:rsidR="00CF021C" w:rsidRPr="00AF6C36" w:rsidRDefault="00CF021C" w:rsidP="00AF6C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C3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่อหน้า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Hanging) </w:t>
                            </w:r>
                            <w:r w:rsidRPr="00AF6C3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AF6C3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BAE6" id="_x0000_s1028" type="#_x0000_t47" style="position:absolute;left:0;text-align:left;margin-left:0;margin-top:7.1pt;width:126pt;height:2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" adj="4605,-4220,5390,772" filled="f" strokecolor="windowText" strokeweight=".25pt">
                <v:textbox>
                  <w:txbxContent>
                    <w:p w14:paraId="747F7F83" w14:textId="71626049" w:rsidR="00CF021C" w:rsidRPr="00AF6C36" w:rsidRDefault="00CF021C" w:rsidP="00AF6C3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C3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่อหน้า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Hanging) </w:t>
                      </w:r>
                      <w:r w:rsidRPr="00AF6C3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AF6C3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</w:p>
    <w:p w14:paraId="7C2C19A1" w14:textId="3D2D7902" w:rsidR="00F80E84" w:rsidRDefault="00F80E84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8FED37" w14:textId="77777777" w:rsidR="00BF721A" w:rsidRDefault="00BF721A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8C12D9" w14:textId="77777777" w:rsidR="00BF721A" w:rsidRDefault="00BF721A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D6FE26" w14:textId="77777777" w:rsidR="00B4097E" w:rsidRPr="00B4097E" w:rsidRDefault="00B4097E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B874C21" w14:textId="77777777" w:rsidR="00161372" w:rsidRDefault="00161372" w:rsidP="00B4097E">
      <w:pPr>
        <w:pStyle w:val="Default"/>
        <w:tabs>
          <w:tab w:val="left" w:pos="567"/>
        </w:tabs>
        <w:rPr>
          <w:rFonts w:ascii="TH SarabunPSK" w:hAnsi="TH SarabunPSK" w:cs="TH SarabunPSK"/>
        </w:rPr>
      </w:pPr>
    </w:p>
    <w:p w14:paraId="590502B9" w14:textId="77777777" w:rsidR="00161372" w:rsidRDefault="00161372" w:rsidP="00B4097E">
      <w:pPr>
        <w:pStyle w:val="Default"/>
        <w:tabs>
          <w:tab w:val="left" w:pos="567"/>
        </w:tabs>
        <w:rPr>
          <w:rFonts w:ascii="TH SarabunPSK" w:hAnsi="TH SarabunPSK" w:cs="TH SarabunPSK"/>
        </w:rPr>
      </w:pPr>
    </w:p>
    <w:p w14:paraId="13266C96" w14:textId="77777777" w:rsidR="00161372" w:rsidRDefault="00161372" w:rsidP="00B4097E">
      <w:pPr>
        <w:pStyle w:val="Default"/>
        <w:tabs>
          <w:tab w:val="left" w:pos="567"/>
        </w:tabs>
        <w:rPr>
          <w:rFonts w:ascii="TH SarabunPSK" w:hAnsi="TH SarabunPSK" w:cs="TH SarabunPSK"/>
        </w:rPr>
      </w:pPr>
    </w:p>
    <w:p w14:paraId="42E5880D" w14:textId="30464734" w:rsidR="00B4097E" w:rsidRPr="00B4097E" w:rsidRDefault="00B4097E" w:rsidP="00B4097E">
      <w:pPr>
        <w:pStyle w:val="Default"/>
        <w:tabs>
          <w:tab w:val="left" w:pos="567"/>
        </w:tabs>
        <w:rPr>
          <w:rFonts w:ascii="TH SarabunPSK" w:hAnsi="TH SarabunPSK" w:cs="TH SarabunPSK"/>
        </w:rPr>
      </w:pPr>
      <w:r w:rsidRPr="00B4097E">
        <w:rPr>
          <w:rFonts w:ascii="TH SarabunPSK" w:hAnsi="TH SarabunPSK" w:cs="TH SarabunPSK"/>
          <w:cs/>
        </w:rPr>
        <w:t>*</w:t>
      </w:r>
      <w:r w:rsidRPr="00B4097E">
        <w:rPr>
          <w:rFonts w:ascii="TH SarabunPSK" w:hAnsi="TH SarabunPSK" w:cs="TH SarabunPSK"/>
        </w:rPr>
        <w:t>Corresponding Author:</w:t>
      </w:r>
      <w:r w:rsidR="00E643E2">
        <w:rPr>
          <w:rFonts w:ascii="TH SarabunPSK" w:hAnsi="TH SarabunPSK" w:cs="TH SarabunPSK"/>
        </w:rPr>
        <w:t xml:space="preserve"> …………………………………………. </w:t>
      </w:r>
      <w:r w:rsidR="00E643E2" w:rsidRPr="00A873FE">
        <w:rPr>
          <w:rFonts w:ascii="TH SarabunPSK" w:hAnsi="TH SarabunPSK" w:cs="TH SarabunPSK"/>
          <w:cs/>
        </w:rPr>
        <w:t xml:space="preserve">(ขนาด 12 </w:t>
      </w:r>
      <w:r w:rsidR="00A711AE">
        <w:rPr>
          <w:rFonts w:ascii="TH SarabunPSK" w:hAnsi="TH SarabunPSK" w:cs="TH SarabunPSK" w:hint="cs"/>
          <w:cs/>
        </w:rPr>
        <w:t>สีดำ</w:t>
      </w:r>
      <w:r w:rsidR="00E643E2" w:rsidRPr="00A873FE">
        <w:rPr>
          <w:rFonts w:ascii="TH SarabunPSK" w:hAnsi="TH SarabunPSK" w:cs="TH SarabunPSK"/>
          <w:cs/>
        </w:rPr>
        <w:t>ไม่หนา)</w:t>
      </w:r>
      <w:r>
        <w:rPr>
          <w:rFonts w:ascii="TH SarabunPSK" w:hAnsi="TH SarabunPSK" w:cs="TH SarabunPSK"/>
        </w:rPr>
        <w:t xml:space="preserve"> </w:t>
      </w:r>
    </w:p>
    <w:p w14:paraId="7AA12B0B" w14:textId="307ED561" w:rsidR="00B4097E" w:rsidRPr="00B4097E" w:rsidRDefault="00B4097E" w:rsidP="00B4097E">
      <w:pPr>
        <w:pStyle w:val="Default"/>
        <w:tabs>
          <w:tab w:val="left" w:pos="567"/>
        </w:tabs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olor w:val="auto"/>
        </w:rPr>
        <w:t xml:space="preserve">E-mail: </w:t>
      </w:r>
      <w:r w:rsidR="00E643E2">
        <w:rPr>
          <w:rFonts w:ascii="TH SarabunPSK" w:hAnsi="TH SarabunPSK" w:cs="TH SarabunPSK"/>
          <w:color w:val="auto"/>
        </w:rPr>
        <w:t xml:space="preserve">……………………………………………………………………… </w:t>
      </w:r>
      <w:r w:rsidR="00E643E2" w:rsidRPr="00A873FE">
        <w:rPr>
          <w:rFonts w:ascii="TH SarabunPSK" w:hAnsi="TH SarabunPSK" w:cs="TH SarabunPSK"/>
          <w:cs/>
        </w:rPr>
        <w:t>(ขนาด 12</w:t>
      </w:r>
      <w:r w:rsidR="00A711AE">
        <w:rPr>
          <w:rFonts w:ascii="TH SarabunPSK" w:hAnsi="TH SarabunPSK" w:cs="TH SarabunPSK" w:hint="cs"/>
          <w:cs/>
        </w:rPr>
        <w:t xml:space="preserve"> สีดำ</w:t>
      </w:r>
      <w:r w:rsidR="00E643E2" w:rsidRPr="00A873FE">
        <w:rPr>
          <w:rFonts w:ascii="TH SarabunPSK" w:hAnsi="TH SarabunPSK" w:cs="TH SarabunPSK"/>
          <w:cs/>
        </w:rPr>
        <w:t>ไม่หนา)</w:t>
      </w:r>
    </w:p>
    <w:p w14:paraId="54B0F3B1" w14:textId="0CCCB731" w:rsidR="00B4097E" w:rsidRDefault="00B4097E" w:rsidP="00B4097E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Received: </w:t>
      </w:r>
      <w:proofErr w:type="gramStart"/>
      <w:r>
        <w:rPr>
          <w:rFonts w:ascii="TH SarabunPSK" w:hAnsi="TH SarabunPSK" w:cs="TH SarabunPSK"/>
          <w:sz w:val="24"/>
          <w:szCs w:val="24"/>
        </w:rPr>
        <w:tab/>
      </w:r>
      <w:r w:rsidR="00E643E2">
        <w:rPr>
          <w:rFonts w:ascii="TH SarabunPSK" w:hAnsi="TH SarabunPSK" w:cs="TH SarabunPSK"/>
          <w:sz w:val="24"/>
          <w:szCs w:val="24"/>
        </w:rPr>
        <w:t xml:space="preserve"> </w:t>
      </w:r>
      <w:r w:rsidRPr="00B4097E">
        <w:rPr>
          <w:rFonts w:ascii="TH SarabunPSK" w:hAnsi="TH SarabunPSK" w:cs="TH SarabunPSK"/>
          <w:sz w:val="24"/>
          <w:szCs w:val="24"/>
        </w:rPr>
        <w:t>;</w:t>
      </w:r>
      <w:proofErr w:type="gramEnd"/>
      <w:r w:rsidRPr="00B4097E">
        <w:rPr>
          <w:rFonts w:ascii="TH SarabunPSK" w:hAnsi="TH SarabunPSK" w:cs="TH SarabunPSK"/>
          <w:sz w:val="24"/>
          <w:szCs w:val="24"/>
        </w:rPr>
        <w:t xml:space="preserve"> Revised: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 w:rsidRPr="00B4097E">
        <w:rPr>
          <w:rFonts w:ascii="TH SarabunPSK" w:hAnsi="TH SarabunPSK" w:cs="TH SarabunPSK"/>
          <w:sz w:val="24"/>
          <w:szCs w:val="24"/>
        </w:rPr>
        <w:t xml:space="preserve">; Accepted: </w:t>
      </w:r>
      <w:r w:rsidR="00E643E2">
        <w:rPr>
          <w:rFonts w:ascii="TH SarabunPSK" w:hAnsi="TH SarabunPSK" w:cs="TH SarabunPSK"/>
          <w:sz w:val="24"/>
          <w:szCs w:val="24"/>
        </w:rPr>
        <w:t xml:space="preserve">……………………….. </w:t>
      </w:r>
      <w:r w:rsidR="00E643E2" w:rsidRPr="00A873FE">
        <w:rPr>
          <w:rFonts w:ascii="TH SarabunPSK" w:hAnsi="TH SarabunPSK" w:cs="TH SarabunPSK"/>
          <w:sz w:val="24"/>
          <w:szCs w:val="24"/>
          <w:cs/>
        </w:rPr>
        <w:t xml:space="preserve">(ขนาด 12 </w:t>
      </w:r>
      <w:r w:rsidR="00A711AE">
        <w:rPr>
          <w:rFonts w:ascii="TH SarabunPSK" w:hAnsi="TH SarabunPSK" w:cs="TH SarabunPSK" w:hint="cs"/>
          <w:sz w:val="24"/>
          <w:szCs w:val="24"/>
          <w:cs/>
        </w:rPr>
        <w:t>สีดำ</w:t>
      </w:r>
      <w:r w:rsidR="00E643E2" w:rsidRPr="00A873FE">
        <w:rPr>
          <w:rFonts w:ascii="TH SarabunPSK" w:hAnsi="TH SarabunPSK" w:cs="TH SarabunPSK"/>
          <w:sz w:val="24"/>
          <w:szCs w:val="24"/>
          <w:cs/>
        </w:rPr>
        <w:t>ไม่หนา)</w:t>
      </w:r>
    </w:p>
    <w:p w14:paraId="6D80E3FA" w14:textId="7853F4E8" w:rsidR="0029251A" w:rsidRDefault="0029251A" w:rsidP="002925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7" w:name="_Hlk184129808"/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04B6E63C" w14:textId="4A311FA0" w:rsidR="0029251A" w:rsidRPr="004E21DE" w:rsidRDefault="0029251A" w:rsidP="002925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0B14DD81" w14:textId="0EB03466" w:rsidR="00983DAE" w:rsidRPr="00A873FE" w:rsidRDefault="00983DAE" w:rsidP="00EE78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2C97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บทนำ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นาด 16 หนา</w:t>
      </w:r>
      <w:r w:rsidR="00F42C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B928B58" w14:textId="5F691CCB" w:rsidR="00247FB0" w:rsidRPr="00A873FE" w:rsidRDefault="009B1BC9" w:rsidP="00247F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8" w:name="_Hlk154497678"/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 w:rsidR="00247FB0">
        <w:rPr>
          <w:rFonts w:ascii="TH SarabunPSK" w:hAnsi="TH SarabunPSK" w:cs="TH SarabunPSK"/>
          <w:sz w:val="30"/>
          <w:szCs w:val="30"/>
        </w:rPr>
        <w:t>……………………………...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</w:t>
      </w:r>
      <w:r w:rsidR="00247FB0">
        <w:rPr>
          <w:rFonts w:ascii="TH SarabunPSK" w:hAnsi="TH SarabunPSK" w:cs="TH SarabunPSK"/>
          <w:sz w:val="30"/>
          <w:szCs w:val="30"/>
        </w:rPr>
        <w:t>.............</w:t>
      </w:r>
      <w:r w:rsidR="00247FB0" w:rsidRPr="00247F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47FB0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bookmarkEnd w:id="8"/>
    <w:p w14:paraId="061F5F52" w14:textId="77777777" w:rsidR="009B1BC9" w:rsidRPr="00A873FE" w:rsidRDefault="009B1BC9" w:rsidP="009B1BC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7C9872D9" w14:textId="540C49F6" w:rsidR="009B1BC9" w:rsidRPr="00A873FE" w:rsidRDefault="009B1BC9" w:rsidP="009B1B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2C97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วัตถุประสงค์วิจัย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นาด 16 หนา</w:t>
      </w:r>
      <w:r w:rsidR="00F42C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30FA895" w14:textId="2C0F3B77" w:rsidR="009B1BC9" w:rsidRPr="00A873FE" w:rsidRDefault="00247FB0" w:rsidP="00247FB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>
        <w:rPr>
          <w:rFonts w:ascii="TH SarabunPSK" w:hAnsi="TH SarabunPSK" w:cs="TH SarabunPSK"/>
          <w:sz w:val="30"/>
          <w:szCs w:val="30"/>
        </w:rPr>
        <w:t>……………………………...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......</w:t>
      </w:r>
      <w:r w:rsidRPr="00247F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9B1BC9"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9B1BC9"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="009B1BC9"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0AC314EE" w14:textId="1650085B" w:rsidR="009B1BC9" w:rsidRPr="00A873FE" w:rsidRDefault="009B1BC9" w:rsidP="009B1B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2C97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มมติฐาน</w:t>
      </w:r>
      <w:r w:rsidR="006C3C03" w:rsidRPr="00F42C97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วิจัย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  <w:r w:rsidR="00A872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(ขนาด 16 หนา</w:t>
      </w:r>
      <w:r w:rsidR="00F42C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CADB1CF" w14:textId="26412403" w:rsidR="009B1BC9" w:rsidRPr="00A873FE" w:rsidRDefault="00247FB0" w:rsidP="00247F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>
        <w:rPr>
          <w:rFonts w:ascii="TH SarabunPSK" w:hAnsi="TH SarabunPSK" w:cs="TH SarabunPSK"/>
          <w:sz w:val="30"/>
          <w:szCs w:val="30"/>
        </w:rPr>
        <w:t>……………………………...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......</w:t>
      </w:r>
      <w:r w:rsidRPr="00247F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E8AFC61" w14:textId="77777777" w:rsidR="009B1BC9" w:rsidRPr="00A873FE" w:rsidRDefault="00945A4A" w:rsidP="009B1BC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35011F8F" w14:textId="4D1D636A" w:rsidR="00945A4A" w:rsidRPr="00A873FE" w:rsidRDefault="00945A4A" w:rsidP="009B1B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2C97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รอบแนวคิดวิจัย</w:t>
      </w:r>
      <w:r w:rsidR="000F5046"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นาด 16 หนา</w:t>
      </w:r>
      <w:r w:rsidR="00F42C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="000F5046"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D185B6C" w14:textId="3015A0FE" w:rsidR="00382D3C" w:rsidRDefault="00247FB0" w:rsidP="00945A4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 w:rsidR="00382D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82D3C" w:rsidRPr="00382D3C">
        <w:rPr>
          <w:rFonts w:ascii="TH SarabunPSK" w:hAnsi="TH SarabunPSK" w:cs="TH SarabunPSK"/>
          <w:sz w:val="30"/>
          <w:szCs w:val="30"/>
          <w:cs/>
        </w:rPr>
        <w:t>อธิบายที่มาของกรอบแนวคิดโดยอ้างอิงทฤษฎีหรือหลักฐานเชิงประจักษ์ที่เกี่ยวข้อง พร้อมระบุบทบาทของตัวแปรแต่ละตัวและอธิบายกลไกหรือทิศทางความสัมพันธ์ที่คาดไว้โดยย่อ มิใช่เพียงการบรรยายองค์ประกอบในแผนภาพ โดยมีความยาวประมาณ 5 บรรทัด</w:t>
      </w:r>
      <w:r>
        <w:rPr>
          <w:rFonts w:ascii="TH SarabunPSK" w:hAnsi="TH SarabunPSK" w:cs="TH SarabunPSK"/>
          <w:sz w:val="30"/>
          <w:szCs w:val="30"/>
        </w:rPr>
        <w:t>……………………………...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</w:t>
      </w:r>
      <w:r w:rsidR="00382D3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</w:t>
      </w:r>
    </w:p>
    <w:p w14:paraId="49E10DF6" w14:textId="75D20B3D" w:rsidR="00945A4A" w:rsidRPr="00A873FE" w:rsidRDefault="00945A4A" w:rsidP="00382D3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หากมีภาพกรอบแนวคิด ให้ใส่ชื่อภาพไว้กึ่งกลางใต้ภาพ เช่น</w:t>
      </w:r>
    </w:p>
    <w:p w14:paraId="779E84A0" w14:textId="0051F373" w:rsidR="00983DAE" w:rsidRPr="00A873FE" w:rsidRDefault="00382D3C" w:rsidP="00EE78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73FE">
        <w:rPr>
          <w:rFonts w:ascii="TH SarabunPSK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AB3E8" wp14:editId="0D494BAD">
                <wp:simplePos x="0" y="0"/>
                <wp:positionH relativeFrom="margin">
                  <wp:posOffset>2336165</wp:posOffset>
                </wp:positionH>
                <wp:positionV relativeFrom="margin">
                  <wp:posOffset>4135755</wp:posOffset>
                </wp:positionV>
                <wp:extent cx="1525905" cy="648970"/>
                <wp:effectExtent l="57150" t="38100" r="55245" b="749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64897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8306D" id="Rectangle 34" o:spid="_x0000_s1026" style="position:absolute;margin-left:183.95pt;margin-top:325.65pt;width:120.15pt;height:51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" fillcolor="#ff5050" stroked="f">
                <v:shadow on="t" color="black" opacity="41287f" offset="0,1.5pt"/>
                <w10:wrap anchorx="margin" anchory="margin"/>
              </v:rect>
            </w:pict>
          </mc:Fallback>
        </mc:AlternateContent>
      </w:r>
    </w:p>
    <w:p w14:paraId="1752E1F8" w14:textId="3C541261" w:rsidR="00983DAE" w:rsidRPr="00A873FE" w:rsidRDefault="00983DAE" w:rsidP="00EE780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1B393AD" w14:textId="4C952C22" w:rsidR="00983DAE" w:rsidRPr="00A873FE" w:rsidRDefault="00983DAE" w:rsidP="00EE780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135309C" w14:textId="165DB952" w:rsidR="00983DAE" w:rsidRPr="00A873FE" w:rsidRDefault="00983DAE" w:rsidP="00EE780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096A591" w14:textId="5509F4C3" w:rsidR="00983DAE" w:rsidRPr="00A873FE" w:rsidRDefault="00983DAE" w:rsidP="00EE780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E58B24C" w14:textId="74431925" w:rsidR="00983DAE" w:rsidRPr="00A873FE" w:rsidRDefault="00945A4A" w:rsidP="00945A4A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47FB0">
        <w:rPr>
          <w:rFonts w:ascii="TH SarabunPSK" w:hAnsi="TH SarabunPSK" w:cs="TH SarabunPSK"/>
          <w:b/>
          <w:bCs/>
          <w:sz w:val="30"/>
          <w:szCs w:val="30"/>
          <w:cs/>
        </w:rPr>
        <w:t>ภาพ 1 (หนา)</w:t>
      </w:r>
      <w:r w:rsidRPr="00247FB0">
        <w:rPr>
          <w:rFonts w:ascii="TH SarabunPSK" w:hAnsi="TH SarabunPSK" w:cs="TH SarabunPSK"/>
          <w:sz w:val="30"/>
          <w:szCs w:val="30"/>
          <w:cs/>
        </w:rPr>
        <w:t xml:space="preserve"> ..........(ชื่อภาพไม่หนา).........</w:t>
      </w:r>
      <w:r w:rsidRPr="00A873FE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47FB0">
        <w:rPr>
          <w:rFonts w:ascii="TH SarabunPSK" w:hAnsi="TH SarabunPSK" w:cs="TH SarabunPSK"/>
          <w:sz w:val="30"/>
          <w:szCs w:val="30"/>
          <w:cs/>
        </w:rPr>
        <w:t>ขนาด 15</w:t>
      </w:r>
    </w:p>
    <w:p w14:paraId="7BBCC474" w14:textId="43EB0F82" w:rsidR="000F5046" w:rsidRPr="00A873FE" w:rsidRDefault="000F5046" w:rsidP="000F5046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13C994D9" w14:textId="1809DAD9" w:rsidR="000F5046" w:rsidRPr="00A873FE" w:rsidRDefault="000F5046" w:rsidP="000F50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2C97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ระเบียบวิธีวิจัย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นาด 16 หนา</w:t>
      </w:r>
      <w:r w:rsidR="00F42C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760024E" w14:textId="408F68CA" w:rsidR="000F5046" w:rsidRPr="00A873FE" w:rsidRDefault="000F5046" w:rsidP="000F504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.....................................................................</w:t>
      </w:r>
    </w:p>
    <w:p w14:paraId="79452A06" w14:textId="271A4702" w:rsidR="000F5046" w:rsidRPr="00A873FE" w:rsidRDefault="000F5046" w:rsidP="000F504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788E710" w14:textId="56480701" w:rsidR="00635DC0" w:rsidRPr="00A873FE" w:rsidRDefault="000F5046" w:rsidP="000C3B58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ชากรและกลุ่มตัวอย่าง (ย่อหน้า 1.25 ซม. หัวข้อขนาด 15 หนา 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635DC0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</w:t>
      </w:r>
      <w:r w:rsidR="000536A4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</w:t>
      </w:r>
    </w:p>
    <w:p w14:paraId="2A3665C7" w14:textId="08166EC1" w:rsidR="00635DC0" w:rsidRPr="00A873FE" w:rsidRDefault="000F5046" w:rsidP="00635DC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>เครื่องมือที่ใช้วิจัย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(ย่อหน้า 1.25 ซม. หัวข้อขนาด 15 หนา 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)      </w:t>
      </w:r>
      <w:r w:rsidR="00635DC0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D92615C" w14:textId="5FA399DC" w:rsidR="00635DC0" w:rsidRPr="00A873FE" w:rsidRDefault="00F1536A" w:rsidP="00635DC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>การต</w:t>
      </w:r>
      <w:r w:rsidR="000F5046" w:rsidRPr="00A873FE">
        <w:rPr>
          <w:rFonts w:ascii="TH SarabunPSK" w:hAnsi="TH SarabunPSK" w:cs="TH SarabunPSK"/>
          <w:b/>
          <w:bCs/>
          <w:sz w:val="30"/>
          <w:szCs w:val="30"/>
          <w:cs/>
        </w:rPr>
        <w:t>รวจสอบคุณภาพเครื่องมือ</w:t>
      </w:r>
      <w:r w:rsidR="000F5046" w:rsidRPr="00A873F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5046"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(ย่อหน้า 1.25 ซม. หัวข้อขนาด 15 หนา </w:t>
      </w:r>
      <w:r w:rsidR="000F5046"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="000F5046"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 w:rsidR="000F5046"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)      </w:t>
      </w:r>
      <w:r w:rsidR="00635DC0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F08714D" w14:textId="22526C28" w:rsidR="00635DC0" w:rsidRPr="00A873FE" w:rsidRDefault="00F1536A" w:rsidP="00635DC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>การเก็บรวบรวมข้อมูล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(ย่อหน้า 1.25 ซม. หัวข้อขนาด 15 หนา 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)          </w:t>
      </w:r>
      <w:r w:rsidR="00635DC0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EA2D7D4" w14:textId="4F0C0F33" w:rsidR="00635DC0" w:rsidRPr="00A873FE" w:rsidRDefault="00F1536A" w:rsidP="00635DC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C3C0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ข้อมูล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(ย่อหน้า 1.25 ซม. หัวข้อขนาด 15 หนา 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ขนาด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)                </w:t>
      </w:r>
      <w:r w:rsidR="00635DC0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0FF724E" w14:textId="77777777" w:rsidR="00F1536A" w:rsidRPr="00A873FE" w:rsidRDefault="00F1536A" w:rsidP="00F1536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72B2E2B8" w14:textId="77777777" w:rsidR="00A872E2" w:rsidRDefault="00A872E2" w:rsidP="00F1536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30"/>
          <w:szCs w:val="30"/>
        </w:rPr>
      </w:pPr>
    </w:p>
    <w:p w14:paraId="296FE982" w14:textId="77777777" w:rsidR="00DB3748" w:rsidRDefault="00DB3748" w:rsidP="00F1536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30"/>
          <w:szCs w:val="30"/>
        </w:rPr>
      </w:pPr>
    </w:p>
    <w:p w14:paraId="72D10436" w14:textId="084DBD9D" w:rsidR="00F1536A" w:rsidRPr="00A873FE" w:rsidRDefault="00F1536A" w:rsidP="00F153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42C97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lastRenderedPageBreak/>
        <w:t>จริยธรรมวิจัย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(ขนาด 16 หนา</w:t>
      </w:r>
      <w:r w:rsidR="00F42C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579B6F58" w14:textId="46EDD0DD" w:rsidR="00F1536A" w:rsidRPr="00A873FE" w:rsidRDefault="00F1536A" w:rsidP="00F1536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ย่อหน้า 1.25 เซนติเมตร ขนาด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......................................................................................</w:t>
      </w:r>
    </w:p>
    <w:p w14:paraId="010B7A2F" w14:textId="77777777" w:rsidR="00F1536A" w:rsidRPr="00A873FE" w:rsidRDefault="00F1536A" w:rsidP="00F1536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05B102D" w14:textId="77777777" w:rsidR="00F1536A" w:rsidRPr="00A873FE" w:rsidRDefault="00F1536A" w:rsidP="00F1536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3088638B" w14:textId="12A9D2D4" w:rsidR="00F1536A" w:rsidRPr="00A873FE" w:rsidRDefault="00F1536A" w:rsidP="00F153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42C97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>ผลวิจัย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(ขนาด 16 หนา</w:t>
      </w:r>
      <w:r w:rsidR="00F42C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D167B0"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B5F9EA0" w14:textId="2C72861A" w:rsidR="00671080" w:rsidRPr="00A873FE" w:rsidRDefault="00F1536A" w:rsidP="002301ED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 ย่อหน้า 1.25 เซนติเมตร ขนาด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</w:t>
      </w:r>
      <w:r w:rsidR="000761F8">
        <w:rPr>
          <w:rFonts w:ascii="TH SarabunPSK" w:hAnsi="TH SarabunPSK" w:cs="TH SarabunPSK" w:hint="cs"/>
          <w:sz w:val="30"/>
          <w:szCs w:val="30"/>
          <w:cs/>
        </w:rPr>
        <w:t>า</w:t>
      </w:r>
      <w:r w:rsidR="002301ED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2301ED">
        <w:rPr>
          <w:rFonts w:ascii="TH SarabunPSK" w:hAnsi="TH SarabunPSK" w:cs="TH SarabunPSK"/>
          <w:sz w:val="30"/>
          <w:szCs w:val="30"/>
        </w:rPr>
        <w:t>..........</w:t>
      </w:r>
      <w:r w:rsidR="000761F8">
        <w:rPr>
          <w:rFonts w:ascii="TH SarabunPSK" w:hAnsi="TH SarabunPSK" w:cs="TH SarabunPSK"/>
          <w:sz w:val="30"/>
          <w:szCs w:val="30"/>
        </w:rPr>
        <w:t>.................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301ED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0E01435" w14:textId="77777777" w:rsidR="0099373C" w:rsidRDefault="00671080" w:rsidP="00671080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ข้อมูลทั่วไป</w:t>
      </w:r>
      <w:r w:rsidR="0099373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E55617E" w14:textId="41576350" w:rsidR="00F1536A" w:rsidRDefault="0099373C" w:rsidP="0099373C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0"/>
          <w:szCs w:val="30"/>
        </w:rPr>
      </w:pPr>
      <w:r w:rsidRPr="0099373C">
        <w:rPr>
          <w:rFonts w:ascii="TH SarabunPSK" w:hAnsi="TH SarabunPSK" w:cs="TH SarabunPSK"/>
          <w:sz w:val="30"/>
          <w:szCs w:val="30"/>
          <w:cs/>
        </w:rPr>
        <w:t>ให้บรรยายมาก่อนเสมอ แล้วตามด้วยตาราง เพื่อยืนยันสิ่งที่บรรยายไว้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</w:t>
      </w:r>
    </w:p>
    <w:p w14:paraId="5089D997" w14:textId="58274637" w:rsidR="0099373C" w:rsidRPr="0099373C" w:rsidRDefault="0099373C" w:rsidP="0099373C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ดังตาราง </w:t>
      </w:r>
      <w:r>
        <w:rPr>
          <w:rFonts w:ascii="TH SarabunPSK" w:hAnsi="TH SarabunPSK" w:cs="TH SarabunPSK"/>
          <w:sz w:val="30"/>
          <w:szCs w:val="30"/>
        </w:rPr>
        <w:t>1</w:t>
      </w:r>
    </w:p>
    <w:p w14:paraId="5C6CB747" w14:textId="64075FAC" w:rsidR="00F1536A" w:rsidRPr="00A873FE" w:rsidRDefault="00F1536A" w:rsidP="00F1536A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>ตาราง 1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..................ชื่อตาราง........................ 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2693"/>
      </w:tblGrid>
      <w:tr w:rsidR="00F1536A" w:rsidRPr="00E15387" w14:paraId="71FDF6F7" w14:textId="77777777" w:rsidTr="000638CE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BFF8B5" w14:textId="77777777" w:rsidR="00F1536A" w:rsidRPr="00E15387" w:rsidRDefault="00F1536A" w:rsidP="00F1536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B51065" w14:textId="77777777" w:rsidR="00F1536A" w:rsidRPr="00E15387" w:rsidRDefault="00F1536A" w:rsidP="00F1536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42C7F5" w14:textId="77777777" w:rsidR="00F1536A" w:rsidRPr="00E15387" w:rsidRDefault="00F1536A" w:rsidP="00F1536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ข้อ</w:t>
            </w:r>
          </w:p>
        </w:tc>
      </w:tr>
      <w:tr w:rsidR="00F1536A" w:rsidRPr="00E15387" w14:paraId="5A793DC4" w14:textId="77777777" w:rsidTr="000638CE">
        <w:tc>
          <w:tcPr>
            <w:tcW w:w="3969" w:type="dxa"/>
            <w:tcBorders>
              <w:top w:val="single" w:sz="4" w:space="0" w:color="auto"/>
            </w:tcBorders>
          </w:tcPr>
          <w:p w14:paraId="36F85053" w14:textId="77777777" w:rsidR="00F1536A" w:rsidRPr="00E15387" w:rsidRDefault="00F1536A" w:rsidP="00F1536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ศ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F2E5DE3" w14:textId="77777777" w:rsidR="00F1536A" w:rsidRPr="00E15387" w:rsidRDefault="00F1536A" w:rsidP="00F1536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D4B038" w14:textId="77777777" w:rsidR="00F1536A" w:rsidRPr="00E15387" w:rsidRDefault="00F1536A" w:rsidP="00F1536A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1536A" w:rsidRPr="00E15387" w14:paraId="66E9C8B0" w14:textId="77777777" w:rsidTr="000638CE">
        <w:tc>
          <w:tcPr>
            <w:tcW w:w="3969" w:type="dxa"/>
          </w:tcPr>
          <w:p w14:paraId="784377D8" w14:textId="67C8D5F5" w:rsidR="00F1536A" w:rsidRPr="00E15387" w:rsidRDefault="00F1536A" w:rsidP="000638CE">
            <w:pPr>
              <w:ind w:left="70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ญิง (ย่อหน้า </w:t>
            </w:r>
            <w:r w:rsidR="000638CE" w:rsidRPr="00E15387">
              <w:rPr>
                <w:rFonts w:ascii="TH SarabunPSK" w:hAnsi="TH SarabunPSK" w:cs="TH SarabunPSK"/>
                <w:sz w:val="24"/>
                <w:szCs w:val="24"/>
              </w:rPr>
              <w:t xml:space="preserve">1.25 </w:t>
            </w:r>
            <w:r w:rsidR="000638CE" w:rsidRPr="00E15387">
              <w:rPr>
                <w:rFonts w:ascii="TH SarabunPSK" w:hAnsi="TH SarabunPSK" w:cs="TH SarabunPSK" w:hint="cs"/>
                <w:sz w:val="24"/>
                <w:szCs w:val="24"/>
                <w:cs/>
              </w:rPr>
              <w:t>เซนติเมตร</w:t>
            </w:r>
            <w:r w:rsidRPr="00E1538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410" w:type="dxa"/>
          </w:tcPr>
          <w:p w14:paraId="4F598C09" w14:textId="77777777" w:rsidR="00F1536A" w:rsidRPr="00E15387" w:rsidRDefault="00F1536A" w:rsidP="00F153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14:paraId="395E04C5" w14:textId="77777777" w:rsidR="00F1536A" w:rsidRPr="00E15387" w:rsidRDefault="00F1536A" w:rsidP="00F153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</w:tr>
      <w:tr w:rsidR="00F1536A" w:rsidRPr="00E15387" w14:paraId="667070E9" w14:textId="77777777" w:rsidTr="000638CE">
        <w:tc>
          <w:tcPr>
            <w:tcW w:w="3969" w:type="dxa"/>
          </w:tcPr>
          <w:p w14:paraId="31C500F3" w14:textId="04A3A596" w:rsidR="00F1536A" w:rsidRPr="00E15387" w:rsidRDefault="00F1536A" w:rsidP="000638CE">
            <w:pPr>
              <w:ind w:left="70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าย (ย่อหน้า </w:t>
            </w:r>
            <w:r w:rsidR="000638CE" w:rsidRPr="00E15387">
              <w:rPr>
                <w:rFonts w:ascii="TH SarabunPSK" w:hAnsi="TH SarabunPSK" w:cs="TH SarabunPSK"/>
                <w:sz w:val="24"/>
                <w:szCs w:val="24"/>
              </w:rPr>
              <w:t xml:space="preserve">1.25 </w:t>
            </w:r>
            <w:r w:rsidR="000638CE" w:rsidRPr="00E15387">
              <w:rPr>
                <w:rFonts w:ascii="TH SarabunPSK" w:hAnsi="TH SarabunPSK" w:cs="TH SarabunPSK" w:hint="cs"/>
                <w:sz w:val="24"/>
                <w:szCs w:val="24"/>
                <w:cs/>
              </w:rPr>
              <w:t>เซนติเมตร</w:t>
            </w:r>
            <w:r w:rsidRPr="00E1538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410" w:type="dxa"/>
          </w:tcPr>
          <w:p w14:paraId="6DC22B2A" w14:textId="77777777" w:rsidR="00F1536A" w:rsidRPr="00E15387" w:rsidRDefault="00F1536A" w:rsidP="00F153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14:paraId="4CFECFA3" w14:textId="77777777" w:rsidR="00F1536A" w:rsidRPr="00E15387" w:rsidRDefault="00F1536A" w:rsidP="00F153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</w:tr>
    </w:tbl>
    <w:p w14:paraId="0E7FF1A3" w14:textId="77777777" w:rsidR="00D930D0" w:rsidRDefault="00D930D0" w:rsidP="00D930D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0E3D21A4" w14:textId="30957773" w:rsidR="00D930D0" w:rsidRDefault="0099373C" w:rsidP="00D930D0">
      <w:pPr>
        <w:spacing w:after="0" w:line="240" w:lineRule="auto"/>
        <w:ind w:left="709" w:firstLine="11"/>
        <w:rPr>
          <w:rFonts w:ascii="TH SarabunPSK" w:hAnsi="TH SarabunPSK" w:cs="TH SarabunPSK"/>
          <w:sz w:val="30"/>
          <w:szCs w:val="30"/>
        </w:rPr>
      </w:pPr>
      <w:r w:rsidRPr="0099373C">
        <w:rPr>
          <w:rFonts w:ascii="TH SarabunPSK" w:hAnsi="TH SarabunPSK" w:cs="TH SarabunPSK"/>
          <w:sz w:val="30"/>
          <w:szCs w:val="30"/>
          <w:cs/>
        </w:rPr>
        <w:t xml:space="preserve">อาจจะมีบรรยายเพิ่มเติมหลังตารางอีกได้ 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>
        <w:rPr>
          <w:rFonts w:ascii="TH SarabunPSK" w:hAnsi="TH SarabunPSK" w:cs="TH SarabunPSK"/>
          <w:sz w:val="30"/>
          <w:szCs w:val="30"/>
        </w:rPr>
        <w:t>................................</w:t>
      </w:r>
      <w:r w:rsidR="00D930D0" w:rsidRPr="00D930D0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D930D0" w:rsidRPr="00D930D0">
        <w:rPr>
          <w:rFonts w:ascii="TH SarabunPSK" w:hAnsi="TH SarabunPSK" w:cs="TH SarabunPSK"/>
          <w:sz w:val="30"/>
          <w:szCs w:val="30"/>
        </w:rPr>
        <w:t xml:space="preserve"> </w:t>
      </w:r>
    </w:p>
    <w:p w14:paraId="71B28447" w14:textId="1E8051A6" w:rsidR="00D930D0" w:rsidRDefault="00D930D0" w:rsidP="0099373C">
      <w:pPr>
        <w:spacing w:after="0" w:line="240" w:lineRule="auto"/>
        <w:ind w:firstLine="11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0"/>
          <w:szCs w:val="30"/>
        </w:rPr>
        <w:t>…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proofErr w:type="gramEnd"/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17244135" w14:textId="51691EF4" w:rsidR="00671080" w:rsidRPr="0099373C" w:rsidRDefault="00671080" w:rsidP="0099373C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9373C">
        <w:rPr>
          <w:rFonts w:ascii="TH SarabunPSK" w:hAnsi="TH SarabunPSK" w:cs="TH SarabunPSK"/>
          <w:sz w:val="30"/>
          <w:szCs w:val="30"/>
          <w:cs/>
        </w:rPr>
        <w:t>หัวข้อตอบตามวัตถุประสงค์การวิจัย</w:t>
      </w:r>
    </w:p>
    <w:p w14:paraId="282D57EA" w14:textId="069A3618" w:rsidR="0099373C" w:rsidRPr="0099373C" w:rsidRDefault="0099373C" w:rsidP="0099373C">
      <w:pPr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 w:rsidRPr="0099373C">
        <w:rPr>
          <w:rFonts w:ascii="TH SarabunPSK" w:hAnsi="TH SarabunPSK" w:cs="TH SarabunPSK"/>
          <w:sz w:val="30"/>
          <w:szCs w:val="30"/>
          <w:cs/>
        </w:rPr>
        <w:t>ให้บรรยายมาก่อนเสมอ แล้วตามด้วยตาราง เพื่อยืนยันสิ่งที่บรรยายไว้............................................................</w:t>
      </w:r>
    </w:p>
    <w:p w14:paraId="3E655B37" w14:textId="6D64ACF7" w:rsidR="0099373C" w:rsidRPr="0099373C" w:rsidRDefault="0099373C" w:rsidP="0099373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9373C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</w:t>
      </w:r>
      <w:r w:rsidRPr="0099373C">
        <w:rPr>
          <w:rFonts w:ascii="TH SarabunPSK" w:hAnsi="TH SarabunPSK" w:cs="TH SarabunPSK"/>
          <w:sz w:val="30"/>
          <w:szCs w:val="30"/>
          <w:cs/>
        </w:rPr>
        <w:t xml:space="preserve">ดังตาราง </w:t>
      </w:r>
      <w:r>
        <w:rPr>
          <w:rFonts w:ascii="TH SarabunPSK" w:hAnsi="TH SarabunPSK" w:cs="TH SarabunPSK"/>
          <w:sz w:val="30"/>
          <w:szCs w:val="30"/>
        </w:rPr>
        <w:t>2</w:t>
      </w:r>
    </w:p>
    <w:p w14:paraId="735D0A1C" w14:textId="09EE46B1" w:rsidR="00671080" w:rsidRPr="00A873FE" w:rsidRDefault="00671080" w:rsidP="00FA3BD9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 </w:t>
      </w:r>
      <w:r w:rsidRPr="00A873FE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..................ชื่อตาราง........................ 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2835"/>
      </w:tblGrid>
      <w:tr w:rsidR="00671080" w:rsidRPr="00A873FE" w14:paraId="27848411" w14:textId="77777777" w:rsidTr="000638CE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359D1AD" w14:textId="2C084621" w:rsidR="00671080" w:rsidRPr="00E15387" w:rsidRDefault="00A576C0" w:rsidP="00EB4B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3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671080" w:rsidRPr="00E153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ข้อ</w:t>
            </w:r>
            <w:r w:rsidRPr="00E153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="00E153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153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การพยาบา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CDBD47" w14:textId="77777777" w:rsidR="00671080" w:rsidRPr="00E15387" w:rsidRDefault="00671080" w:rsidP="00EB4B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E3280E" w14:textId="77777777" w:rsidR="00671080" w:rsidRPr="00E15387" w:rsidRDefault="00671080" w:rsidP="00EB4B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ข้อ</w:t>
            </w:r>
          </w:p>
        </w:tc>
      </w:tr>
      <w:tr w:rsidR="00671080" w:rsidRPr="00A873FE" w14:paraId="66CE3BBB" w14:textId="77777777" w:rsidTr="000638CE">
        <w:tc>
          <w:tcPr>
            <w:tcW w:w="4536" w:type="dxa"/>
          </w:tcPr>
          <w:p w14:paraId="7EBA885E" w14:textId="2A5D2A59" w:rsidR="00671080" w:rsidRPr="00E15387" w:rsidRDefault="00671080" w:rsidP="000638CE">
            <w:pPr>
              <w:ind w:left="70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E15387">
              <w:rPr>
                <w:rFonts w:ascii="TH SarabunPSK" w:hAnsi="TH SarabunPSK" w:cs="TH SarabunPSK"/>
                <w:sz w:val="24"/>
                <w:szCs w:val="24"/>
              </w:rPr>
              <w:t>xxx</w:t>
            </w:r>
            <w:r w:rsidRPr="00E1538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ย่อหน้า </w:t>
            </w:r>
            <w:r w:rsidR="000638CE" w:rsidRPr="00E15387">
              <w:rPr>
                <w:rFonts w:ascii="TH SarabunPSK" w:hAnsi="TH SarabunPSK" w:cs="TH SarabunPSK"/>
                <w:sz w:val="24"/>
                <w:szCs w:val="24"/>
              </w:rPr>
              <w:t>1.25</w:t>
            </w:r>
            <w:r w:rsidR="000638CE" w:rsidRPr="00E1538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ซนติเมตร)</w:t>
            </w:r>
          </w:p>
        </w:tc>
        <w:tc>
          <w:tcPr>
            <w:tcW w:w="1701" w:type="dxa"/>
          </w:tcPr>
          <w:p w14:paraId="550E6F24" w14:textId="77777777" w:rsidR="00671080" w:rsidRPr="00E15387" w:rsidRDefault="00671080" w:rsidP="00EB4B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25CA8E9F" w14:textId="77777777" w:rsidR="00671080" w:rsidRPr="00E15387" w:rsidRDefault="00671080" w:rsidP="00EB4B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</w:tr>
      <w:tr w:rsidR="00671080" w:rsidRPr="00A873FE" w14:paraId="04341FAF" w14:textId="77777777" w:rsidTr="000638CE">
        <w:tc>
          <w:tcPr>
            <w:tcW w:w="4536" w:type="dxa"/>
          </w:tcPr>
          <w:p w14:paraId="10D66A33" w14:textId="5665718E" w:rsidR="00671080" w:rsidRPr="00E15387" w:rsidRDefault="00671080" w:rsidP="000638CE">
            <w:pPr>
              <w:ind w:left="70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E15387">
              <w:rPr>
                <w:rFonts w:ascii="TH SarabunPSK" w:hAnsi="TH SarabunPSK" w:cs="TH SarabunPSK"/>
                <w:sz w:val="24"/>
                <w:szCs w:val="24"/>
              </w:rPr>
              <w:t>xxx</w:t>
            </w:r>
            <w:r w:rsidRPr="00E1538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ย่อหน้า </w:t>
            </w:r>
            <w:r w:rsidR="000638CE" w:rsidRPr="00E15387">
              <w:rPr>
                <w:rFonts w:ascii="TH SarabunPSK" w:hAnsi="TH SarabunPSK" w:cs="TH SarabunPSK"/>
                <w:sz w:val="24"/>
                <w:szCs w:val="24"/>
              </w:rPr>
              <w:t xml:space="preserve">1.25 </w:t>
            </w:r>
            <w:r w:rsidR="000638CE" w:rsidRPr="00E15387">
              <w:rPr>
                <w:rFonts w:ascii="TH SarabunPSK" w:hAnsi="TH SarabunPSK" w:cs="TH SarabunPSK" w:hint="cs"/>
                <w:sz w:val="24"/>
                <w:szCs w:val="24"/>
                <w:cs/>
              </w:rPr>
              <w:t>เซนติเมตร</w:t>
            </w:r>
            <w:r w:rsidRPr="00E1538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</w:tcPr>
          <w:p w14:paraId="0CB4E446" w14:textId="77777777" w:rsidR="00671080" w:rsidRPr="00E15387" w:rsidRDefault="00671080" w:rsidP="00EB4B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12A5F852" w14:textId="77777777" w:rsidR="00671080" w:rsidRPr="00E15387" w:rsidRDefault="00671080" w:rsidP="00EB4B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5387">
              <w:rPr>
                <w:rFonts w:ascii="TH SarabunPSK" w:hAnsi="TH SarabunPSK" w:cs="TH SarabunPSK"/>
                <w:sz w:val="24"/>
                <w:szCs w:val="24"/>
              </w:rPr>
              <w:t>x</w:t>
            </w:r>
          </w:p>
        </w:tc>
      </w:tr>
    </w:tbl>
    <w:p w14:paraId="5EB03166" w14:textId="77777777" w:rsidR="00FA3BD9" w:rsidRPr="00A873FE" w:rsidRDefault="00FA3BD9" w:rsidP="00FA3BD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395CA185" w14:textId="025FBCAE" w:rsidR="00817784" w:rsidRDefault="0099373C" w:rsidP="00817784">
      <w:pPr>
        <w:spacing w:after="0" w:line="240" w:lineRule="auto"/>
        <w:ind w:left="709" w:firstLine="11"/>
        <w:rPr>
          <w:rFonts w:ascii="TH SarabunPSK" w:hAnsi="TH SarabunPSK" w:cs="TH SarabunPSK"/>
          <w:sz w:val="30"/>
          <w:szCs w:val="30"/>
        </w:rPr>
      </w:pPr>
      <w:r w:rsidRPr="0099373C">
        <w:rPr>
          <w:rFonts w:ascii="TH SarabunPSK" w:hAnsi="TH SarabunPSK" w:cs="TH SarabunPSK"/>
          <w:sz w:val="30"/>
          <w:szCs w:val="30"/>
          <w:cs/>
        </w:rPr>
        <w:t xml:space="preserve">อาจจะมีบรรยายเพิ่มเติมหลังตารางอีกได้ </w:t>
      </w:r>
      <w:r w:rsidR="00817784" w:rsidRPr="00D930D0">
        <w:rPr>
          <w:rFonts w:ascii="TH SarabunPSK" w:hAnsi="TH SarabunPSK" w:cs="TH SarabunPSK"/>
          <w:sz w:val="30"/>
          <w:szCs w:val="30"/>
        </w:rPr>
        <w:t>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817784" w:rsidRPr="00D930D0">
        <w:rPr>
          <w:rFonts w:ascii="TH SarabunPSK" w:hAnsi="TH SarabunPSK" w:cs="TH SarabunPSK"/>
          <w:sz w:val="30"/>
          <w:szCs w:val="30"/>
        </w:rPr>
        <w:t>……………………</w:t>
      </w:r>
    </w:p>
    <w:p w14:paraId="473CF781" w14:textId="31AD39B1" w:rsidR="00671080" w:rsidRPr="00A873FE" w:rsidRDefault="00817784" w:rsidP="00817784">
      <w:pPr>
        <w:spacing w:after="0" w:line="240" w:lineRule="auto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  <w:r w:rsidRPr="00D930D0">
        <w:rPr>
          <w:rFonts w:ascii="TH SarabunPSK" w:hAnsi="TH SarabunPSK" w:cs="TH SarabunPSK"/>
          <w:sz w:val="30"/>
          <w:szCs w:val="30"/>
        </w:rPr>
        <w:t xml:space="preserve"> </w:t>
      </w:r>
      <w:r w:rsidR="00FA3BD9"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FA3BD9"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="00FA3BD9"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08EFE8F5" w14:textId="66FC17E0" w:rsidR="00E545CE" w:rsidRPr="00A873FE" w:rsidRDefault="00E545CE" w:rsidP="00F153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2C97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ภิปรายผล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นาด 16 หนา</w:t>
      </w:r>
      <w:r w:rsidR="00F42C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C48CC4C" w14:textId="69C308CB" w:rsidR="00E545CE" w:rsidRPr="00A873FE" w:rsidRDefault="00E545CE" w:rsidP="00A711AE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ำ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</w:t>
      </w:r>
      <w:r w:rsidR="00A711AE">
        <w:rPr>
          <w:rFonts w:ascii="TH SarabunPSK" w:hAnsi="TH SarabunPSK" w:cs="TH SarabunPSK"/>
          <w:sz w:val="30"/>
          <w:szCs w:val="30"/>
        </w:rPr>
        <w:t>)</w:t>
      </w:r>
      <w:r w:rsidR="00A711A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1476B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="00A711AE">
        <w:rPr>
          <w:rFonts w:ascii="TH SarabunPSK" w:hAnsi="TH SarabunPSK" w:cs="TH SarabunPSK"/>
          <w:sz w:val="30"/>
          <w:szCs w:val="30"/>
        </w:rPr>
        <w:t xml:space="preserve">…….… </w:t>
      </w:r>
      <w:r w:rsidR="00850BA8">
        <w:rPr>
          <w:rFonts w:ascii="TH SarabunPSK" w:hAnsi="TH SarabunPSK" w:cs="TH SarabunPSK"/>
          <w:sz w:val="30"/>
          <w:szCs w:val="30"/>
        </w:rPr>
        <w:t>……</w:t>
      </w:r>
      <w:r w:rsidR="0041476B">
        <w:rPr>
          <w:rFonts w:ascii="TH SarabunPSK" w:hAnsi="TH SarabunPSK" w:cs="TH SarabunPSK"/>
          <w:sz w:val="30"/>
          <w:szCs w:val="30"/>
        </w:rPr>
        <w:t>…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 w:rsidR="0041476B">
        <w:rPr>
          <w:rFonts w:ascii="TH SarabunPSK" w:hAnsi="TH SarabunPSK" w:cs="TH SarabunPSK"/>
          <w:sz w:val="30"/>
          <w:szCs w:val="30"/>
        </w:rPr>
        <w:t>......</w:t>
      </w:r>
      <w:r w:rsidR="00850BA8">
        <w:rPr>
          <w:rFonts w:ascii="TH SarabunPSK" w:hAnsi="TH SarabunPSK" w:cs="TH SarabunPSK"/>
          <w:sz w:val="30"/>
          <w:szCs w:val="30"/>
        </w:rPr>
        <w:t>.......</w:t>
      </w:r>
      <w:r w:rsidR="0041476B">
        <w:rPr>
          <w:rFonts w:ascii="TH SarabunPSK" w:hAnsi="TH SarabunPSK" w:cs="TH SarabunPSK"/>
          <w:sz w:val="30"/>
          <w:szCs w:val="30"/>
        </w:rPr>
        <w:t>......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 w:rsidR="0041476B">
        <w:rPr>
          <w:rFonts w:ascii="TH SarabunPSK" w:hAnsi="TH SarabunPSK" w:cs="TH SarabunPSK"/>
          <w:sz w:val="30"/>
          <w:szCs w:val="30"/>
        </w:rPr>
        <w:t>...................</w:t>
      </w:r>
      <w:r w:rsidR="00850BA8">
        <w:rPr>
          <w:rFonts w:ascii="TH SarabunPSK" w:hAnsi="TH SarabunPSK" w:cs="TH SarabunPSK"/>
          <w:sz w:val="30"/>
          <w:szCs w:val="30"/>
        </w:rPr>
        <w:t>.......</w:t>
      </w:r>
      <w:r w:rsidR="0041476B">
        <w:rPr>
          <w:rFonts w:ascii="TH SarabunPSK" w:hAnsi="TH SarabunPSK" w:cs="TH SarabunPSK"/>
          <w:sz w:val="30"/>
          <w:szCs w:val="30"/>
        </w:rPr>
        <w:t>........</w:t>
      </w:r>
    </w:p>
    <w:p w14:paraId="5FD24A29" w14:textId="77777777" w:rsidR="00E545CE" w:rsidRPr="00A873FE" w:rsidRDefault="00E545CE" w:rsidP="00F1536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2173FCD5" w14:textId="085CD689" w:rsidR="00E545CE" w:rsidRPr="00A873FE" w:rsidRDefault="00E545CE" w:rsidP="00F153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2C97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ารนำผลวิจัยไปใช้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นาด 16 หนา</w:t>
      </w:r>
      <w:r w:rsidR="00F42C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3A582F4" w14:textId="62339FD4" w:rsidR="00F00903" w:rsidRPr="00A873FE" w:rsidRDefault="00F00903" w:rsidP="00F00903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..…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</w:t>
      </w:r>
    </w:p>
    <w:p w14:paraId="64C0FB4F" w14:textId="4F7C4041" w:rsidR="002E69E2" w:rsidRPr="00A873FE" w:rsidRDefault="00F00903" w:rsidP="00F00903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2E69E2"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2E69E2"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="002E69E2"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3D63FCFC" w14:textId="77777777" w:rsidR="00DB3748" w:rsidRDefault="00DB3748" w:rsidP="002E69E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55A0F2C" w14:textId="77777777" w:rsidR="00DB3748" w:rsidRDefault="00DB3748" w:rsidP="002E69E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A75E78E" w14:textId="3FED1561" w:rsidR="002E69E2" w:rsidRPr="00A873FE" w:rsidRDefault="002E69E2" w:rsidP="002E69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2C97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ข้อเสนอแนะวิจัยครั้งต่อไป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นาด 16 หนา</w:t>
      </w:r>
      <w:r w:rsidR="00F42C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ED75E9" w14:textId="3777552C" w:rsidR="00AE1335" w:rsidRPr="00A873FE" w:rsidRDefault="00AE1335" w:rsidP="00AE1335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bookmarkStart w:id="9" w:name="_Hlk231171046"/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..…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</w:t>
      </w:r>
    </w:p>
    <w:p w14:paraId="48C1EEFE" w14:textId="74B13FBC" w:rsidR="002E69E2" w:rsidRPr="00A873FE" w:rsidRDefault="00AE1335" w:rsidP="00AE133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bookmarkEnd w:id="9"/>
      <w:r w:rsidR="002E69E2"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2E69E2"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="002E69E2"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bookmarkEnd w:id="7"/>
    <w:p w14:paraId="223F8604" w14:textId="326EE4BC" w:rsidR="00A872E2" w:rsidRPr="00A873FE" w:rsidRDefault="00A872E2" w:rsidP="00A872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กิตติกรรมประกาศ 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้ามี)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ขนาด 16 ห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8F2F6AD" w14:textId="77777777" w:rsidR="00A872E2" w:rsidRPr="00A873FE" w:rsidRDefault="00A872E2" w:rsidP="00A872E2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..…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</w:t>
      </w:r>
    </w:p>
    <w:p w14:paraId="3BB36997" w14:textId="0BEE10D6" w:rsidR="00A872E2" w:rsidRDefault="00A872E2" w:rsidP="00A872E2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</w:t>
      </w:r>
    </w:p>
    <w:p w14:paraId="678915D3" w14:textId="318E6D4E" w:rsidR="00A872E2" w:rsidRDefault="00A872E2" w:rsidP="00EE780C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61CB0398" w14:textId="4F1E4509" w:rsidR="00354AA0" w:rsidRDefault="00354AA0" w:rsidP="00EE780C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354AA0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ารใช้ปัญญาประดิษฐ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(ขนาด 16 ห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น้ำเงิน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DB8A8A5" w14:textId="4D76BC7C" w:rsidR="006918B9" w:rsidRDefault="00354AA0" w:rsidP="005A463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5A463D">
        <w:rPr>
          <w:rFonts w:ascii="TH SarabunPSK" w:hAnsi="TH SarabunPSK" w:cs="TH SarabunPSK"/>
          <w:spacing w:val="-4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Pr="005A463D">
        <w:rPr>
          <w:rFonts w:ascii="TH SarabunPSK" w:hAnsi="TH SarabunPSK" w:cs="TH SarabunPSK" w:hint="cs"/>
          <w:spacing w:val="-4"/>
          <w:sz w:val="30"/>
          <w:szCs w:val="30"/>
          <w:cs/>
        </w:rPr>
        <w:t>สีดำ</w:t>
      </w:r>
      <w:r w:rsidRPr="005A463D">
        <w:rPr>
          <w:rFonts w:ascii="TH SarabunPSK" w:hAnsi="TH SarabunPSK" w:cs="TH SarabunPSK"/>
          <w:spacing w:val="-4"/>
          <w:sz w:val="30"/>
          <w:szCs w:val="30"/>
          <w:cs/>
        </w:rPr>
        <w:t>ไม่หนา)</w:t>
      </w:r>
      <w:r w:rsidR="006918B9" w:rsidRPr="005A463D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="006918B9" w:rsidRPr="005A463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เช่น </w:t>
      </w:r>
      <w:r w:rsidR="006918B9" w:rsidRPr="005A463D">
        <w:rPr>
          <w:rFonts w:ascii="TH SarabunPSK" w:hAnsi="TH SarabunPSK" w:cs="TH SarabunPSK"/>
          <w:spacing w:val="-4"/>
          <w:sz w:val="30"/>
          <w:szCs w:val="30"/>
          <w:cs/>
        </w:rPr>
        <w:t xml:space="preserve">ผู้แต่งใช้ </w:t>
      </w:r>
      <w:proofErr w:type="spellStart"/>
      <w:r w:rsidR="006918B9" w:rsidRPr="005A463D">
        <w:rPr>
          <w:rFonts w:ascii="TH SarabunPSK" w:hAnsi="TH SarabunPSK" w:cs="TH SarabunPSK"/>
          <w:spacing w:val="-4"/>
          <w:sz w:val="30"/>
          <w:szCs w:val="30"/>
        </w:rPr>
        <w:t>ChatGPT</w:t>
      </w:r>
      <w:proofErr w:type="spellEnd"/>
      <w:r w:rsidR="006918B9" w:rsidRPr="005A463D">
        <w:rPr>
          <w:rFonts w:ascii="TH SarabunPSK" w:hAnsi="TH SarabunPSK" w:cs="TH SarabunPSK"/>
          <w:spacing w:val="-4"/>
          <w:sz w:val="30"/>
          <w:szCs w:val="30"/>
        </w:rPr>
        <w:t xml:space="preserve"> (</w:t>
      </w:r>
      <w:proofErr w:type="spellStart"/>
      <w:r w:rsidR="006918B9" w:rsidRPr="005A463D">
        <w:rPr>
          <w:rFonts w:ascii="TH SarabunPSK" w:hAnsi="TH SarabunPSK" w:cs="TH SarabunPSK"/>
          <w:spacing w:val="-4"/>
          <w:sz w:val="30"/>
          <w:szCs w:val="30"/>
        </w:rPr>
        <w:t>OpenAI</w:t>
      </w:r>
      <w:proofErr w:type="spellEnd"/>
      <w:r w:rsidR="006918B9" w:rsidRPr="005A463D">
        <w:rPr>
          <w:rFonts w:ascii="TH SarabunPSK" w:hAnsi="TH SarabunPSK" w:cs="TH SarabunPSK"/>
          <w:spacing w:val="-4"/>
          <w:sz w:val="30"/>
          <w:szCs w:val="30"/>
        </w:rPr>
        <w:t>, GPT-</w:t>
      </w:r>
      <w:r w:rsidR="006918B9" w:rsidRPr="005A463D">
        <w:rPr>
          <w:rFonts w:ascii="TH SarabunPSK" w:hAnsi="TH SarabunPSK" w:cs="TH SarabunPSK"/>
          <w:spacing w:val="-4"/>
          <w:sz w:val="30"/>
          <w:szCs w:val="30"/>
          <w:cs/>
        </w:rPr>
        <w:t>4</w:t>
      </w:r>
      <w:r w:rsidR="006918B9" w:rsidRPr="005A463D">
        <w:rPr>
          <w:rFonts w:ascii="TH SarabunPSK" w:hAnsi="TH SarabunPSK" w:cs="TH SarabunPSK"/>
          <w:spacing w:val="-4"/>
          <w:sz w:val="30"/>
          <w:szCs w:val="30"/>
        </w:rPr>
        <w:t>o)</w:t>
      </w:r>
      <w:r w:rsidR="006918B9" w:rsidRPr="006918B9">
        <w:rPr>
          <w:rFonts w:ascii="TH SarabunPSK" w:hAnsi="TH SarabunPSK" w:cs="TH SarabunPSK"/>
          <w:sz w:val="30"/>
          <w:szCs w:val="30"/>
        </w:rPr>
        <w:t xml:space="preserve"> </w:t>
      </w:r>
      <w:r w:rsidR="006918B9" w:rsidRPr="005A463D">
        <w:rPr>
          <w:rFonts w:ascii="TH SarabunPSK" w:hAnsi="TH SarabunPSK" w:cs="TH SarabunPSK"/>
          <w:spacing w:val="-6"/>
          <w:sz w:val="30"/>
          <w:szCs w:val="30"/>
          <w:cs/>
        </w:rPr>
        <w:t>เพื่อตรวจสอบไวยากรณ์และปรับปรุงความชัดเจนของบทคัดย่อภาษาอังกฤษ โดยผู้แต่งได้ตรวจสอบและยืนยันความถูกต้อง</w:t>
      </w:r>
      <w:r w:rsidR="006918B9" w:rsidRPr="006918B9">
        <w:rPr>
          <w:rFonts w:ascii="TH SarabunPSK" w:hAnsi="TH SarabunPSK" w:cs="TH SarabunPSK"/>
          <w:sz w:val="30"/>
          <w:szCs w:val="30"/>
          <w:cs/>
        </w:rPr>
        <w:t xml:space="preserve">ของผลลัพธ์ทั้งหมดที่ </w:t>
      </w:r>
      <w:r w:rsidR="006918B9" w:rsidRPr="006918B9">
        <w:rPr>
          <w:rFonts w:ascii="TH SarabunPSK" w:hAnsi="TH SarabunPSK" w:cs="TH SarabunPSK"/>
          <w:sz w:val="30"/>
          <w:szCs w:val="30"/>
        </w:rPr>
        <w:t xml:space="preserve">AI </w:t>
      </w:r>
      <w:r w:rsidR="006918B9" w:rsidRPr="006918B9">
        <w:rPr>
          <w:rFonts w:ascii="TH SarabunPSK" w:hAnsi="TH SarabunPSK" w:cs="TH SarabunPSK"/>
          <w:sz w:val="30"/>
          <w:szCs w:val="30"/>
          <w:cs/>
        </w:rPr>
        <w:t>ช่วยสร้าง และรับผิดชอบต่อเนื้อหาทั้งหมดของบทความ</w:t>
      </w:r>
      <w:r w:rsidR="006918B9">
        <w:rPr>
          <w:rFonts w:ascii="TH SarabunPSK" w:hAnsi="TH SarabunPSK" w:cs="TH SarabunPSK" w:hint="cs"/>
          <w:sz w:val="30"/>
          <w:szCs w:val="30"/>
          <w:cs/>
        </w:rPr>
        <w:t xml:space="preserve"> (แนะนำให้ผู้แต่งทำตามข้อแนะนำ</w:t>
      </w:r>
      <w:r w:rsidR="005A463D" w:rsidRPr="005A463D">
        <w:rPr>
          <w:rFonts w:ascii="TH SarabunPSK" w:hAnsi="TH SarabunPSK" w:cs="TH SarabunPSK" w:hint="cs"/>
          <w:spacing w:val="-4"/>
          <w:sz w:val="30"/>
          <w:szCs w:val="30"/>
          <w:cs/>
        </w:rPr>
        <w:t>การใส่</w:t>
      </w:r>
      <w:r w:rsidR="006918B9" w:rsidRPr="005A463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ข้อความสำหรับ </w:t>
      </w:r>
      <w:r w:rsidR="006918B9" w:rsidRPr="005A463D">
        <w:rPr>
          <w:rFonts w:ascii="TH SarabunPSK" w:hAnsi="TH SarabunPSK" w:cs="TH SarabunPSK"/>
          <w:spacing w:val="-4"/>
          <w:sz w:val="30"/>
          <w:szCs w:val="30"/>
        </w:rPr>
        <w:t xml:space="preserve">Manuscript </w:t>
      </w:r>
      <w:r w:rsidR="005A463D" w:rsidRPr="005A463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ในส่วนนี้ </w:t>
      </w:r>
      <w:r w:rsidR="006918B9" w:rsidRPr="005A463D">
        <w:rPr>
          <w:rFonts w:ascii="TH SarabunPSK" w:hAnsi="TH SarabunPSK" w:cs="TH SarabunPSK" w:hint="cs"/>
          <w:spacing w:val="-4"/>
          <w:sz w:val="30"/>
          <w:szCs w:val="30"/>
          <w:cs/>
        </w:rPr>
        <w:t>จาก</w:t>
      </w:r>
      <w:r w:rsidR="005A463D" w:rsidRPr="005A463D">
        <w:rPr>
          <w:rFonts w:ascii="TH SarabunPSK" w:hAnsi="TH SarabunPSK" w:cs="TH SarabunPSK" w:hint="cs"/>
          <w:spacing w:val="-4"/>
          <w:sz w:val="30"/>
          <w:szCs w:val="30"/>
          <w:cs/>
        </w:rPr>
        <w:t>หมายเหตุ ท้าย</w:t>
      </w:r>
      <w:r w:rsidR="006918B9" w:rsidRPr="005A463D">
        <w:rPr>
          <w:rFonts w:ascii="TH SarabunPSK" w:hAnsi="TH SarabunPSK" w:cs="TH SarabunPSK" w:hint="cs"/>
          <w:spacing w:val="-4"/>
          <w:sz w:val="30"/>
          <w:szCs w:val="30"/>
          <w:cs/>
        </w:rPr>
        <w:t>แบบฟอร์มรับรองผู้แต่ง ใ</w:t>
      </w:r>
      <w:r w:rsidR="005A463D" w:rsidRPr="005A463D">
        <w:rPr>
          <w:rFonts w:ascii="TH SarabunPSK" w:hAnsi="TH SarabunPSK" w:cs="TH SarabunPSK" w:hint="cs"/>
          <w:spacing w:val="-4"/>
          <w:sz w:val="30"/>
          <w:szCs w:val="30"/>
          <w:cs/>
        </w:rPr>
        <w:t>น</w:t>
      </w:r>
      <w:r w:rsidR="006918B9" w:rsidRPr="005A463D">
        <w:rPr>
          <w:rFonts w:ascii="TH SarabunPSK" w:hAnsi="TH SarabunPSK" w:cs="TH SarabunPSK" w:hint="cs"/>
          <w:spacing w:val="-4"/>
          <w:sz w:val="30"/>
          <w:szCs w:val="30"/>
          <w:cs/>
        </w:rPr>
        <w:t>ส่วนการใช้ปัญญาประดิษฐ์</w:t>
      </w:r>
    </w:p>
    <w:p w14:paraId="592AADA4" w14:textId="18D0B198" w:rsidR="00354AA0" w:rsidRDefault="006918B9" w:rsidP="00354AA0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354AA0"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354AA0"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="00354AA0"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6D7FEA3E" w14:textId="0EEEEC30" w:rsidR="00354AA0" w:rsidRDefault="00354AA0" w:rsidP="00354AA0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354AA0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ผลประโยชน์ทับซ้อน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(ขนาด 16 ห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น้ำเงิน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40FD6D" w14:textId="1D1AB861" w:rsidR="00354AA0" w:rsidRPr="005A463D" w:rsidRDefault="00354AA0" w:rsidP="005A463D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2060"/>
          <w:spacing w:val="-2"/>
          <w:sz w:val="32"/>
          <w:szCs w:val="32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 w:rsidR="005A463D">
        <w:rPr>
          <w:rFonts w:ascii="TH SarabunPSK" w:hAnsi="TH SarabunPSK" w:cs="TH SarabunPSK" w:hint="cs"/>
          <w:sz w:val="30"/>
          <w:szCs w:val="30"/>
          <w:cs/>
        </w:rPr>
        <w:t xml:space="preserve"> เช่น </w:t>
      </w:r>
      <w:r w:rsidR="005A463D" w:rsidRPr="005A463D">
        <w:rPr>
          <w:rFonts w:ascii="TH SarabunPSK" w:hAnsi="TH SarabunPSK" w:cs="TH SarabunPSK"/>
          <w:sz w:val="30"/>
          <w:szCs w:val="30"/>
          <w:cs/>
        </w:rPr>
        <w:t>ผู้แต่งทุกคนรับรองว่าไม่มีผลประโยชน์ทับซ้อนที่เกี่ยวข้องกับการวิจัย การเขียน หรือการตีพิมพ์บทความนี้</w:t>
      </w:r>
      <w:r w:rsidR="005A463D">
        <w:rPr>
          <w:rFonts w:ascii="TH SarabunPSK" w:hAnsi="TH SarabunPSK" w:cs="TH SarabunPSK" w:hint="cs"/>
          <w:sz w:val="30"/>
          <w:szCs w:val="30"/>
          <w:cs/>
        </w:rPr>
        <w:t xml:space="preserve"> (แนะนำให้ผู้แต่งทำตามข้อแนะนำ</w:t>
      </w:r>
      <w:r w:rsidR="005A463D" w:rsidRPr="005A463D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การใส่ข้อความสำหรับ </w:t>
      </w:r>
      <w:r w:rsidR="005A463D" w:rsidRPr="005A463D">
        <w:rPr>
          <w:rFonts w:ascii="TH SarabunPSK" w:hAnsi="TH SarabunPSK" w:cs="TH SarabunPSK"/>
          <w:spacing w:val="-2"/>
          <w:sz w:val="30"/>
          <w:szCs w:val="30"/>
        </w:rPr>
        <w:t>Manuscript</w:t>
      </w:r>
      <w:r w:rsidR="005A463D" w:rsidRPr="005A463D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ในส่วนนี้</w:t>
      </w:r>
      <w:r w:rsidR="005A463D" w:rsidRPr="005A463D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5A463D" w:rsidRPr="005A463D">
        <w:rPr>
          <w:rFonts w:ascii="TH SarabunPSK" w:hAnsi="TH SarabunPSK" w:cs="TH SarabunPSK" w:hint="cs"/>
          <w:spacing w:val="-2"/>
          <w:sz w:val="30"/>
          <w:szCs w:val="30"/>
          <w:cs/>
        </w:rPr>
        <w:t>จากหมายเหตุ ท้ายแบบฟอร์มรับรองผู้แต่ง ในส่วนผลประโยชน์ทับซ้อน</w:t>
      </w:r>
    </w:p>
    <w:p w14:paraId="24471D75" w14:textId="77777777" w:rsidR="00354AA0" w:rsidRDefault="00354AA0" w:rsidP="00354AA0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6770B0B3" w14:textId="1943C8E0" w:rsidR="00983DAE" w:rsidRPr="00682403" w:rsidRDefault="00F97D7F" w:rsidP="00EE780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10" w:name="_Hlk232759082"/>
      <w:r w:rsidRPr="00F42C97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69E2" w:rsidRPr="00A873FE">
        <w:rPr>
          <w:rFonts w:ascii="TH SarabunPSK" w:hAnsi="TH SarabunPSK" w:cs="TH SarabunPSK"/>
          <w:b/>
          <w:bCs/>
          <w:sz w:val="32"/>
          <w:szCs w:val="32"/>
          <w:cs/>
        </w:rPr>
        <w:t>(ขนาด 16 หนา</w:t>
      </w:r>
      <w:r w:rsidR="00F42C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2C97">
        <w:rPr>
          <w:rFonts w:ascii="TH SarabunPSK" w:hAnsi="TH SarabunPSK" w:cs="TH SarabunPSK" w:hint="cs"/>
          <w:b/>
          <w:bCs/>
          <w:sz w:val="32"/>
          <w:szCs w:val="32"/>
          <w:cs/>
        </w:rPr>
        <w:t>สีน้ำเงินเงินเข้ม</w:t>
      </w:r>
      <w:r w:rsidR="002E69E2"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824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10"/>
      <w:r w:rsidR="00682403">
        <w:rPr>
          <w:rFonts w:ascii="TH SarabunPSK" w:hAnsi="TH SarabunPSK" w:cs="TH SarabunPSK" w:hint="cs"/>
          <w:sz w:val="32"/>
          <w:szCs w:val="32"/>
          <w:cs/>
        </w:rPr>
        <w:t>ไม่ต้องกั้นหลัง</w:t>
      </w:r>
    </w:p>
    <w:p w14:paraId="47B1545B" w14:textId="1CD518E5" w:rsidR="00FD0BB5" w:rsidRDefault="00FD0BB5" w:rsidP="001E46BA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..</w:t>
      </w:r>
      <w:r w:rsidR="005A4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711AE">
        <w:rPr>
          <w:rFonts w:ascii="TH SarabunPSK" w:hAnsi="TH SarabunPSK" w:cs="TH SarabunPSK"/>
          <w:sz w:val="30"/>
          <w:szCs w:val="30"/>
        </w:rPr>
        <w:t>(</w:t>
      </w:r>
      <w:r w:rsidR="00A711AE" w:rsidRPr="00FD0BB5">
        <w:rPr>
          <w:rFonts w:ascii="TH SarabunPSK" w:hAnsi="TH SarabunPSK" w:cs="TH SarabunPSK" w:hint="cs"/>
          <w:sz w:val="30"/>
          <w:szCs w:val="30"/>
          <w:cs/>
        </w:rPr>
        <w:t xml:space="preserve">ขนาดอักษร </w:t>
      </w:r>
      <w:r w:rsidR="00A711AE" w:rsidRPr="00FD0BB5">
        <w:rPr>
          <w:rFonts w:ascii="TH SarabunPSK" w:hAnsi="TH SarabunPSK" w:cs="TH SarabunPSK"/>
          <w:sz w:val="30"/>
          <w:szCs w:val="30"/>
        </w:rPr>
        <w:t xml:space="preserve">15 </w:t>
      </w:r>
      <w:r w:rsidR="00A711AE">
        <w:rPr>
          <w:rFonts w:ascii="TH SarabunPSK" w:hAnsi="TH SarabunPSK" w:cs="TH SarabunPSK" w:hint="cs"/>
          <w:sz w:val="30"/>
          <w:szCs w:val="30"/>
          <w:cs/>
        </w:rPr>
        <w:t>สีดำไม่หนา</w:t>
      </w:r>
      <w:r w:rsidR="001E46B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E46BA" w:rsidRPr="001E46BA">
        <w:rPr>
          <w:rFonts w:ascii="TH SarabunPSK" w:hAnsi="TH SarabunPSK" w:cs="TH SarabunPSK"/>
          <w:sz w:val="30"/>
          <w:szCs w:val="30"/>
          <w:cs/>
        </w:rPr>
        <w:t>หากเอกสารอ้างอิงเป็นภาษาไทยให้อ้างอิงเป็นภาษาไทย</w:t>
      </w:r>
      <w:r w:rsidR="00A711AE">
        <w:rPr>
          <w:rFonts w:ascii="TH SarabunPSK" w:hAnsi="TH SarabunPSK" w:cs="TH SarabunPSK"/>
          <w:sz w:val="30"/>
          <w:szCs w:val="30"/>
        </w:rPr>
        <w:t>)</w:t>
      </w:r>
    </w:p>
    <w:p w14:paraId="0C7473A4" w14:textId="252022E1" w:rsidR="00FD0BB5" w:rsidRDefault="00FD0BB5" w:rsidP="00FD0BB5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..</w:t>
      </w:r>
      <w:r w:rsidR="005A4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3C59">
        <w:rPr>
          <w:rFonts w:ascii="TH SarabunPSK" w:hAnsi="TH SarabunPSK" w:cs="TH SarabunPSK"/>
          <w:sz w:val="30"/>
          <w:szCs w:val="30"/>
        </w:rPr>
        <w:t>(</w:t>
      </w:r>
      <w:r w:rsidR="008E3C59" w:rsidRPr="008E3C59">
        <w:rPr>
          <w:rFonts w:ascii="TH SarabunPSK" w:hAnsi="TH SarabunPSK" w:cs="TH SarabunPSK"/>
          <w:sz w:val="30"/>
          <w:szCs w:val="30"/>
          <w:cs/>
        </w:rPr>
        <w:t xml:space="preserve">บทความที่มี </w:t>
      </w:r>
      <w:r w:rsidR="008E3C59" w:rsidRPr="008E3C59">
        <w:rPr>
          <w:rFonts w:ascii="TH SarabunPSK" w:hAnsi="TH SarabunPSK" w:cs="TH SarabunPSK"/>
          <w:sz w:val="30"/>
          <w:szCs w:val="30"/>
        </w:rPr>
        <w:t xml:space="preserve">DOI </w:t>
      </w:r>
      <w:r w:rsidR="008E3C59" w:rsidRPr="008E3C59">
        <w:rPr>
          <w:rFonts w:ascii="TH SarabunPSK" w:hAnsi="TH SarabunPSK" w:cs="TH SarabunPSK"/>
          <w:sz w:val="30"/>
          <w:szCs w:val="30"/>
          <w:cs/>
        </w:rPr>
        <w:t xml:space="preserve">ต้องใส่ </w:t>
      </w:r>
      <w:r w:rsidR="008E3C59" w:rsidRPr="008E3C59">
        <w:rPr>
          <w:rFonts w:ascii="TH SarabunPSK" w:hAnsi="TH SarabunPSK" w:cs="TH SarabunPSK"/>
          <w:sz w:val="30"/>
          <w:szCs w:val="30"/>
        </w:rPr>
        <w:t xml:space="preserve">DOI </w:t>
      </w:r>
      <w:r w:rsidR="008E3C59" w:rsidRPr="008E3C59">
        <w:rPr>
          <w:rFonts w:ascii="TH SarabunPSK" w:hAnsi="TH SarabunPSK" w:cs="TH SarabunPSK"/>
          <w:sz w:val="30"/>
          <w:szCs w:val="30"/>
          <w:cs/>
        </w:rPr>
        <w:t>ต่อท้ายเลขหน้า</w:t>
      </w:r>
      <w:r w:rsidR="008E3C59">
        <w:rPr>
          <w:rFonts w:ascii="TH SarabunPSK" w:hAnsi="TH SarabunPSK" w:cs="TH SarabunPSK"/>
          <w:sz w:val="30"/>
          <w:szCs w:val="30"/>
        </w:rPr>
        <w:t>)</w:t>
      </w:r>
    </w:p>
    <w:p w14:paraId="1AD6E4FC" w14:textId="3F7D272B" w:rsidR="00FD0BB5" w:rsidRDefault="00FD0BB5" w:rsidP="00FD0BB5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..</w:t>
      </w:r>
      <w:r w:rsidR="005A46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3C59">
        <w:rPr>
          <w:rFonts w:ascii="TH SarabunPSK" w:hAnsi="TH SarabunPSK" w:cs="TH SarabunPSK"/>
          <w:sz w:val="30"/>
          <w:szCs w:val="30"/>
        </w:rPr>
        <w:t>(</w:t>
      </w:r>
      <w:r w:rsidR="008E3C59" w:rsidRPr="008E3C59">
        <w:rPr>
          <w:rFonts w:ascii="TH SarabunPSK" w:hAnsi="TH SarabunPSK" w:cs="TH SarabunPSK"/>
          <w:sz w:val="30"/>
          <w:szCs w:val="30"/>
          <w:cs/>
        </w:rPr>
        <w:t>บทความวารสารออนไลน</w:t>
      </w:r>
      <w:r w:rsidR="00925213">
        <w:rPr>
          <w:rFonts w:ascii="TH SarabunPSK" w:hAnsi="TH SarabunPSK" w:cs="TH SarabunPSK" w:hint="cs"/>
          <w:sz w:val="30"/>
          <w:szCs w:val="30"/>
          <w:cs/>
        </w:rPr>
        <w:t xml:space="preserve">์ที่ไม่มี </w:t>
      </w:r>
      <w:r w:rsidR="00925213">
        <w:rPr>
          <w:rFonts w:ascii="TH SarabunPSK" w:hAnsi="TH SarabunPSK" w:cs="TH SarabunPSK"/>
          <w:sz w:val="30"/>
          <w:szCs w:val="30"/>
        </w:rPr>
        <w:t>DOI</w:t>
      </w:r>
      <w:r w:rsidR="008E3C59">
        <w:rPr>
          <w:rFonts w:ascii="TH SarabunPSK" w:hAnsi="TH SarabunPSK" w:cs="TH SarabunPSK"/>
          <w:sz w:val="30"/>
          <w:szCs w:val="30"/>
        </w:rPr>
        <w:t xml:space="preserve"> </w:t>
      </w:r>
      <w:r w:rsidR="008E3C59" w:rsidRPr="008E3C59">
        <w:rPr>
          <w:rFonts w:ascii="TH SarabunPSK" w:hAnsi="TH SarabunPSK" w:cs="TH SarabunPSK"/>
          <w:sz w:val="30"/>
          <w:szCs w:val="30"/>
          <w:cs/>
        </w:rPr>
        <w:t>ต้อง</w:t>
      </w:r>
      <w:r w:rsidR="00DB0BF9">
        <w:rPr>
          <w:rFonts w:ascii="TH SarabunPSK" w:hAnsi="TH SarabunPSK" w:cs="TH SarabunPSK" w:hint="cs"/>
          <w:sz w:val="30"/>
          <w:szCs w:val="30"/>
          <w:cs/>
        </w:rPr>
        <w:t>ใส่</w:t>
      </w:r>
      <w:bookmarkStart w:id="11" w:name="_GoBack"/>
      <w:bookmarkEnd w:id="11"/>
      <w:r w:rsidR="008E3C59" w:rsidRPr="008E3C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25213" w:rsidRPr="00925213">
        <w:rPr>
          <w:rFonts w:ascii="TH SarabunPSK" w:hAnsi="TH SarabunPSK" w:cs="TH SarabunPSK"/>
          <w:sz w:val="30"/>
          <w:szCs w:val="30"/>
          <w:cs/>
        </w:rPr>
        <w:t>เข้าถึงได้จาก</w:t>
      </w:r>
      <w:r w:rsidR="008E3C59" w:rsidRPr="008E3C59">
        <w:rPr>
          <w:rFonts w:ascii="TH SarabunPSK" w:hAnsi="TH SarabunPSK" w:cs="TH SarabunPSK"/>
          <w:sz w:val="30"/>
          <w:szCs w:val="30"/>
        </w:rPr>
        <w:t xml:space="preserve">: </w:t>
      </w:r>
      <w:r w:rsidR="001F4EFD">
        <w:rPr>
          <w:rFonts w:ascii="TH SarabunPSK" w:hAnsi="TH SarabunPSK" w:cs="TH SarabunPSK"/>
          <w:sz w:val="30"/>
          <w:szCs w:val="30"/>
        </w:rPr>
        <w:t>https://</w:t>
      </w:r>
      <w:r w:rsidR="00925213">
        <w:rPr>
          <w:rFonts w:ascii="TH SarabunPSK" w:hAnsi="TH SarabunPSK" w:cs="TH SarabunPSK" w:hint="cs"/>
          <w:sz w:val="30"/>
          <w:szCs w:val="30"/>
          <w:cs/>
        </w:rPr>
        <w:t>......</w:t>
      </w:r>
      <w:r w:rsidR="001F4EFD">
        <w:rPr>
          <w:rFonts w:ascii="TH SarabunPSK" w:hAnsi="TH SarabunPSK" w:cs="TH SarabunPSK"/>
          <w:sz w:val="30"/>
          <w:szCs w:val="30"/>
        </w:rPr>
        <w:t>(URL))</w:t>
      </w:r>
    </w:p>
    <w:p w14:paraId="2279F5AC" w14:textId="331674A5" w:rsidR="00BF721A" w:rsidRDefault="00FD0BB5" w:rsidP="009302B4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ลำดับ</w:t>
      </w:r>
      <w:r w:rsidR="00FA3BD9" w:rsidRPr="00FD0BB5">
        <w:rPr>
          <w:rFonts w:ascii="TH SarabunPSK" w:hAnsi="TH SarabunPSK" w:cs="TH SarabunPSK"/>
          <w:sz w:val="30"/>
          <w:szCs w:val="30"/>
          <w:cs/>
        </w:rPr>
        <w:t>การอ้างอิงต้อง</w:t>
      </w:r>
      <w:r>
        <w:rPr>
          <w:rFonts w:ascii="TH SarabunPSK" w:hAnsi="TH SarabunPSK" w:cs="TH SarabunPSK" w:hint="cs"/>
          <w:sz w:val="30"/>
          <w:szCs w:val="30"/>
          <w:cs/>
        </w:rPr>
        <w:t>สอดคล้องกับใน</w:t>
      </w:r>
      <w:r w:rsidR="002E69E2" w:rsidRPr="00FD0BB5">
        <w:rPr>
          <w:rFonts w:ascii="TH SarabunPSK" w:hAnsi="TH SarabunPSK" w:cs="TH SarabunPSK"/>
          <w:sz w:val="30"/>
          <w:szCs w:val="30"/>
          <w:cs/>
        </w:rPr>
        <w:t>บทคว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(In-text citation)</w:t>
      </w:r>
      <w:r w:rsidR="008E3C59">
        <w:rPr>
          <w:rFonts w:ascii="TH SarabunPSK" w:hAnsi="TH SarabunPSK" w:cs="TH SarabunPSK"/>
          <w:sz w:val="30"/>
          <w:szCs w:val="30"/>
        </w:rPr>
        <w:t>)</w:t>
      </w:r>
    </w:p>
    <w:p w14:paraId="2EB97996" w14:textId="31689607" w:rsidR="00FC5150" w:rsidRDefault="00FC5150" w:rsidP="00FC51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1F916B" w14:textId="77777777" w:rsidR="00082340" w:rsidRDefault="00082340" w:rsidP="00FC51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C364EA" w14:textId="77777777" w:rsidR="00082340" w:rsidRDefault="00082340" w:rsidP="00FC51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C2F133" w14:textId="77777777" w:rsidR="00082340" w:rsidRDefault="00082340" w:rsidP="00FC51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7FDD66" w14:textId="77777777" w:rsidR="00082340" w:rsidRDefault="00082340" w:rsidP="00FC51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4D3883" w14:textId="77777777" w:rsidR="00082340" w:rsidRDefault="00082340" w:rsidP="00FC51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505BB1" w14:textId="7BCBE296" w:rsidR="00FC5150" w:rsidRDefault="00FC5150" w:rsidP="00FC51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15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150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FC5150">
        <w:rPr>
          <w:rFonts w:ascii="TH SarabunPSK" w:hAnsi="TH SarabunPSK" w:cs="TH SarabunPSK"/>
          <w:sz w:val="32"/>
          <w:szCs w:val="32"/>
        </w:rPr>
        <w:t xml:space="preserve">Original Article </w:t>
      </w:r>
      <w:r w:rsidRPr="00FC5150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082340">
        <w:rPr>
          <w:rFonts w:ascii="TH SarabunPSK" w:hAnsi="TH SarabunPSK" w:cs="TH SarabunPSK"/>
          <w:sz w:val="32"/>
          <w:szCs w:val="32"/>
          <w:u w:val="single"/>
          <w:cs/>
        </w:rPr>
        <w:t>การวิจัยเชิง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จะพิจารณาใช้บางหัวข้อที่แตกต่างกันไป</w:t>
      </w:r>
    </w:p>
    <w:p w14:paraId="2471679B" w14:textId="41E42827" w:rsidR="00FC5150" w:rsidRDefault="00FC5150" w:rsidP="00FC51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ในหัวข้อใหญ่ใช้ “</w:t>
      </w:r>
      <w:r w:rsidRPr="00082340">
        <w:rPr>
          <w:rStyle w:val="H1JMNPRChar"/>
          <w:rFonts w:hint="cs"/>
          <w:cs/>
        </w:rPr>
        <w:t>คำถามวิจัย</w:t>
      </w:r>
      <w:r>
        <w:rPr>
          <w:rFonts w:ascii="TH SarabunPSK" w:hAnsi="TH SarabunPSK" w:cs="TH SarabunPSK" w:hint="cs"/>
          <w:sz w:val="32"/>
          <w:szCs w:val="32"/>
          <w:cs/>
        </w:rPr>
        <w:t>” (ถ้ามี) แทน “</w:t>
      </w:r>
      <w:r w:rsidRPr="00082340">
        <w:rPr>
          <w:rStyle w:val="H1JMNPRChar"/>
          <w:rFonts w:hint="cs"/>
          <w:cs/>
        </w:rPr>
        <w:t>สมมติฐ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” (ถ้ามี)</w:t>
      </w:r>
    </w:p>
    <w:p w14:paraId="34176CED" w14:textId="77777777" w:rsidR="00FC5150" w:rsidRDefault="00FC5150" w:rsidP="00FC51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ย่อยของ </w:t>
      </w:r>
      <w:r w:rsidRPr="00082340">
        <w:rPr>
          <w:rStyle w:val="H1JMNPRChar"/>
          <w:rFonts w:hint="cs"/>
          <w:cs/>
        </w:rPr>
        <w:t>ระเบียบวิธี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 </w:t>
      </w:r>
    </w:p>
    <w:p w14:paraId="1AD11781" w14:textId="19EA0F46" w:rsidR="00FC5150" w:rsidRDefault="00FC5150" w:rsidP="00FC51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082340">
        <w:rPr>
          <w:rStyle w:val="H2JMNPRChar"/>
          <w:cs/>
        </w:rPr>
        <w:t>ผู้ให้ข้อมูลและการคัดเลือกผู้ให้ข้อมูล</w:t>
      </w:r>
      <w:r>
        <w:rPr>
          <w:rFonts w:ascii="TH SarabunPSK" w:hAnsi="TH SarabunPSK" w:cs="TH SarabunPSK" w:hint="cs"/>
          <w:sz w:val="32"/>
          <w:szCs w:val="32"/>
          <w:cs/>
        </w:rPr>
        <w:t>” แทน “</w:t>
      </w:r>
      <w:r w:rsidRPr="00082340">
        <w:rPr>
          <w:rStyle w:val="H2JMNPRChar"/>
          <w:rFonts w:hint="cs"/>
          <w:cs/>
        </w:rPr>
        <w:t>ประชากรและ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F6575B6" w14:textId="13BAACC9" w:rsidR="00FC5150" w:rsidRDefault="00FC5150" w:rsidP="00FC51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082340">
        <w:rPr>
          <w:rStyle w:val="H2JMNPRChar"/>
          <w:cs/>
        </w:rPr>
        <w:t>การตรวจสอบคุณภาพเครื่องมือและความน่าเชื่อถือข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” แทน “</w:t>
      </w:r>
      <w:r w:rsidRPr="00082340">
        <w:rPr>
          <w:rStyle w:val="H2JMNPRChar"/>
          <w:cs/>
        </w:rPr>
        <w:t>การตรวจสอบคุณภาพ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554058D4" w14:textId="3628D180" w:rsidR="00FC5150" w:rsidRPr="00FC5150" w:rsidRDefault="00FC5150" w:rsidP="005A46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พิ่มหัวข้อย่อย “</w:t>
      </w:r>
      <w:r w:rsidRPr="00082340">
        <w:rPr>
          <w:rStyle w:val="H2JMNPRChar"/>
          <w:cs/>
        </w:rPr>
        <w:t>บทบาทของผู้วิจัยและการจัดการอิทธิพลของ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sectPr w:rsidR="00FC5150" w:rsidRPr="00FC5150" w:rsidSect="00CF4054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3CA68" w14:textId="77777777" w:rsidR="00257CA3" w:rsidRDefault="00257CA3" w:rsidP="00B06BC0">
      <w:pPr>
        <w:spacing w:after="0" w:line="240" w:lineRule="auto"/>
      </w:pPr>
      <w:r>
        <w:separator/>
      </w:r>
    </w:p>
  </w:endnote>
  <w:endnote w:type="continuationSeparator" w:id="0">
    <w:p w14:paraId="3C68502A" w14:textId="77777777" w:rsidR="00257CA3" w:rsidRDefault="00257CA3" w:rsidP="00B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8A7D29A-52C0-4DB3-90BE-1B49BB031B08}"/>
    <w:embedBold r:id="rId2" w:fontKey="{9FD4CB7B-DE37-4F53-BA0B-E015C2D9F52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b/>
        <w:bCs/>
        <w:color w:val="FFFFFF" w:themeColor="background1"/>
        <w:sz w:val="30"/>
        <w:szCs w:val="30"/>
      </w:rPr>
      <w:id w:val="1251469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87838" w14:textId="77777777" w:rsidR="00CF021C" w:rsidRPr="00934F99" w:rsidRDefault="00CF021C" w:rsidP="00934F99">
        <w:pPr>
          <w:pStyle w:val="Footer"/>
          <w:jc w:val="right"/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</w:pP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  <w:cs/>
          </w:rPr>
          <w:t xml:space="preserve"> </w:t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  <w:fldChar w:fldCharType="begin"/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  <w:instrText xml:space="preserve"> PAGE   \</w:instrText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  <w:cs/>
          </w:rPr>
          <w:instrText xml:space="preserve">* </w:instrText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  <w:instrText xml:space="preserve">MERGEFORMAT </w:instrText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  <w:color w:val="FFFFFF" w:themeColor="background1"/>
            <w:sz w:val="30"/>
            <w:szCs w:val="30"/>
            <w:cs/>
          </w:rPr>
          <w:t>ง</w:t>
        </w:r>
        <w:r w:rsidRPr="00934F99">
          <w:rPr>
            <w:rFonts w:ascii="TH SarabunPSK" w:hAnsi="TH SarabunPSK" w:cs="TH SarabunPSK"/>
            <w:b/>
            <w:bCs/>
            <w:noProof/>
            <w:color w:val="FFFFFF" w:themeColor="background1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25FD2" w14:textId="77777777" w:rsidR="00257CA3" w:rsidRDefault="00257CA3" w:rsidP="00B06BC0">
      <w:pPr>
        <w:spacing w:after="0" w:line="240" w:lineRule="auto"/>
      </w:pPr>
      <w:r>
        <w:separator/>
      </w:r>
    </w:p>
  </w:footnote>
  <w:footnote w:type="continuationSeparator" w:id="0">
    <w:p w14:paraId="022EE67A" w14:textId="77777777" w:rsidR="00257CA3" w:rsidRDefault="00257CA3" w:rsidP="00B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8C7F" w14:textId="77777777" w:rsidR="00CF021C" w:rsidRPr="0014593A" w:rsidRDefault="00CF021C" w:rsidP="005133AD">
    <w:pPr>
      <w:spacing w:after="0" w:line="240" w:lineRule="auto"/>
      <w:rPr>
        <w:color w:val="9900C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11F7"/>
    <w:multiLevelType w:val="multilevel"/>
    <w:tmpl w:val="D9BE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0052"/>
    <w:multiLevelType w:val="multilevel"/>
    <w:tmpl w:val="138C63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869D3"/>
    <w:multiLevelType w:val="multilevel"/>
    <w:tmpl w:val="0B72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863D6"/>
    <w:multiLevelType w:val="hybridMultilevel"/>
    <w:tmpl w:val="354E5022"/>
    <w:lvl w:ilvl="0" w:tplc="98906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D44C01"/>
    <w:multiLevelType w:val="multilevel"/>
    <w:tmpl w:val="0232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D044B"/>
    <w:multiLevelType w:val="multilevel"/>
    <w:tmpl w:val="B588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16FC0"/>
    <w:multiLevelType w:val="multilevel"/>
    <w:tmpl w:val="AAAAD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94264D"/>
    <w:multiLevelType w:val="multilevel"/>
    <w:tmpl w:val="3AD8F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D6350A"/>
    <w:multiLevelType w:val="hybridMultilevel"/>
    <w:tmpl w:val="F7B6917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3D06D5"/>
    <w:multiLevelType w:val="multilevel"/>
    <w:tmpl w:val="9C329F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DB2142"/>
    <w:multiLevelType w:val="hybridMultilevel"/>
    <w:tmpl w:val="1674C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129DC"/>
    <w:multiLevelType w:val="hybridMultilevel"/>
    <w:tmpl w:val="354E5022"/>
    <w:lvl w:ilvl="0" w:tplc="98906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AD285A"/>
    <w:multiLevelType w:val="multilevel"/>
    <w:tmpl w:val="832A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0C"/>
    <w:rsid w:val="00024277"/>
    <w:rsid w:val="0002579B"/>
    <w:rsid w:val="00036073"/>
    <w:rsid w:val="000428A8"/>
    <w:rsid w:val="00045207"/>
    <w:rsid w:val="000536A4"/>
    <w:rsid w:val="000638CE"/>
    <w:rsid w:val="000761F8"/>
    <w:rsid w:val="00082340"/>
    <w:rsid w:val="000A34E8"/>
    <w:rsid w:val="000B6E34"/>
    <w:rsid w:val="000C3B58"/>
    <w:rsid w:val="000D7C71"/>
    <w:rsid w:val="000F5046"/>
    <w:rsid w:val="00102F5A"/>
    <w:rsid w:val="001130E5"/>
    <w:rsid w:val="0014593A"/>
    <w:rsid w:val="00157044"/>
    <w:rsid w:val="00161372"/>
    <w:rsid w:val="00171EA3"/>
    <w:rsid w:val="00181AA9"/>
    <w:rsid w:val="0018208E"/>
    <w:rsid w:val="00187498"/>
    <w:rsid w:val="00197EFC"/>
    <w:rsid w:val="001E1244"/>
    <w:rsid w:val="001E430B"/>
    <w:rsid w:val="001E46BA"/>
    <w:rsid w:val="001E7606"/>
    <w:rsid w:val="001F10E1"/>
    <w:rsid w:val="001F4EFD"/>
    <w:rsid w:val="00211723"/>
    <w:rsid w:val="002159CA"/>
    <w:rsid w:val="00220557"/>
    <w:rsid w:val="00225B35"/>
    <w:rsid w:val="002301ED"/>
    <w:rsid w:val="00247FB0"/>
    <w:rsid w:val="00257CA3"/>
    <w:rsid w:val="002646FC"/>
    <w:rsid w:val="002771D5"/>
    <w:rsid w:val="00280FDB"/>
    <w:rsid w:val="002840A7"/>
    <w:rsid w:val="0028542E"/>
    <w:rsid w:val="0028625D"/>
    <w:rsid w:val="00286D90"/>
    <w:rsid w:val="0029251A"/>
    <w:rsid w:val="002C1816"/>
    <w:rsid w:val="002C4215"/>
    <w:rsid w:val="002D30D2"/>
    <w:rsid w:val="002E3F7F"/>
    <w:rsid w:val="002E69E2"/>
    <w:rsid w:val="00301ABF"/>
    <w:rsid w:val="00305BBE"/>
    <w:rsid w:val="003160B8"/>
    <w:rsid w:val="003234D9"/>
    <w:rsid w:val="003237A7"/>
    <w:rsid w:val="00353DA2"/>
    <w:rsid w:val="00354AA0"/>
    <w:rsid w:val="00356E0B"/>
    <w:rsid w:val="00374564"/>
    <w:rsid w:val="0037527B"/>
    <w:rsid w:val="00376B7B"/>
    <w:rsid w:val="0037740C"/>
    <w:rsid w:val="00382D3C"/>
    <w:rsid w:val="00390C14"/>
    <w:rsid w:val="00392805"/>
    <w:rsid w:val="00395C4A"/>
    <w:rsid w:val="003A3C1A"/>
    <w:rsid w:val="003B3E38"/>
    <w:rsid w:val="003B6D7E"/>
    <w:rsid w:val="003C372A"/>
    <w:rsid w:val="003C6FBC"/>
    <w:rsid w:val="003D439E"/>
    <w:rsid w:val="003D7F73"/>
    <w:rsid w:val="003F1116"/>
    <w:rsid w:val="0041476B"/>
    <w:rsid w:val="00433807"/>
    <w:rsid w:val="00434D05"/>
    <w:rsid w:val="00435ECE"/>
    <w:rsid w:val="00436040"/>
    <w:rsid w:val="004518EE"/>
    <w:rsid w:val="00455E4F"/>
    <w:rsid w:val="00460BB0"/>
    <w:rsid w:val="004718DA"/>
    <w:rsid w:val="00475D1E"/>
    <w:rsid w:val="0048537B"/>
    <w:rsid w:val="00491F07"/>
    <w:rsid w:val="00495D0F"/>
    <w:rsid w:val="004A28AB"/>
    <w:rsid w:val="004B11AA"/>
    <w:rsid w:val="004C3D8C"/>
    <w:rsid w:val="004D77D3"/>
    <w:rsid w:val="004E18EB"/>
    <w:rsid w:val="004E21DE"/>
    <w:rsid w:val="004E531F"/>
    <w:rsid w:val="004E7E7A"/>
    <w:rsid w:val="004F2415"/>
    <w:rsid w:val="0050375F"/>
    <w:rsid w:val="0051241B"/>
    <w:rsid w:val="005133AD"/>
    <w:rsid w:val="00514DE3"/>
    <w:rsid w:val="0051769E"/>
    <w:rsid w:val="00520541"/>
    <w:rsid w:val="00521129"/>
    <w:rsid w:val="00527EB5"/>
    <w:rsid w:val="005543E2"/>
    <w:rsid w:val="005571E8"/>
    <w:rsid w:val="0058396D"/>
    <w:rsid w:val="00585069"/>
    <w:rsid w:val="005A0C01"/>
    <w:rsid w:val="005A463D"/>
    <w:rsid w:val="005B0250"/>
    <w:rsid w:val="005E4D6D"/>
    <w:rsid w:val="005E597E"/>
    <w:rsid w:val="005E710A"/>
    <w:rsid w:val="0060131A"/>
    <w:rsid w:val="00601877"/>
    <w:rsid w:val="00601E38"/>
    <w:rsid w:val="00603869"/>
    <w:rsid w:val="00605E8E"/>
    <w:rsid w:val="00614CB2"/>
    <w:rsid w:val="006170B6"/>
    <w:rsid w:val="00633A80"/>
    <w:rsid w:val="00633AB7"/>
    <w:rsid w:val="00635DC0"/>
    <w:rsid w:val="00644239"/>
    <w:rsid w:val="00652C8F"/>
    <w:rsid w:val="006668A4"/>
    <w:rsid w:val="00667504"/>
    <w:rsid w:val="00671080"/>
    <w:rsid w:val="00682403"/>
    <w:rsid w:val="00684C72"/>
    <w:rsid w:val="006918B9"/>
    <w:rsid w:val="00696888"/>
    <w:rsid w:val="006A1BC3"/>
    <w:rsid w:val="006B30AF"/>
    <w:rsid w:val="006B36FD"/>
    <w:rsid w:val="006B553D"/>
    <w:rsid w:val="006C3C03"/>
    <w:rsid w:val="006E194B"/>
    <w:rsid w:val="00712C6B"/>
    <w:rsid w:val="007130C3"/>
    <w:rsid w:val="007165F5"/>
    <w:rsid w:val="007223F8"/>
    <w:rsid w:val="0072485D"/>
    <w:rsid w:val="00731166"/>
    <w:rsid w:val="00750D4F"/>
    <w:rsid w:val="0075226E"/>
    <w:rsid w:val="007654CE"/>
    <w:rsid w:val="0076629B"/>
    <w:rsid w:val="007673CE"/>
    <w:rsid w:val="0078094F"/>
    <w:rsid w:val="00782FCE"/>
    <w:rsid w:val="00794C43"/>
    <w:rsid w:val="007A39AD"/>
    <w:rsid w:val="007A3DF3"/>
    <w:rsid w:val="007B009B"/>
    <w:rsid w:val="007B74C7"/>
    <w:rsid w:val="007D0FC2"/>
    <w:rsid w:val="007E15D1"/>
    <w:rsid w:val="007E175F"/>
    <w:rsid w:val="007E4852"/>
    <w:rsid w:val="007F6698"/>
    <w:rsid w:val="00812DA7"/>
    <w:rsid w:val="00817784"/>
    <w:rsid w:val="00821B48"/>
    <w:rsid w:val="00832E20"/>
    <w:rsid w:val="00850BA8"/>
    <w:rsid w:val="00853338"/>
    <w:rsid w:val="00857F9B"/>
    <w:rsid w:val="00863940"/>
    <w:rsid w:val="00864984"/>
    <w:rsid w:val="00867735"/>
    <w:rsid w:val="00867D2B"/>
    <w:rsid w:val="00882BE7"/>
    <w:rsid w:val="008870FD"/>
    <w:rsid w:val="00892B25"/>
    <w:rsid w:val="008A4CAD"/>
    <w:rsid w:val="008B4E73"/>
    <w:rsid w:val="008D6446"/>
    <w:rsid w:val="008E3C59"/>
    <w:rsid w:val="00902295"/>
    <w:rsid w:val="009236E3"/>
    <w:rsid w:val="00925213"/>
    <w:rsid w:val="00926D68"/>
    <w:rsid w:val="009302B4"/>
    <w:rsid w:val="00934F99"/>
    <w:rsid w:val="00936894"/>
    <w:rsid w:val="00945A4A"/>
    <w:rsid w:val="00952FE1"/>
    <w:rsid w:val="00953970"/>
    <w:rsid w:val="009567F2"/>
    <w:rsid w:val="00962EF3"/>
    <w:rsid w:val="009821E5"/>
    <w:rsid w:val="00983DAE"/>
    <w:rsid w:val="009865AC"/>
    <w:rsid w:val="00987403"/>
    <w:rsid w:val="0099373C"/>
    <w:rsid w:val="009A50BE"/>
    <w:rsid w:val="009B1BC9"/>
    <w:rsid w:val="009B47B6"/>
    <w:rsid w:val="009C1BD8"/>
    <w:rsid w:val="009C6818"/>
    <w:rsid w:val="009E5F2B"/>
    <w:rsid w:val="00A00842"/>
    <w:rsid w:val="00A039E4"/>
    <w:rsid w:val="00A0596F"/>
    <w:rsid w:val="00A143BB"/>
    <w:rsid w:val="00A204A0"/>
    <w:rsid w:val="00A2141C"/>
    <w:rsid w:val="00A236A2"/>
    <w:rsid w:val="00A31B67"/>
    <w:rsid w:val="00A366AC"/>
    <w:rsid w:val="00A576C0"/>
    <w:rsid w:val="00A711AE"/>
    <w:rsid w:val="00A83963"/>
    <w:rsid w:val="00A872E2"/>
    <w:rsid w:val="00A873FE"/>
    <w:rsid w:val="00A93FEC"/>
    <w:rsid w:val="00AA49AB"/>
    <w:rsid w:val="00AC3AA5"/>
    <w:rsid w:val="00AD0E9C"/>
    <w:rsid w:val="00AD0F72"/>
    <w:rsid w:val="00AD39EE"/>
    <w:rsid w:val="00AD4864"/>
    <w:rsid w:val="00AD6400"/>
    <w:rsid w:val="00AD6C0D"/>
    <w:rsid w:val="00AD7FDF"/>
    <w:rsid w:val="00AE1335"/>
    <w:rsid w:val="00AE185B"/>
    <w:rsid w:val="00AF04DC"/>
    <w:rsid w:val="00AF54D9"/>
    <w:rsid w:val="00AF5D1F"/>
    <w:rsid w:val="00AF6C36"/>
    <w:rsid w:val="00B00325"/>
    <w:rsid w:val="00B01988"/>
    <w:rsid w:val="00B06BC0"/>
    <w:rsid w:val="00B15436"/>
    <w:rsid w:val="00B222E7"/>
    <w:rsid w:val="00B32596"/>
    <w:rsid w:val="00B32D24"/>
    <w:rsid w:val="00B360C4"/>
    <w:rsid w:val="00B3748F"/>
    <w:rsid w:val="00B4097E"/>
    <w:rsid w:val="00B43E27"/>
    <w:rsid w:val="00B5495B"/>
    <w:rsid w:val="00B867E5"/>
    <w:rsid w:val="00B90399"/>
    <w:rsid w:val="00B93863"/>
    <w:rsid w:val="00BA5617"/>
    <w:rsid w:val="00BA5870"/>
    <w:rsid w:val="00BB5FDD"/>
    <w:rsid w:val="00BC036B"/>
    <w:rsid w:val="00BE468E"/>
    <w:rsid w:val="00BE7FC5"/>
    <w:rsid w:val="00BF721A"/>
    <w:rsid w:val="00C04389"/>
    <w:rsid w:val="00C06B72"/>
    <w:rsid w:val="00C3075D"/>
    <w:rsid w:val="00C312C7"/>
    <w:rsid w:val="00C31924"/>
    <w:rsid w:val="00C435FF"/>
    <w:rsid w:val="00C44A6E"/>
    <w:rsid w:val="00C8314E"/>
    <w:rsid w:val="00C846C6"/>
    <w:rsid w:val="00C9692D"/>
    <w:rsid w:val="00CA0CAD"/>
    <w:rsid w:val="00CB64B2"/>
    <w:rsid w:val="00CB702C"/>
    <w:rsid w:val="00CC2824"/>
    <w:rsid w:val="00CD3E0A"/>
    <w:rsid w:val="00CF021C"/>
    <w:rsid w:val="00CF4054"/>
    <w:rsid w:val="00D167B0"/>
    <w:rsid w:val="00D30831"/>
    <w:rsid w:val="00D4273A"/>
    <w:rsid w:val="00D47EDE"/>
    <w:rsid w:val="00D50C84"/>
    <w:rsid w:val="00D51052"/>
    <w:rsid w:val="00D5352D"/>
    <w:rsid w:val="00D54A2F"/>
    <w:rsid w:val="00D5668B"/>
    <w:rsid w:val="00D62734"/>
    <w:rsid w:val="00D6713E"/>
    <w:rsid w:val="00D71EE3"/>
    <w:rsid w:val="00D8675A"/>
    <w:rsid w:val="00D930D0"/>
    <w:rsid w:val="00DB0BF9"/>
    <w:rsid w:val="00DB3748"/>
    <w:rsid w:val="00DB42C9"/>
    <w:rsid w:val="00DC3297"/>
    <w:rsid w:val="00DC6AAD"/>
    <w:rsid w:val="00DC6CC3"/>
    <w:rsid w:val="00DE21BA"/>
    <w:rsid w:val="00DE3F7C"/>
    <w:rsid w:val="00DE6FF6"/>
    <w:rsid w:val="00DF4BB9"/>
    <w:rsid w:val="00E03D62"/>
    <w:rsid w:val="00E15387"/>
    <w:rsid w:val="00E33B74"/>
    <w:rsid w:val="00E4131A"/>
    <w:rsid w:val="00E471BC"/>
    <w:rsid w:val="00E514F0"/>
    <w:rsid w:val="00E52EA1"/>
    <w:rsid w:val="00E545CE"/>
    <w:rsid w:val="00E57FB5"/>
    <w:rsid w:val="00E60078"/>
    <w:rsid w:val="00E6027C"/>
    <w:rsid w:val="00E643E2"/>
    <w:rsid w:val="00E84BE9"/>
    <w:rsid w:val="00EA57E2"/>
    <w:rsid w:val="00EA77BC"/>
    <w:rsid w:val="00EB3EF9"/>
    <w:rsid w:val="00EB4B69"/>
    <w:rsid w:val="00EB592C"/>
    <w:rsid w:val="00ED0CFF"/>
    <w:rsid w:val="00EE476B"/>
    <w:rsid w:val="00EE780C"/>
    <w:rsid w:val="00EE7B2F"/>
    <w:rsid w:val="00EF4FA1"/>
    <w:rsid w:val="00F00903"/>
    <w:rsid w:val="00F1536A"/>
    <w:rsid w:val="00F25125"/>
    <w:rsid w:val="00F342E2"/>
    <w:rsid w:val="00F36CF0"/>
    <w:rsid w:val="00F415B8"/>
    <w:rsid w:val="00F42C97"/>
    <w:rsid w:val="00F533BC"/>
    <w:rsid w:val="00F544D6"/>
    <w:rsid w:val="00F71914"/>
    <w:rsid w:val="00F75236"/>
    <w:rsid w:val="00F80E84"/>
    <w:rsid w:val="00F97D7F"/>
    <w:rsid w:val="00FA3BD9"/>
    <w:rsid w:val="00FB155A"/>
    <w:rsid w:val="00FC1CAA"/>
    <w:rsid w:val="00FC5150"/>
    <w:rsid w:val="00FD0BB5"/>
    <w:rsid w:val="00FD6BDC"/>
    <w:rsid w:val="00FE7228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C6979"/>
  <w15:chartTrackingRefBased/>
  <w15:docId w15:val="{4669F3A2-FE18-4200-B91D-93CE7C0A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7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780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78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E780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E780C"/>
    <w:rPr>
      <w:i/>
      <w:iCs/>
    </w:rPr>
  </w:style>
  <w:style w:type="character" w:customStyle="1" w:styleId="pkpscreenreader">
    <w:name w:val="pkp_screen_reader"/>
    <w:basedOn w:val="DefaultParagraphFont"/>
    <w:rsid w:val="00EE780C"/>
  </w:style>
  <w:style w:type="paragraph" w:styleId="Header">
    <w:name w:val="header"/>
    <w:basedOn w:val="Normal"/>
    <w:link w:val="HeaderChar"/>
    <w:uiPriority w:val="99"/>
    <w:unhideWhenUsed/>
    <w:rsid w:val="00B0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C0"/>
  </w:style>
  <w:style w:type="paragraph" w:styleId="Footer">
    <w:name w:val="footer"/>
    <w:basedOn w:val="Normal"/>
    <w:link w:val="FooterChar"/>
    <w:uiPriority w:val="99"/>
    <w:unhideWhenUsed/>
    <w:rsid w:val="00B0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C0"/>
  </w:style>
  <w:style w:type="table" w:styleId="TableGrid">
    <w:name w:val="Table Grid"/>
    <w:basedOn w:val="TableNormal"/>
    <w:uiPriority w:val="39"/>
    <w:rsid w:val="00F1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0"/>
    <w:pPr>
      <w:ind w:left="720"/>
      <w:contextualSpacing/>
    </w:p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4E531F"/>
    <w:rPr>
      <w:color w:val="605E5C"/>
      <w:shd w:val="clear" w:color="auto" w:fill="E1DFDD"/>
    </w:rPr>
  </w:style>
  <w:style w:type="paragraph" w:customStyle="1" w:styleId="Default">
    <w:name w:val="Default"/>
    <w:rsid w:val="00B409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1JMNPR">
    <w:name w:val="H1_JMNPR"/>
    <w:basedOn w:val="Normal"/>
    <w:link w:val="H1JMNPRChar"/>
    <w:qFormat/>
    <w:rsid w:val="00082340"/>
    <w:pPr>
      <w:spacing w:after="0" w:line="240" w:lineRule="auto"/>
      <w:jc w:val="thaiDistribute"/>
    </w:pPr>
    <w:rPr>
      <w:rFonts w:ascii="TH SarabunPSK" w:hAnsi="TH SarabunPSK" w:cs="TH SarabunPSK"/>
      <w:b/>
      <w:bCs/>
      <w:noProof/>
      <w:color w:val="002060"/>
      <w:sz w:val="32"/>
      <w:szCs w:val="32"/>
    </w:rPr>
  </w:style>
  <w:style w:type="character" w:customStyle="1" w:styleId="H1JMNPRChar">
    <w:name w:val="H1_JMNPR Char"/>
    <w:basedOn w:val="DefaultParagraphFont"/>
    <w:link w:val="H1JMNPR"/>
    <w:rsid w:val="00082340"/>
    <w:rPr>
      <w:rFonts w:ascii="TH SarabunPSK" w:hAnsi="TH SarabunPSK" w:cs="TH SarabunPSK"/>
      <w:b/>
      <w:bCs/>
      <w:noProof/>
      <w:color w:val="002060"/>
      <w:sz w:val="32"/>
      <w:szCs w:val="32"/>
    </w:rPr>
  </w:style>
  <w:style w:type="paragraph" w:customStyle="1" w:styleId="H2JMNPR">
    <w:name w:val="H2_JMNPR"/>
    <w:basedOn w:val="H1JMNPR"/>
    <w:link w:val="H2JMNPRChar"/>
    <w:qFormat/>
    <w:rsid w:val="00082340"/>
    <w:pPr>
      <w:ind w:firstLine="709"/>
    </w:pPr>
    <w:rPr>
      <w:color w:val="000000" w:themeColor="text1"/>
      <w:sz w:val="30"/>
      <w:szCs w:val="30"/>
    </w:rPr>
  </w:style>
  <w:style w:type="character" w:customStyle="1" w:styleId="H2JMNPRChar">
    <w:name w:val="H2_JMNPR Char"/>
    <w:basedOn w:val="DefaultParagraphFont"/>
    <w:link w:val="H2JMNPR"/>
    <w:rsid w:val="00082340"/>
    <w:rPr>
      <w:rFonts w:ascii="TH SarabunPSK" w:hAnsi="TH SarabunPSK" w:cs="TH SarabunPSK"/>
      <w:b/>
      <w:bCs/>
      <w:noProof/>
      <w:color w:val="000000" w:themeColor="text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CC22-E553-40B3-94BF-8EDA2907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2</Words>
  <Characters>1141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erapon Sukmark</cp:lastModifiedBy>
  <cp:revision>4</cp:revision>
  <cp:lastPrinted>2024-04-18T10:09:00Z</cp:lastPrinted>
  <dcterms:created xsi:type="dcterms:W3CDTF">2026-06-20T10:40:00Z</dcterms:created>
  <dcterms:modified xsi:type="dcterms:W3CDTF">2026-06-20T14:54:00Z</dcterms:modified>
</cp:coreProperties>
</file>